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674A3A31" w:rsidR="002E2126" w:rsidRPr="00F679E9" w:rsidRDefault="002E2126" w:rsidP="001B7914">
      <w:pPr>
        <w:pStyle w:val="Antrat2"/>
        <w:spacing w:before="0"/>
        <w:ind w:left="8789" w:hanging="142"/>
        <w:jc w:val="right"/>
        <w:rPr>
          <w:rFonts w:asciiTheme="minorHAnsi" w:eastAsia="Calibri" w:hAnsiTheme="minorHAnsi" w:cstheme="minorHAnsi"/>
          <w:color w:val="auto"/>
          <w:sz w:val="22"/>
          <w:szCs w:val="22"/>
        </w:rPr>
      </w:pPr>
      <w:bookmarkStart w:id="0" w:name="_Pirkimo_sąlygų_2"/>
      <w:bookmarkStart w:id="1" w:name="_Ref38540913"/>
      <w:bookmarkStart w:id="2" w:name="_Ref38898051"/>
      <w:bookmarkStart w:id="3" w:name="_Ref38901392"/>
      <w:bookmarkStart w:id="4" w:name="_Toc190416448"/>
      <w:bookmarkStart w:id="5" w:name="_Toc195618406"/>
      <w:bookmarkEnd w:id="0"/>
      <w:r w:rsidRPr="00F679E9">
        <w:rPr>
          <w:rFonts w:asciiTheme="minorHAnsi" w:eastAsia="Calibri" w:hAnsiTheme="minorHAnsi" w:cstheme="minorHAnsi"/>
          <w:color w:val="auto"/>
          <w:sz w:val="22"/>
          <w:szCs w:val="22"/>
        </w:rPr>
        <w:t>Pirkimo</w:t>
      </w:r>
      <w:r w:rsidR="00BA19B2">
        <w:rPr>
          <w:rFonts w:asciiTheme="minorHAnsi" w:eastAsia="Calibri" w:hAnsiTheme="minorHAnsi" w:cstheme="minorHAnsi"/>
          <w:color w:val="auto"/>
          <w:sz w:val="22"/>
          <w:szCs w:val="22"/>
        </w:rPr>
        <w:t xml:space="preserve"> specialiųjų</w:t>
      </w:r>
      <w:r w:rsidRPr="00F679E9">
        <w:rPr>
          <w:rFonts w:asciiTheme="minorHAnsi" w:eastAsia="Calibri" w:hAnsiTheme="minorHAnsi" w:cstheme="minorHAnsi"/>
          <w:color w:val="auto"/>
          <w:sz w:val="22"/>
          <w:szCs w:val="22"/>
        </w:rPr>
        <w:t xml:space="preserve"> sąlygų 3 priedas „</w:t>
      </w:r>
      <w:r w:rsidR="008A1DF1">
        <w:rPr>
          <w:rFonts w:asciiTheme="minorHAnsi" w:eastAsia="Calibri" w:hAnsiTheme="minorHAnsi" w:cstheme="minorHAnsi"/>
          <w:color w:val="auto"/>
          <w:sz w:val="22"/>
          <w:szCs w:val="22"/>
        </w:rPr>
        <w:t>P</w:t>
      </w:r>
      <w:r w:rsidRPr="00F679E9">
        <w:rPr>
          <w:rFonts w:asciiTheme="minorHAnsi" w:eastAsia="Calibri" w:hAnsiTheme="minorHAnsi" w:cstheme="minorHAnsi"/>
          <w:color w:val="auto"/>
          <w:sz w:val="22"/>
          <w:szCs w:val="22"/>
        </w:rPr>
        <w:t>asiūlymo forma“</w:t>
      </w:r>
      <w:bookmarkEnd w:id="1"/>
      <w:bookmarkEnd w:id="2"/>
      <w:bookmarkEnd w:id="3"/>
      <w:bookmarkEnd w:id="4"/>
      <w:bookmarkEnd w:id="5"/>
    </w:p>
    <w:p w14:paraId="25D1473E" w14:textId="77777777" w:rsidR="002E2126" w:rsidRPr="00F679E9" w:rsidRDefault="002E2126" w:rsidP="001B7914">
      <w:pPr>
        <w:spacing w:after="0" w:line="240" w:lineRule="auto"/>
        <w:rPr>
          <w:rFonts w:cstheme="minorHAnsi"/>
          <w:color w:val="7030A0"/>
          <w:sz w:val="22"/>
          <w:szCs w:val="22"/>
        </w:rPr>
      </w:pPr>
    </w:p>
    <w:p w14:paraId="6556AA2F" w14:textId="77777777" w:rsidR="002E2126" w:rsidRPr="00F679E9" w:rsidRDefault="002E2126" w:rsidP="001B7914">
      <w:pPr>
        <w:spacing w:after="0" w:line="240" w:lineRule="auto"/>
        <w:jc w:val="center"/>
        <w:rPr>
          <w:rFonts w:eastAsia="Times New Roman" w:cstheme="minorHAnsi"/>
          <w:b/>
          <w:sz w:val="22"/>
          <w:szCs w:val="22"/>
          <w:lang w:eastAsia="en-US"/>
        </w:rPr>
      </w:pPr>
      <w:r w:rsidRPr="00F679E9">
        <w:rPr>
          <w:rFonts w:eastAsia="Times New Roman" w:cstheme="minorHAnsi"/>
          <w:b/>
          <w:sz w:val="22"/>
          <w:szCs w:val="22"/>
          <w:lang w:eastAsia="en-US"/>
        </w:rPr>
        <w:t>PASIŪLYMAS</w:t>
      </w:r>
    </w:p>
    <w:p w14:paraId="4E73E030" w14:textId="77777777" w:rsidR="009747AF" w:rsidRDefault="002E2126" w:rsidP="00540C5D">
      <w:pPr>
        <w:spacing w:after="0" w:line="240" w:lineRule="auto"/>
        <w:jc w:val="center"/>
        <w:rPr>
          <w:rFonts w:cstheme="minorHAnsi"/>
          <w:b/>
          <w:bCs/>
          <w:sz w:val="22"/>
          <w:szCs w:val="22"/>
        </w:rPr>
      </w:pPr>
      <w:r w:rsidRPr="00F679E9">
        <w:rPr>
          <w:rFonts w:eastAsia="Times New Roman" w:cstheme="minorHAnsi"/>
          <w:b/>
          <w:sz w:val="22"/>
          <w:szCs w:val="22"/>
          <w:lang w:eastAsia="en-US"/>
        </w:rPr>
        <w:t xml:space="preserve">DĖL </w:t>
      </w:r>
      <w:r w:rsidR="002E032C" w:rsidRPr="00F679E9">
        <w:rPr>
          <w:rFonts w:cstheme="minorHAnsi"/>
          <w:b/>
          <w:bCs/>
          <w:sz w:val="22"/>
          <w:szCs w:val="22"/>
        </w:rPr>
        <w:t>„</w:t>
      </w:r>
      <w:r w:rsidR="005C777C" w:rsidRPr="005C777C">
        <w:rPr>
          <w:rFonts w:cstheme="minorHAnsi"/>
          <w:b/>
          <w:bCs/>
          <w:sz w:val="22"/>
          <w:szCs w:val="22"/>
        </w:rPr>
        <w:t>VMKL- 55735-</w:t>
      </w:r>
      <w:r w:rsidR="00B51DA9">
        <w:rPr>
          <w:rFonts w:cstheme="minorHAnsi"/>
          <w:b/>
          <w:bCs/>
          <w:sz w:val="22"/>
          <w:szCs w:val="22"/>
        </w:rPr>
        <w:t>1</w:t>
      </w:r>
      <w:r w:rsidR="00540C5D">
        <w:rPr>
          <w:rFonts w:cstheme="minorHAnsi"/>
          <w:b/>
          <w:bCs/>
          <w:sz w:val="22"/>
          <w:szCs w:val="22"/>
        </w:rPr>
        <w:t>2</w:t>
      </w:r>
      <w:r w:rsidR="005C777C" w:rsidRPr="005C777C">
        <w:rPr>
          <w:rFonts w:cstheme="minorHAnsi"/>
          <w:b/>
          <w:bCs/>
          <w:sz w:val="22"/>
          <w:szCs w:val="22"/>
        </w:rPr>
        <w:t xml:space="preserve"> MEDICININĖ ĮRANGA NAUJAM OPERACINĖS BLOKUI</w:t>
      </w:r>
    </w:p>
    <w:p w14:paraId="115E387A" w14:textId="66D5DECF" w:rsidR="00540C5D" w:rsidRPr="00D44A51" w:rsidRDefault="005C777C" w:rsidP="00540C5D">
      <w:pPr>
        <w:spacing w:after="0" w:line="240" w:lineRule="auto"/>
        <w:jc w:val="center"/>
        <w:rPr>
          <w:rFonts w:cstheme="minorHAnsi"/>
          <w:b/>
          <w:bCs/>
          <w:caps/>
          <w:sz w:val="22"/>
          <w:szCs w:val="22"/>
        </w:rPr>
      </w:pPr>
      <w:r w:rsidRPr="00D44A51">
        <w:rPr>
          <w:rFonts w:cstheme="minorHAnsi"/>
          <w:b/>
          <w:bCs/>
          <w:caps/>
          <w:sz w:val="22"/>
          <w:szCs w:val="22"/>
        </w:rPr>
        <w:t xml:space="preserve"> (</w:t>
      </w:r>
      <w:r w:rsidR="00540C5D" w:rsidRPr="00D44A51">
        <w:rPr>
          <w:rFonts w:cstheme="minorHAnsi"/>
          <w:b/>
          <w:bCs/>
          <w:caps/>
          <w:sz w:val="22"/>
          <w:szCs w:val="22"/>
        </w:rPr>
        <w:t>hidrauliniai vėžimėliai ir peties sąnario</w:t>
      </w:r>
    </w:p>
    <w:p w14:paraId="48CBA843" w14:textId="44DBFCC4" w:rsidR="002E2126" w:rsidRPr="00F679E9" w:rsidRDefault="00540C5D" w:rsidP="00540C5D">
      <w:pPr>
        <w:spacing w:after="0" w:line="240" w:lineRule="auto"/>
        <w:jc w:val="center"/>
        <w:rPr>
          <w:rFonts w:eastAsia="Times New Roman" w:cstheme="minorHAnsi"/>
          <w:b/>
          <w:sz w:val="22"/>
          <w:szCs w:val="22"/>
          <w:lang w:eastAsia="en-US"/>
        </w:rPr>
      </w:pPr>
      <w:r w:rsidRPr="00D44A51">
        <w:rPr>
          <w:rFonts w:cstheme="minorHAnsi"/>
          <w:b/>
          <w:bCs/>
          <w:caps/>
          <w:sz w:val="22"/>
          <w:szCs w:val="22"/>
        </w:rPr>
        <w:t>pozicionavimo sistema su galvos laikikliu</w:t>
      </w:r>
      <w:r w:rsidR="005C777C" w:rsidRPr="00D44A51">
        <w:rPr>
          <w:rFonts w:cstheme="minorHAnsi"/>
          <w:b/>
          <w:bCs/>
          <w:caps/>
          <w:sz w:val="22"/>
          <w:szCs w:val="22"/>
        </w:rPr>
        <w:t>)</w:t>
      </w:r>
      <w:r w:rsidR="002E032C" w:rsidRPr="00D44A51">
        <w:rPr>
          <w:rFonts w:cstheme="minorHAnsi"/>
          <w:b/>
          <w:bCs/>
          <w:caps/>
          <w:sz w:val="22"/>
          <w:szCs w:val="22"/>
        </w:rPr>
        <w:t>“</w:t>
      </w:r>
      <w:r w:rsidR="002E2126" w:rsidRPr="00F679E9">
        <w:rPr>
          <w:rFonts w:eastAsia="Times New Roman" w:cstheme="minorHAnsi"/>
          <w:b/>
          <w:color w:val="00B050"/>
          <w:sz w:val="22"/>
          <w:szCs w:val="22"/>
          <w:lang w:eastAsia="en-US"/>
        </w:rPr>
        <w:t xml:space="preserve"> </w:t>
      </w:r>
      <w:r w:rsidR="002E2126" w:rsidRPr="00F679E9">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F679E9" w14:paraId="337ECEA2" w14:textId="77777777">
        <w:trPr>
          <w:jc w:val="center"/>
        </w:trPr>
        <w:tc>
          <w:tcPr>
            <w:tcW w:w="2693" w:type="dxa"/>
            <w:tcBorders>
              <w:top w:val="nil"/>
              <w:left w:val="nil"/>
              <w:bottom w:val="single" w:sz="4" w:space="0" w:color="auto"/>
              <w:right w:val="nil"/>
            </w:tcBorders>
          </w:tcPr>
          <w:p w14:paraId="4802EE5A" w14:textId="77777777" w:rsidR="002E2126" w:rsidRPr="00F679E9" w:rsidRDefault="002E2126" w:rsidP="001B7914">
            <w:pPr>
              <w:jc w:val="center"/>
              <w:rPr>
                <w:rFonts w:asciiTheme="minorHAnsi" w:cstheme="minorHAnsi"/>
                <w:color w:val="000000" w:themeColor="text1"/>
                <w:sz w:val="22"/>
                <w:szCs w:val="22"/>
              </w:rPr>
            </w:pPr>
          </w:p>
        </w:tc>
      </w:tr>
      <w:tr w:rsidR="002E2126" w:rsidRPr="00F679E9"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F679E9" w:rsidRDefault="002E2126" w:rsidP="001B7914">
            <w:pPr>
              <w:jc w:val="center"/>
              <w:rPr>
                <w:rFonts w:asciiTheme="minorHAnsi" w:cstheme="minorHAnsi"/>
                <w:i/>
                <w:iCs/>
                <w:color w:val="000000" w:themeColor="text1"/>
                <w:sz w:val="22"/>
                <w:szCs w:val="22"/>
                <w:vertAlign w:val="superscript"/>
              </w:rPr>
            </w:pPr>
            <w:r w:rsidRPr="00F679E9">
              <w:rPr>
                <w:rFonts w:asciiTheme="minorHAnsi" w:cstheme="minorHAnsi"/>
                <w:i/>
                <w:iCs/>
                <w:color w:val="000000" w:themeColor="text1"/>
                <w:sz w:val="22"/>
                <w:szCs w:val="22"/>
                <w:vertAlign w:val="superscript"/>
              </w:rPr>
              <w:t>(data)</w:t>
            </w:r>
          </w:p>
        </w:tc>
      </w:tr>
    </w:tbl>
    <w:p w14:paraId="44B607F4" w14:textId="77777777" w:rsidR="002E2126" w:rsidRPr="00F679E9" w:rsidRDefault="002E2126" w:rsidP="001B7914">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679E9"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679E9" w:rsidRDefault="002E2126" w:rsidP="001B7914">
            <w:pPr>
              <w:rPr>
                <w:rFonts w:asciiTheme="minorHAnsi" w:cstheme="minorHAnsi"/>
                <w:color w:val="000000" w:themeColor="text1"/>
                <w:sz w:val="22"/>
                <w:szCs w:val="22"/>
              </w:rPr>
            </w:pPr>
            <w:r w:rsidRPr="00F679E9">
              <w:rPr>
                <w:rFonts w:asciiTheme="minorHAnsi" w:cstheme="minorHAnsi"/>
                <w:sz w:val="22"/>
                <w:szCs w:val="22"/>
              </w:rPr>
              <w:t>Vilniaus miesto savivaldybės administracija</w:t>
            </w:r>
          </w:p>
        </w:tc>
      </w:tr>
      <w:tr w:rsidR="002E2126" w:rsidRPr="00F679E9" w14:paraId="1FAC257E" w14:textId="77777777">
        <w:tc>
          <w:tcPr>
            <w:tcW w:w="5524" w:type="dxa"/>
            <w:tcBorders>
              <w:top w:val="single" w:sz="4" w:space="0" w:color="auto"/>
              <w:left w:val="nil"/>
              <w:bottom w:val="nil"/>
              <w:right w:val="nil"/>
            </w:tcBorders>
            <w:hideMark/>
          </w:tcPr>
          <w:p w14:paraId="1ED655F4" w14:textId="77777777" w:rsidR="002E2126" w:rsidRPr="00F679E9" w:rsidRDefault="002E2126" w:rsidP="001B7914">
            <w:pPr>
              <w:rPr>
                <w:rFonts w:asciiTheme="minorHAnsi" w:cstheme="minorHAnsi"/>
                <w:color w:val="000000" w:themeColor="text1"/>
                <w:sz w:val="22"/>
                <w:szCs w:val="22"/>
              </w:rPr>
            </w:pPr>
            <w:r w:rsidRPr="00F679E9">
              <w:rPr>
                <w:rFonts w:asciiTheme="minorHAnsi" w:cstheme="minorHAnsi"/>
                <w:color w:val="000000" w:themeColor="text1"/>
                <w:sz w:val="22"/>
                <w:szCs w:val="22"/>
                <w:vertAlign w:val="superscript"/>
              </w:rPr>
              <w:t>(Adresatas)</w:t>
            </w:r>
          </w:p>
        </w:tc>
      </w:tr>
    </w:tbl>
    <w:p w14:paraId="2A2720ED" w14:textId="77777777" w:rsidR="002E2126" w:rsidRPr="00F679E9" w:rsidRDefault="002E2126" w:rsidP="001B7914">
      <w:pPr>
        <w:spacing w:after="0" w:line="240" w:lineRule="auto"/>
        <w:jc w:val="both"/>
        <w:rPr>
          <w:rFonts w:eastAsia="Times New Roman" w:cstheme="minorHAnsi"/>
          <w:sz w:val="22"/>
          <w:szCs w:val="22"/>
          <w:lang w:eastAsia="en-US"/>
        </w:rPr>
      </w:pPr>
    </w:p>
    <w:p w14:paraId="3A26E8E2" w14:textId="77777777" w:rsidR="002E2126" w:rsidRPr="00F679E9" w:rsidRDefault="002E2126" w:rsidP="001B7914">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6" w:name="_Hlk174696638"/>
      <w:r w:rsidRPr="00F679E9">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F679E9"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F679E9" w:rsidRDefault="002E2126" w:rsidP="001B7914">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b/>
                <w:bCs/>
                <w:color w:val="000000" w:themeColor="text1"/>
                <w:sz w:val="22"/>
                <w:szCs w:val="22"/>
              </w:rPr>
              <w:t xml:space="preserve">Pasiūlymą teikia tiekėjų grupė </w:t>
            </w:r>
            <w:r w:rsidRPr="00F679E9">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F679E9" w:rsidRDefault="00000000" w:rsidP="001B7914">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Content>
                <w:r w:rsidR="002E2126" w:rsidRPr="00F679E9">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F679E9" w:rsidRDefault="00000000" w:rsidP="001B7914">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Content>
                <w:r w:rsidR="002E2126" w:rsidRPr="00F679E9">
                  <w:rPr>
                    <w:rFonts w:ascii="Segoe UI Symbol" w:eastAsia="MS Gothic" w:hAnsi="Segoe UI Symbol" w:cs="Segoe UI Symbol"/>
                    <w:sz w:val="22"/>
                    <w:szCs w:val="22"/>
                  </w:rPr>
                  <w:t>☐</w:t>
                </w:r>
              </w:sdtContent>
            </w:sdt>
          </w:p>
        </w:tc>
      </w:tr>
      <w:tr w:rsidR="002E2126" w:rsidRPr="00F679E9" w14:paraId="22B1FEF8" w14:textId="77777777">
        <w:tc>
          <w:tcPr>
            <w:tcW w:w="6775" w:type="dxa"/>
            <w:tcBorders>
              <w:top w:val="double" w:sz="4" w:space="0" w:color="000000"/>
            </w:tcBorders>
            <w:shd w:val="clear" w:color="auto" w:fill="E7E6E6" w:themeFill="background2"/>
          </w:tcPr>
          <w:p w14:paraId="1FCF70F4" w14:textId="77777777" w:rsidR="002E2126" w:rsidRPr="00F679E9" w:rsidRDefault="002E2126" w:rsidP="001B7914">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b/>
                <w:bCs/>
                <w:sz w:val="22"/>
                <w:szCs w:val="22"/>
              </w:rPr>
              <w:t>Tiekėjo (jei pasiūlymą teikia tiekėjų grupė –</w:t>
            </w:r>
            <w:r w:rsidRPr="00F679E9">
              <w:rPr>
                <w:rFonts w:asciiTheme="minorHAnsi" w:cstheme="minorHAnsi"/>
                <w:b/>
                <w:bCs/>
                <w:sz w:val="22"/>
                <w:szCs w:val="22"/>
              </w:rPr>
              <w:t xml:space="preserve"> </w:t>
            </w:r>
            <w:r w:rsidRPr="00F679E9">
              <w:rPr>
                <w:rFonts w:asciiTheme="minorHAnsi" w:eastAsia="Times New Roman" w:cstheme="minorHAnsi"/>
                <w:b/>
                <w:bCs/>
                <w:sz w:val="22"/>
                <w:szCs w:val="22"/>
              </w:rPr>
              <w:t>tiekėjas, atstovaujantis arba vadovaujantis tiekėjų grupei):</w:t>
            </w:r>
          </w:p>
          <w:p w14:paraId="742D0173" w14:textId="77777777" w:rsidR="002E2126" w:rsidRPr="00F679E9" w:rsidRDefault="002E2126" w:rsidP="001B7914">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F679E9" w:rsidRDefault="002E2126" w:rsidP="001B7914">
            <w:pPr>
              <w:jc w:val="both"/>
              <w:rPr>
                <w:rFonts w:asciiTheme="minorHAnsi" w:eastAsia="Times New Roman" w:cstheme="minorHAnsi"/>
                <w:sz w:val="22"/>
                <w:szCs w:val="22"/>
              </w:rPr>
            </w:pPr>
          </w:p>
        </w:tc>
      </w:tr>
      <w:tr w:rsidR="002E2126" w:rsidRPr="00F679E9" w14:paraId="3E04EC04" w14:textId="77777777">
        <w:tc>
          <w:tcPr>
            <w:tcW w:w="6775" w:type="dxa"/>
            <w:shd w:val="clear" w:color="auto" w:fill="E7E6E6" w:themeFill="background2"/>
          </w:tcPr>
          <w:p w14:paraId="218F345B" w14:textId="77777777" w:rsidR="002E2126" w:rsidRPr="00F679E9" w:rsidRDefault="002E2126" w:rsidP="001B7914">
            <w:pPr>
              <w:pStyle w:val="Sraopastraipa"/>
              <w:numPr>
                <w:ilvl w:val="2"/>
                <w:numId w:val="9"/>
              </w:numPr>
              <w:shd w:val="clear" w:color="auto" w:fill="E7E6E6" w:themeFill="background2"/>
              <w:tabs>
                <w:tab w:val="left" w:pos="585"/>
              </w:tabs>
              <w:ind w:left="22" w:hanging="22"/>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F679E9" w:rsidRDefault="002E2126" w:rsidP="001B7914">
            <w:pPr>
              <w:jc w:val="both"/>
              <w:rPr>
                <w:rFonts w:asciiTheme="minorHAnsi" w:eastAsia="Times New Roman" w:cstheme="minorHAnsi"/>
                <w:sz w:val="22"/>
                <w:szCs w:val="22"/>
              </w:rPr>
            </w:pPr>
          </w:p>
        </w:tc>
      </w:tr>
      <w:tr w:rsidR="002E2126" w:rsidRPr="00F679E9" w14:paraId="25B5A637" w14:textId="77777777">
        <w:tc>
          <w:tcPr>
            <w:tcW w:w="6775" w:type="dxa"/>
            <w:shd w:val="clear" w:color="auto" w:fill="E7E6E6" w:themeFill="background2"/>
          </w:tcPr>
          <w:p w14:paraId="5DDF2ADF" w14:textId="77777777" w:rsidR="002E2126" w:rsidRPr="00F679E9" w:rsidRDefault="002E2126" w:rsidP="001B7914">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sz w:val="22"/>
                <w:szCs w:val="22"/>
              </w:rPr>
            </w:pPr>
            <w:r w:rsidRPr="00F679E9">
              <w:rPr>
                <w:rFonts w:asciiTheme="minorHAnsi" w:cstheme="minorHAnsi"/>
                <w:iCs/>
                <w:sz w:val="22"/>
                <w:szCs w:val="22"/>
              </w:rPr>
              <w:t>Adresas</w:t>
            </w:r>
          </w:p>
        </w:tc>
        <w:tc>
          <w:tcPr>
            <w:tcW w:w="6777" w:type="dxa"/>
            <w:gridSpan w:val="4"/>
          </w:tcPr>
          <w:p w14:paraId="557C898C" w14:textId="77777777" w:rsidR="002E2126" w:rsidRPr="00F679E9" w:rsidRDefault="002E2126" w:rsidP="001B7914">
            <w:pPr>
              <w:jc w:val="both"/>
              <w:rPr>
                <w:rFonts w:asciiTheme="minorHAnsi" w:eastAsia="Times New Roman" w:cstheme="minorHAnsi"/>
                <w:sz w:val="22"/>
                <w:szCs w:val="22"/>
              </w:rPr>
            </w:pPr>
          </w:p>
        </w:tc>
      </w:tr>
      <w:tr w:rsidR="002E2126" w:rsidRPr="00F679E9" w14:paraId="2C1E65F6" w14:textId="77777777">
        <w:tc>
          <w:tcPr>
            <w:tcW w:w="6775" w:type="dxa"/>
            <w:shd w:val="clear" w:color="auto" w:fill="E7E6E6" w:themeFill="background2"/>
          </w:tcPr>
          <w:p w14:paraId="44B6441A"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F679E9" w:rsidRDefault="002E2126" w:rsidP="001B7914">
            <w:pPr>
              <w:jc w:val="both"/>
              <w:rPr>
                <w:rFonts w:asciiTheme="minorHAnsi" w:eastAsia="Times New Roman" w:cstheme="minorHAnsi"/>
                <w:sz w:val="22"/>
                <w:szCs w:val="22"/>
              </w:rPr>
            </w:pPr>
          </w:p>
        </w:tc>
      </w:tr>
      <w:tr w:rsidR="002E2126" w:rsidRPr="00F679E9" w14:paraId="2FF8D486" w14:textId="77777777">
        <w:tc>
          <w:tcPr>
            <w:tcW w:w="6775" w:type="dxa"/>
            <w:shd w:val="clear" w:color="auto" w:fill="E7E6E6" w:themeFill="background2"/>
          </w:tcPr>
          <w:p w14:paraId="253A4D75"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Vadovo vardas, pavardė</w:t>
            </w:r>
          </w:p>
        </w:tc>
        <w:tc>
          <w:tcPr>
            <w:tcW w:w="6777" w:type="dxa"/>
            <w:gridSpan w:val="4"/>
          </w:tcPr>
          <w:p w14:paraId="48BA5918" w14:textId="77777777" w:rsidR="002E2126" w:rsidRPr="00F679E9" w:rsidRDefault="002E2126" w:rsidP="001B7914">
            <w:pPr>
              <w:jc w:val="both"/>
              <w:rPr>
                <w:rFonts w:asciiTheme="minorHAnsi" w:eastAsia="Times New Roman" w:cstheme="minorHAnsi"/>
                <w:sz w:val="22"/>
                <w:szCs w:val="22"/>
              </w:rPr>
            </w:pPr>
          </w:p>
        </w:tc>
      </w:tr>
      <w:tr w:rsidR="002E2126" w:rsidRPr="00F679E9" w14:paraId="0B600CA0" w14:textId="77777777">
        <w:tc>
          <w:tcPr>
            <w:tcW w:w="6775" w:type="dxa"/>
            <w:shd w:val="clear" w:color="auto" w:fill="E7E6E6" w:themeFill="background2"/>
          </w:tcPr>
          <w:p w14:paraId="77FDD43F"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 xml:space="preserve">Asmens (-ų), turinčio (-ių) teisę surašyti ir pasirašyti tiekėjo finansinės apskaitos dokumentus, vardas (-ai) ir pavardė (-ės) </w:t>
            </w:r>
            <w:r w:rsidRPr="00F679E9">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F679E9" w:rsidRDefault="002E2126" w:rsidP="001B7914">
            <w:pPr>
              <w:jc w:val="both"/>
              <w:rPr>
                <w:rFonts w:asciiTheme="minorHAnsi" w:eastAsia="Times New Roman" w:cstheme="minorHAnsi"/>
                <w:sz w:val="22"/>
                <w:szCs w:val="22"/>
              </w:rPr>
            </w:pPr>
          </w:p>
        </w:tc>
      </w:tr>
      <w:tr w:rsidR="002E2126" w:rsidRPr="00F679E9" w14:paraId="522C3069" w14:textId="77777777">
        <w:tc>
          <w:tcPr>
            <w:tcW w:w="6775" w:type="dxa"/>
            <w:shd w:val="clear" w:color="auto" w:fill="E7E6E6" w:themeFill="background2"/>
          </w:tcPr>
          <w:p w14:paraId="7ED10E05" w14:textId="39087A82"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 xml:space="preserve">Tiekėjo (tiekėjų grupės narių) įgaliotas asmuo </w:t>
            </w:r>
            <w:r w:rsidR="000F317C" w:rsidRPr="00F679E9">
              <w:rPr>
                <w:rFonts w:asciiTheme="minorHAnsi" w:eastAsia="SimSun" w:cstheme="minorHAnsi"/>
                <w:sz w:val="22"/>
                <w:szCs w:val="22"/>
              </w:rPr>
              <w:t>teikti</w:t>
            </w:r>
            <w:r w:rsidRPr="00F679E9">
              <w:rPr>
                <w:rFonts w:asciiTheme="minorHAnsi" w:eastAsia="SimSun" w:cstheme="minorHAnsi"/>
                <w:sz w:val="22"/>
                <w:szCs w:val="22"/>
              </w:rPr>
              <w:t xml:space="preserve"> pasiūlymą </w:t>
            </w:r>
          </w:p>
        </w:tc>
        <w:tc>
          <w:tcPr>
            <w:tcW w:w="6777" w:type="dxa"/>
            <w:gridSpan w:val="4"/>
          </w:tcPr>
          <w:p w14:paraId="3513C2FD" w14:textId="77777777" w:rsidR="002E2126" w:rsidRPr="00F679E9" w:rsidRDefault="002E2126" w:rsidP="001B7914">
            <w:pPr>
              <w:jc w:val="both"/>
              <w:rPr>
                <w:rFonts w:asciiTheme="minorHAnsi" w:eastAsia="Times New Roman" w:cstheme="minorHAnsi"/>
                <w:sz w:val="22"/>
                <w:szCs w:val="22"/>
              </w:rPr>
            </w:pPr>
          </w:p>
        </w:tc>
      </w:tr>
      <w:tr w:rsidR="002E2126" w:rsidRPr="00F679E9" w14:paraId="1B78AC43" w14:textId="77777777">
        <w:tc>
          <w:tcPr>
            <w:tcW w:w="6775" w:type="dxa"/>
            <w:shd w:val="clear" w:color="auto" w:fill="E7E6E6" w:themeFill="background2"/>
          </w:tcPr>
          <w:p w14:paraId="044A1772"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F679E9" w:rsidRDefault="002E2126" w:rsidP="001B7914">
            <w:pPr>
              <w:jc w:val="both"/>
              <w:rPr>
                <w:rFonts w:asciiTheme="minorHAnsi" w:eastAsia="Times New Roman" w:cstheme="minorHAnsi"/>
                <w:sz w:val="22"/>
                <w:szCs w:val="22"/>
              </w:rPr>
            </w:pPr>
          </w:p>
        </w:tc>
      </w:tr>
      <w:tr w:rsidR="00F22666" w:rsidRPr="00F679E9" w14:paraId="0AFFDB45" w14:textId="77777777">
        <w:tc>
          <w:tcPr>
            <w:tcW w:w="6775" w:type="dxa"/>
            <w:shd w:val="clear" w:color="auto" w:fill="E7E6E6" w:themeFill="background2"/>
          </w:tcPr>
          <w:p w14:paraId="119C32D5" w14:textId="3A0E6DB9" w:rsidR="00F22666" w:rsidRPr="00564C94" w:rsidRDefault="00564C94" w:rsidP="001B7914">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564C94">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3056BF91" w14:textId="77777777" w:rsidR="00F22666" w:rsidRPr="00F679E9" w:rsidRDefault="00F22666" w:rsidP="001B7914">
            <w:pPr>
              <w:jc w:val="both"/>
              <w:rPr>
                <w:rFonts w:eastAsia="Times New Roman" w:cstheme="minorHAnsi"/>
                <w:sz w:val="22"/>
                <w:szCs w:val="22"/>
              </w:rPr>
            </w:pPr>
          </w:p>
        </w:tc>
      </w:tr>
      <w:tr w:rsidR="002E2126" w:rsidRPr="00F679E9" w14:paraId="70657911" w14:textId="77777777">
        <w:tc>
          <w:tcPr>
            <w:tcW w:w="6775" w:type="dxa"/>
            <w:tcBorders>
              <w:bottom w:val="single" w:sz="4" w:space="0" w:color="000000"/>
            </w:tcBorders>
            <w:shd w:val="clear" w:color="auto" w:fill="E7E6E6" w:themeFill="background2"/>
          </w:tcPr>
          <w:p w14:paraId="371FD229" w14:textId="77777777" w:rsidR="002E2126" w:rsidRPr="00F679E9" w:rsidRDefault="002E2126" w:rsidP="001B7914">
            <w:pPr>
              <w:pStyle w:val="Sraopastraipa"/>
              <w:numPr>
                <w:ilvl w:val="1"/>
                <w:numId w:val="9"/>
              </w:numPr>
              <w:tabs>
                <w:tab w:val="left" w:pos="454"/>
              </w:tabs>
              <w:ind w:left="0" w:firstLine="29"/>
              <w:jc w:val="both"/>
              <w:rPr>
                <w:rFonts w:asciiTheme="minorHAnsi" w:eastAsia="Times New Roman" w:cstheme="minorHAnsi"/>
                <w:b/>
                <w:bCs/>
                <w:sz w:val="22"/>
                <w:szCs w:val="22"/>
              </w:rPr>
            </w:pPr>
            <w:r w:rsidRPr="00F679E9">
              <w:rPr>
                <w:rFonts w:asciiTheme="minorHAnsi" w:eastAsia="Times New Roman" w:cstheme="minorHAnsi"/>
                <w:b/>
                <w:bCs/>
                <w:sz w:val="22"/>
                <w:szCs w:val="22"/>
              </w:rPr>
              <w:lastRenderedPageBreak/>
              <w:t xml:space="preserve">Ar tiekėjas turi </w:t>
            </w:r>
            <w:r w:rsidRPr="00F679E9">
              <w:rPr>
                <w:rFonts w:asciiTheme="minorHAnsi" w:cstheme="minorHAnsi"/>
                <w:b/>
                <w:bCs/>
                <w:sz w:val="22"/>
                <w:szCs w:val="22"/>
              </w:rPr>
              <w:t>kontroliuojantį (-čius) asmenį (-is)</w:t>
            </w:r>
            <w:r w:rsidRPr="00F679E9">
              <w:rPr>
                <w:rFonts w:asciiTheme="minorHAnsi" w:cstheme="minorHAnsi"/>
                <w:b/>
                <w:bCs/>
                <w:sz w:val="22"/>
                <w:szCs w:val="22"/>
                <w:vertAlign w:val="superscript"/>
              </w:rPr>
              <w:footnoteReference w:id="2"/>
            </w:r>
            <w:r w:rsidRPr="00F679E9">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F679E9" w:rsidRDefault="00000000" w:rsidP="001B7914">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Content>
                <w:r w:rsidR="002E2126" w:rsidRPr="00F679E9">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F679E9" w:rsidRDefault="00000000" w:rsidP="001B7914">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Content>
                <w:r w:rsidR="002E2126" w:rsidRPr="00F679E9">
                  <w:rPr>
                    <w:rFonts w:ascii="Segoe UI Symbol" w:eastAsia="MS Gothic" w:hAnsi="Segoe UI Symbol" w:cs="Segoe UI Symbol"/>
                    <w:sz w:val="22"/>
                    <w:szCs w:val="22"/>
                  </w:rPr>
                  <w:t>☐</w:t>
                </w:r>
              </w:sdtContent>
            </w:sdt>
          </w:p>
        </w:tc>
      </w:tr>
      <w:tr w:rsidR="002E2126" w:rsidRPr="00F679E9" w14:paraId="2A96AB45" w14:textId="77777777">
        <w:tc>
          <w:tcPr>
            <w:tcW w:w="6775" w:type="dxa"/>
            <w:tcBorders>
              <w:bottom w:val="double" w:sz="4" w:space="0" w:color="000000"/>
            </w:tcBorders>
            <w:shd w:val="clear" w:color="auto" w:fill="E7E6E6" w:themeFill="background2"/>
          </w:tcPr>
          <w:p w14:paraId="7FE28678" w14:textId="77777777" w:rsidR="002E2126" w:rsidRPr="00F679E9" w:rsidRDefault="002E2126" w:rsidP="001B7914">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F679E9">
              <w:rPr>
                <w:rFonts w:asciiTheme="minorHAnsi" w:cstheme="minorHAnsi"/>
                <w:sz w:val="22"/>
                <w:szCs w:val="22"/>
              </w:rPr>
              <w:t xml:space="preserve">Jei nurodoma, kad Tiekėjas </w:t>
            </w:r>
            <w:r w:rsidRPr="00F679E9">
              <w:rPr>
                <w:rFonts w:asciiTheme="minorHAnsi" w:cstheme="minorHAnsi"/>
                <w:sz w:val="22"/>
                <w:szCs w:val="22"/>
                <w:u w:val="single"/>
              </w:rPr>
              <w:t>neturi</w:t>
            </w:r>
            <w:r w:rsidRPr="00F679E9">
              <w:rPr>
                <w:rFonts w:asciiTheme="minorHAnsi" w:cstheme="minorHAnsi"/>
                <w:sz w:val="22"/>
                <w:szCs w:val="22"/>
              </w:rPr>
              <w:t xml:space="preserve"> kontroliuojančių asmenų, nurodomas pagrindimas </w:t>
            </w:r>
            <w:r w:rsidRPr="00F679E9">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F679E9" w:rsidRDefault="002E2126" w:rsidP="001B7914">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F679E9" w:rsidRDefault="002E2126" w:rsidP="001B7914">
            <w:pPr>
              <w:pStyle w:val="Sraopastraipa"/>
              <w:shd w:val="clear" w:color="auto" w:fill="E7E6E6" w:themeFill="background2"/>
              <w:tabs>
                <w:tab w:val="left" w:pos="454"/>
              </w:tabs>
              <w:ind w:left="0"/>
              <w:jc w:val="both"/>
              <w:rPr>
                <w:rFonts w:asciiTheme="minorHAnsi" w:cstheme="minorHAnsi"/>
                <w:sz w:val="22"/>
                <w:szCs w:val="22"/>
              </w:rPr>
            </w:pPr>
            <w:r w:rsidRPr="00F679E9">
              <w:rPr>
                <w:rFonts w:asciiTheme="minorHAnsi" w:cstheme="minorHAnsi"/>
                <w:sz w:val="22"/>
                <w:szCs w:val="22"/>
              </w:rPr>
              <w:t xml:space="preserve">Jeigu Tiekėjas </w:t>
            </w:r>
            <w:r w:rsidRPr="00F679E9">
              <w:rPr>
                <w:rFonts w:asciiTheme="minorHAnsi" w:cstheme="minorHAnsi"/>
                <w:sz w:val="22"/>
                <w:szCs w:val="22"/>
                <w:u w:val="single"/>
              </w:rPr>
              <w:t xml:space="preserve">turi </w:t>
            </w:r>
            <w:r w:rsidRPr="00F679E9">
              <w:rPr>
                <w:rFonts w:asciiTheme="minorHAnsi" w:cstheme="minorHAnsi"/>
                <w:sz w:val="22"/>
                <w:szCs w:val="22"/>
              </w:rPr>
              <w:t xml:space="preserve">kontroliuojantį (-čius) asmenį (-is), nurodoma visų kontroliuojančių asmenų </w:t>
            </w:r>
            <w:r w:rsidRPr="00F679E9">
              <w:rPr>
                <w:rFonts w:asciiTheme="minorHAnsi" w:cstheme="minorHAnsi"/>
                <w:sz w:val="22"/>
                <w:szCs w:val="22"/>
                <w:vertAlign w:val="superscript"/>
              </w:rPr>
              <w:footnoteReference w:id="3"/>
            </w:r>
            <w:r w:rsidRPr="00F679E9">
              <w:rPr>
                <w:rFonts w:asciiTheme="minorHAnsi" w:cstheme="minorHAnsi"/>
                <w:sz w:val="22"/>
                <w:szCs w:val="22"/>
              </w:rPr>
              <w:t>:</w:t>
            </w:r>
          </w:p>
          <w:p w14:paraId="482F220B"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p w14:paraId="5339E513"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p w14:paraId="6F15E503" w14:textId="77777777" w:rsidR="002E2126" w:rsidRPr="00F679E9" w:rsidRDefault="002E2126" w:rsidP="001B7914">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F679E9" w:rsidRDefault="002E2126" w:rsidP="001B7914">
            <w:pPr>
              <w:jc w:val="both"/>
              <w:rPr>
                <w:rFonts w:asciiTheme="minorHAnsi" w:eastAsia="Times New Roman" w:cstheme="minorHAnsi"/>
                <w:sz w:val="22"/>
                <w:szCs w:val="22"/>
              </w:rPr>
            </w:pPr>
          </w:p>
        </w:tc>
      </w:tr>
      <w:tr w:rsidR="002E2126" w:rsidRPr="00F679E9"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F679E9" w:rsidRDefault="002E2126" w:rsidP="001B7914">
            <w:pPr>
              <w:pStyle w:val="Sraopastraipa"/>
              <w:numPr>
                <w:ilvl w:val="1"/>
                <w:numId w:val="9"/>
              </w:numPr>
              <w:tabs>
                <w:tab w:val="left" w:pos="413"/>
              </w:tabs>
              <w:ind w:left="0" w:firstLine="0"/>
              <w:jc w:val="both"/>
              <w:rPr>
                <w:rFonts w:asciiTheme="minorHAnsi" w:eastAsia="Times New Roman" w:cstheme="minorHAnsi"/>
                <w:b/>
                <w:bCs/>
                <w:sz w:val="22"/>
                <w:szCs w:val="22"/>
              </w:rPr>
            </w:pPr>
            <w:r w:rsidRPr="00F679E9">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F679E9" w:rsidRDefault="002E2126" w:rsidP="001B7914">
            <w:pPr>
              <w:jc w:val="both"/>
              <w:rPr>
                <w:rFonts w:asciiTheme="minorHAnsi" w:eastAsia="Times New Roman" w:cstheme="minorHAnsi"/>
                <w:sz w:val="22"/>
                <w:szCs w:val="22"/>
              </w:rPr>
            </w:pPr>
          </w:p>
        </w:tc>
      </w:tr>
      <w:tr w:rsidR="002E2126" w:rsidRPr="00F679E9" w14:paraId="03FA70D4" w14:textId="77777777">
        <w:tc>
          <w:tcPr>
            <w:tcW w:w="6775" w:type="dxa"/>
            <w:tcBorders>
              <w:top w:val="single" w:sz="4" w:space="0" w:color="000000"/>
            </w:tcBorders>
            <w:shd w:val="clear" w:color="auto" w:fill="E7E6E6" w:themeFill="background2"/>
          </w:tcPr>
          <w:p w14:paraId="37BAA67C"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F679E9" w:rsidRDefault="002E2126" w:rsidP="001B7914">
            <w:pPr>
              <w:jc w:val="both"/>
              <w:rPr>
                <w:rFonts w:asciiTheme="minorHAnsi" w:eastAsia="Times New Roman" w:cstheme="minorHAnsi"/>
                <w:sz w:val="22"/>
                <w:szCs w:val="22"/>
              </w:rPr>
            </w:pPr>
          </w:p>
        </w:tc>
      </w:tr>
      <w:tr w:rsidR="002E2126" w:rsidRPr="00F679E9" w14:paraId="255F24D1" w14:textId="77777777">
        <w:tc>
          <w:tcPr>
            <w:tcW w:w="6775" w:type="dxa"/>
            <w:tcBorders>
              <w:top w:val="single" w:sz="4" w:space="0" w:color="000000"/>
            </w:tcBorders>
            <w:shd w:val="clear" w:color="auto" w:fill="E7E6E6" w:themeFill="background2"/>
          </w:tcPr>
          <w:p w14:paraId="39C71F93"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F679E9" w:rsidRDefault="002E2126" w:rsidP="001B7914">
            <w:pPr>
              <w:jc w:val="both"/>
              <w:rPr>
                <w:rFonts w:asciiTheme="minorHAnsi" w:eastAsia="Times New Roman" w:cstheme="minorHAnsi"/>
                <w:sz w:val="22"/>
                <w:szCs w:val="22"/>
              </w:rPr>
            </w:pPr>
          </w:p>
        </w:tc>
      </w:tr>
      <w:tr w:rsidR="002E2126" w:rsidRPr="00F679E9" w14:paraId="7893DFC9" w14:textId="77777777">
        <w:tc>
          <w:tcPr>
            <w:tcW w:w="6775" w:type="dxa"/>
            <w:tcBorders>
              <w:top w:val="single" w:sz="4" w:space="0" w:color="000000"/>
            </w:tcBorders>
            <w:shd w:val="clear" w:color="auto" w:fill="E7E6E6" w:themeFill="background2"/>
          </w:tcPr>
          <w:p w14:paraId="4E142DEE"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F679E9" w:rsidRDefault="002E2126" w:rsidP="001B7914">
            <w:pPr>
              <w:jc w:val="both"/>
              <w:rPr>
                <w:rFonts w:asciiTheme="minorHAnsi" w:eastAsia="Times New Roman" w:cstheme="minorHAnsi"/>
                <w:sz w:val="22"/>
                <w:szCs w:val="22"/>
              </w:rPr>
            </w:pPr>
          </w:p>
        </w:tc>
      </w:tr>
      <w:tr w:rsidR="002E2126" w:rsidRPr="00F679E9" w14:paraId="3F5E037D" w14:textId="77777777">
        <w:tc>
          <w:tcPr>
            <w:tcW w:w="6775" w:type="dxa"/>
            <w:tcBorders>
              <w:top w:val="single" w:sz="4" w:space="0" w:color="000000"/>
            </w:tcBorders>
            <w:shd w:val="clear" w:color="auto" w:fill="E7E6E6" w:themeFill="background2"/>
          </w:tcPr>
          <w:p w14:paraId="5BFD0A3E"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F679E9" w:rsidRDefault="002E2126" w:rsidP="001B7914">
            <w:pPr>
              <w:jc w:val="both"/>
              <w:rPr>
                <w:rFonts w:asciiTheme="minorHAnsi" w:eastAsia="Times New Roman" w:cstheme="minorHAnsi"/>
                <w:sz w:val="22"/>
                <w:szCs w:val="22"/>
              </w:rPr>
            </w:pPr>
          </w:p>
        </w:tc>
      </w:tr>
      <w:tr w:rsidR="002E2126" w:rsidRPr="00F679E9" w14:paraId="2E61B515" w14:textId="77777777">
        <w:tc>
          <w:tcPr>
            <w:tcW w:w="6775" w:type="dxa"/>
            <w:tcBorders>
              <w:top w:val="single" w:sz="4" w:space="0" w:color="000000"/>
            </w:tcBorders>
            <w:shd w:val="clear" w:color="auto" w:fill="E7E6E6" w:themeFill="background2"/>
          </w:tcPr>
          <w:p w14:paraId="14B897B9" w14:textId="3B3AA172"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SimSun" w:cstheme="minorHAnsi"/>
                <w:sz w:val="22"/>
                <w:szCs w:val="22"/>
              </w:rPr>
              <w:t>Asmens (-ų), turinčio (-ių) teisę surašyti ir pasirašyti nario finansinės apskaitos dokumentus, vardas (-ai) ir pavardė (-ės)</w:t>
            </w:r>
            <w:r w:rsidR="005E4FFE" w:rsidRPr="00F679E9">
              <w:rPr>
                <w:rFonts w:asciiTheme="minorHAnsi" w:eastAsia="SimSun" w:cstheme="minorHAnsi"/>
                <w:sz w:val="22"/>
                <w:szCs w:val="22"/>
              </w:rPr>
              <w:t xml:space="preserve"> </w:t>
            </w:r>
            <w:r w:rsidR="00032BD2" w:rsidRPr="00F679E9">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F679E9" w:rsidRDefault="002E2126" w:rsidP="001B7914">
            <w:pPr>
              <w:jc w:val="both"/>
              <w:rPr>
                <w:rFonts w:asciiTheme="minorHAnsi" w:eastAsia="Times New Roman" w:cstheme="minorHAnsi"/>
                <w:sz w:val="22"/>
                <w:szCs w:val="22"/>
              </w:rPr>
            </w:pPr>
          </w:p>
        </w:tc>
      </w:tr>
      <w:tr w:rsidR="000550D3" w:rsidRPr="00F679E9" w14:paraId="356C6EC9" w14:textId="77777777">
        <w:tc>
          <w:tcPr>
            <w:tcW w:w="6775" w:type="dxa"/>
            <w:tcBorders>
              <w:top w:val="single" w:sz="4" w:space="0" w:color="000000"/>
            </w:tcBorders>
            <w:shd w:val="clear" w:color="auto" w:fill="E7E6E6" w:themeFill="background2"/>
          </w:tcPr>
          <w:p w14:paraId="2BD2D5C4" w14:textId="41E3C824" w:rsidR="000550D3" w:rsidRPr="00F679E9" w:rsidRDefault="000550D3" w:rsidP="001B7914">
            <w:pPr>
              <w:pStyle w:val="Sraopastraipa"/>
              <w:numPr>
                <w:ilvl w:val="2"/>
                <w:numId w:val="9"/>
              </w:numPr>
              <w:shd w:val="clear" w:color="auto" w:fill="E7E6E6" w:themeFill="background2"/>
              <w:tabs>
                <w:tab w:val="left" w:pos="585"/>
              </w:tabs>
              <w:ind w:left="22" w:hanging="22"/>
              <w:jc w:val="both"/>
              <w:rPr>
                <w:rFonts w:eastAsia="SimSun" w:cstheme="minorHAnsi"/>
                <w:sz w:val="22"/>
                <w:szCs w:val="22"/>
              </w:rPr>
            </w:pPr>
            <w:r w:rsidRPr="000550D3">
              <w:rPr>
                <w:rFonts w:asciiTheme="minorHAnsi" w:eastAsia="SimSun" w:cstheme="minorHAnsi"/>
                <w:sz w:val="22"/>
                <w:szCs w:val="22"/>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25F8489" w14:textId="77777777" w:rsidR="000550D3" w:rsidRPr="00F679E9" w:rsidRDefault="000550D3" w:rsidP="001B7914">
            <w:pPr>
              <w:jc w:val="both"/>
              <w:rPr>
                <w:rFonts w:eastAsia="Times New Roman" w:cstheme="minorHAnsi"/>
                <w:sz w:val="22"/>
                <w:szCs w:val="22"/>
              </w:rPr>
            </w:pPr>
          </w:p>
        </w:tc>
      </w:tr>
      <w:tr w:rsidR="002E2126" w:rsidRPr="00F679E9" w14:paraId="050227CC" w14:textId="77777777">
        <w:tc>
          <w:tcPr>
            <w:tcW w:w="6775" w:type="dxa"/>
            <w:shd w:val="clear" w:color="auto" w:fill="E7E6E6" w:themeFill="background2"/>
          </w:tcPr>
          <w:p w14:paraId="01BD639F" w14:textId="77777777" w:rsidR="002E2126" w:rsidRPr="00F679E9" w:rsidRDefault="002E2126" w:rsidP="001B7914">
            <w:pPr>
              <w:pStyle w:val="Sraopastraipa"/>
              <w:numPr>
                <w:ilvl w:val="1"/>
                <w:numId w:val="9"/>
              </w:numPr>
              <w:tabs>
                <w:tab w:val="left" w:pos="454"/>
              </w:tabs>
              <w:ind w:left="0" w:firstLine="0"/>
              <w:jc w:val="both"/>
              <w:rPr>
                <w:rFonts w:asciiTheme="minorHAnsi" w:eastAsia="Times New Roman" w:cstheme="minorHAnsi"/>
                <w:b/>
                <w:bCs/>
                <w:sz w:val="22"/>
                <w:szCs w:val="22"/>
              </w:rPr>
            </w:pPr>
            <w:r w:rsidRPr="00F679E9">
              <w:rPr>
                <w:rFonts w:asciiTheme="minorHAnsi" w:eastAsia="Times New Roman" w:cstheme="minorHAnsi"/>
                <w:b/>
                <w:bCs/>
                <w:sz w:val="22"/>
                <w:szCs w:val="22"/>
              </w:rPr>
              <w:t xml:space="preserve">Ar tiekėjų grupės narys turi </w:t>
            </w:r>
            <w:r w:rsidRPr="00F679E9">
              <w:rPr>
                <w:rFonts w:asciiTheme="minorHAnsi" w:cstheme="minorHAnsi"/>
                <w:b/>
                <w:bCs/>
                <w:sz w:val="22"/>
                <w:szCs w:val="22"/>
              </w:rPr>
              <w:t>kontroliuojantį (-čius) asmenį (-is)?</w:t>
            </w:r>
          </w:p>
        </w:tc>
        <w:tc>
          <w:tcPr>
            <w:tcW w:w="1694" w:type="dxa"/>
            <w:shd w:val="clear" w:color="auto" w:fill="E7E6E6" w:themeFill="background2"/>
          </w:tcPr>
          <w:p w14:paraId="59A37FE2"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Pr>
          <w:p w14:paraId="706DF8FD" w14:textId="77777777" w:rsidR="002E2126" w:rsidRPr="00F679E9" w:rsidRDefault="00000000" w:rsidP="001B7914">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Content>
                <w:r w:rsidR="002E2126" w:rsidRPr="00F679E9">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Pr>
          <w:p w14:paraId="0546B7B4" w14:textId="77777777" w:rsidR="002E2126" w:rsidRPr="00F679E9" w:rsidRDefault="00000000" w:rsidP="001B7914">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Content>
                <w:r w:rsidR="002E2126" w:rsidRPr="00F679E9">
                  <w:rPr>
                    <w:rFonts w:ascii="Segoe UI Symbol" w:eastAsia="MS Gothic" w:hAnsi="Segoe UI Symbol" w:cs="Segoe UI Symbol"/>
                    <w:sz w:val="22"/>
                    <w:szCs w:val="22"/>
                  </w:rPr>
                  <w:t>☐</w:t>
                </w:r>
              </w:sdtContent>
            </w:sdt>
          </w:p>
        </w:tc>
      </w:tr>
      <w:tr w:rsidR="002E2126" w:rsidRPr="00F679E9" w14:paraId="5DCC4420" w14:textId="77777777">
        <w:tc>
          <w:tcPr>
            <w:tcW w:w="6775" w:type="dxa"/>
            <w:shd w:val="clear" w:color="auto" w:fill="E7E6E6" w:themeFill="background2"/>
          </w:tcPr>
          <w:p w14:paraId="221B1FA4" w14:textId="77777777" w:rsidR="002F5660" w:rsidRPr="002F5660" w:rsidRDefault="002E2126" w:rsidP="001B7914">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F679E9">
              <w:rPr>
                <w:rFonts w:asciiTheme="minorHAnsi" w:cstheme="minorHAnsi"/>
                <w:sz w:val="22"/>
                <w:szCs w:val="22"/>
              </w:rPr>
              <w:t xml:space="preserve">Jei nurodoma, kad narys </w:t>
            </w:r>
            <w:r w:rsidRPr="00F679E9">
              <w:rPr>
                <w:rFonts w:asciiTheme="minorHAnsi" w:cstheme="minorHAnsi"/>
                <w:sz w:val="22"/>
                <w:szCs w:val="22"/>
                <w:u w:val="single"/>
              </w:rPr>
              <w:t>neturi</w:t>
            </w:r>
            <w:r w:rsidRPr="00F679E9">
              <w:rPr>
                <w:rFonts w:asciiTheme="minorHAnsi" w:cstheme="minorHAnsi"/>
                <w:sz w:val="22"/>
                <w:szCs w:val="22"/>
              </w:rPr>
              <w:t xml:space="preserve"> kontroliuojančių asmenų, nurodomas pagrindimas </w:t>
            </w:r>
            <w:r w:rsidRPr="00F679E9">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EBD6173" w14:textId="05998A5C" w:rsidR="002E2126" w:rsidRPr="002F5660" w:rsidRDefault="002E2126" w:rsidP="001B7914">
            <w:pPr>
              <w:pStyle w:val="Sraopastraipa"/>
              <w:shd w:val="clear" w:color="auto" w:fill="E7E6E6" w:themeFill="background2"/>
              <w:tabs>
                <w:tab w:val="left" w:pos="454"/>
              </w:tabs>
              <w:ind w:left="0"/>
              <w:jc w:val="both"/>
              <w:rPr>
                <w:rFonts w:asciiTheme="minorHAnsi" w:eastAsia="Times New Roman" w:cstheme="minorHAnsi"/>
                <w:sz w:val="22"/>
                <w:szCs w:val="22"/>
              </w:rPr>
            </w:pPr>
          </w:p>
          <w:p w14:paraId="0250564B" w14:textId="77777777" w:rsidR="002E2126" w:rsidRPr="00F679E9" w:rsidRDefault="002E2126" w:rsidP="001B7914">
            <w:pPr>
              <w:pStyle w:val="Sraopastraipa"/>
              <w:shd w:val="clear" w:color="auto" w:fill="E7E6E6" w:themeFill="background2"/>
              <w:tabs>
                <w:tab w:val="left" w:pos="454"/>
              </w:tabs>
              <w:ind w:left="0"/>
              <w:rPr>
                <w:rFonts w:asciiTheme="minorHAnsi" w:cstheme="minorHAnsi"/>
                <w:sz w:val="22"/>
                <w:szCs w:val="22"/>
              </w:rPr>
            </w:pPr>
            <w:r w:rsidRPr="00F679E9">
              <w:rPr>
                <w:rFonts w:asciiTheme="minorHAnsi" w:cstheme="minorHAnsi"/>
                <w:sz w:val="22"/>
                <w:szCs w:val="22"/>
              </w:rPr>
              <w:t xml:space="preserve">Jeigu narys </w:t>
            </w:r>
            <w:r w:rsidRPr="00F679E9">
              <w:rPr>
                <w:rFonts w:asciiTheme="minorHAnsi" w:cstheme="minorHAnsi"/>
                <w:sz w:val="22"/>
                <w:szCs w:val="22"/>
                <w:u w:val="single"/>
              </w:rPr>
              <w:t xml:space="preserve">turi </w:t>
            </w:r>
            <w:r w:rsidRPr="00F679E9">
              <w:rPr>
                <w:rFonts w:asciiTheme="minorHAnsi" w:cstheme="minorHAnsi"/>
                <w:sz w:val="22"/>
                <w:szCs w:val="22"/>
              </w:rPr>
              <w:t>kontroliuojantį (-čius) asmenį (-is), nurodoma visų kontroliuojančių asmenų:</w:t>
            </w:r>
          </w:p>
          <w:p w14:paraId="5F0B22BB"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p w14:paraId="49405593"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p w14:paraId="441FB9A0" w14:textId="77777777" w:rsidR="002E2126" w:rsidRPr="00F679E9" w:rsidRDefault="002E2126" w:rsidP="001B7914">
            <w:pPr>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F679E9" w:rsidRDefault="002E2126" w:rsidP="001B7914">
            <w:pPr>
              <w:jc w:val="both"/>
              <w:rPr>
                <w:rFonts w:asciiTheme="minorHAnsi" w:eastAsia="Times New Roman" w:cstheme="minorHAnsi"/>
                <w:sz w:val="22"/>
                <w:szCs w:val="22"/>
              </w:rPr>
            </w:pPr>
          </w:p>
        </w:tc>
      </w:tr>
      <w:tr w:rsidR="002E2126" w:rsidRPr="00F679E9" w14:paraId="7F9C4229" w14:textId="77777777">
        <w:tc>
          <w:tcPr>
            <w:tcW w:w="6775" w:type="dxa"/>
            <w:shd w:val="clear" w:color="auto" w:fill="E7E6E6" w:themeFill="background2"/>
          </w:tcPr>
          <w:p w14:paraId="005E6F7F" w14:textId="77777777" w:rsidR="002E2126" w:rsidRPr="00F679E9" w:rsidRDefault="002E2126" w:rsidP="001B7914">
            <w:pPr>
              <w:jc w:val="both"/>
              <w:rPr>
                <w:rFonts w:asciiTheme="minorHAnsi" w:eastAsia="Times New Roman" w:cstheme="minorHAnsi"/>
                <w:b/>
                <w:i/>
                <w:sz w:val="22"/>
                <w:szCs w:val="22"/>
              </w:rPr>
            </w:pPr>
            <w:r w:rsidRPr="00F679E9">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F679E9" w:rsidRDefault="002E2126" w:rsidP="001B7914">
            <w:pPr>
              <w:jc w:val="both"/>
              <w:rPr>
                <w:rFonts w:asciiTheme="minorHAnsi" w:eastAsia="Times New Roman" w:cstheme="minorHAnsi"/>
                <w:sz w:val="22"/>
                <w:szCs w:val="22"/>
              </w:rPr>
            </w:pPr>
          </w:p>
        </w:tc>
      </w:tr>
    </w:tbl>
    <w:p w14:paraId="30A08434" w14:textId="77777777" w:rsidR="00986D59" w:rsidRPr="005E0571" w:rsidRDefault="00986D59" w:rsidP="001B7914">
      <w:pPr>
        <w:pStyle w:val="Sraopastraipa"/>
        <w:spacing w:after="0" w:line="240" w:lineRule="auto"/>
        <w:ind w:left="927"/>
        <w:jc w:val="both"/>
        <w:rPr>
          <w:rFonts w:eastAsia="Aptos" w:cstheme="minorHAnsi"/>
          <w:b/>
          <w:kern w:val="2"/>
          <w:sz w:val="22"/>
          <w:szCs w:val="22"/>
          <w:lang w:eastAsia="en-US"/>
          <w14:ligatures w14:val="standardContextual"/>
        </w:rPr>
      </w:pPr>
    </w:p>
    <w:p w14:paraId="4F7EB71D" w14:textId="1ADF1AC2" w:rsidR="002E2126" w:rsidRPr="00F679E9" w:rsidRDefault="002E2126" w:rsidP="001B7914">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F679E9">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F679E9" w:rsidRDefault="002E2126" w:rsidP="001B7914">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F679E9">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5"/>
        <w:gridCol w:w="2387"/>
        <w:gridCol w:w="2756"/>
        <w:gridCol w:w="2571"/>
        <w:gridCol w:w="2571"/>
      </w:tblGrid>
      <w:tr w:rsidR="002E2126" w:rsidRPr="00F679E9" w14:paraId="0F605C6D" w14:textId="77777777" w:rsidTr="0042532B">
        <w:tc>
          <w:tcPr>
            <w:tcW w:w="207" w:type="pct"/>
            <w:shd w:val="clear" w:color="auto" w:fill="E7E6E6" w:themeFill="background2"/>
            <w:vAlign w:val="center"/>
          </w:tcPr>
          <w:p w14:paraId="7F6D4163" w14:textId="77777777" w:rsidR="002E2126" w:rsidRPr="002F5660" w:rsidRDefault="002E2126" w:rsidP="001B7914">
            <w:pPr>
              <w:jc w:val="center"/>
              <w:rPr>
                <w:rFonts w:cstheme="minorHAnsi"/>
                <w:b/>
                <w:bCs/>
              </w:rPr>
            </w:pPr>
            <w:r w:rsidRPr="002F5660">
              <w:rPr>
                <w:rFonts w:cstheme="minorHAnsi"/>
                <w:b/>
                <w:bCs/>
              </w:rPr>
              <w:t>Eil. Nr.</w:t>
            </w:r>
          </w:p>
        </w:tc>
        <w:tc>
          <w:tcPr>
            <w:tcW w:w="1001" w:type="pct"/>
            <w:shd w:val="clear" w:color="auto" w:fill="E7E6E6" w:themeFill="background2"/>
            <w:vAlign w:val="center"/>
          </w:tcPr>
          <w:p w14:paraId="1D726EF9" w14:textId="77777777" w:rsidR="002E2126" w:rsidRPr="002F5660" w:rsidRDefault="002E2126" w:rsidP="001B7914">
            <w:pPr>
              <w:jc w:val="center"/>
              <w:rPr>
                <w:rFonts w:cstheme="minorHAnsi"/>
                <w:b/>
                <w:bCs/>
              </w:rPr>
            </w:pPr>
            <w:r w:rsidRPr="002F5660">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2F5660" w:rsidRDefault="002E2126" w:rsidP="001B7914">
            <w:pPr>
              <w:jc w:val="center"/>
              <w:rPr>
                <w:rFonts w:cstheme="minorHAnsi"/>
                <w:b/>
                <w:bCs/>
              </w:rPr>
            </w:pPr>
            <w:r w:rsidRPr="002F5660">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2F5660" w:rsidRDefault="002E2126" w:rsidP="001B7914">
            <w:pPr>
              <w:jc w:val="center"/>
              <w:rPr>
                <w:rFonts w:cstheme="minorHAnsi"/>
                <w:b/>
                <w:bCs/>
              </w:rPr>
            </w:pPr>
            <w:r w:rsidRPr="002F5660">
              <w:rPr>
                <w:rFonts w:cstheme="minorHAnsi"/>
                <w:b/>
                <w:bCs/>
              </w:rPr>
              <w:t xml:space="preserve">Subtiekėją </w:t>
            </w:r>
            <w:r w:rsidRPr="002F5660">
              <w:rPr>
                <w:rFonts w:cstheme="minorHAnsi"/>
                <w:b/>
                <w:bCs/>
                <w:u w:val="single"/>
              </w:rPr>
              <w:t>kontroliuojančio (-ių)</w:t>
            </w:r>
            <w:r w:rsidRPr="002F5660">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2F5660" w:rsidRDefault="002E2126" w:rsidP="001B7914">
            <w:pPr>
              <w:jc w:val="center"/>
              <w:rPr>
                <w:rFonts w:cstheme="minorHAnsi"/>
                <w:b/>
                <w:bCs/>
              </w:rPr>
            </w:pPr>
            <w:r w:rsidRPr="002F5660">
              <w:rPr>
                <w:rFonts w:cstheme="minorHAnsi"/>
                <w:b/>
                <w:bCs/>
              </w:rPr>
              <w:t xml:space="preserve">Subtiekėją </w:t>
            </w:r>
            <w:r w:rsidRPr="002F5660">
              <w:rPr>
                <w:rFonts w:cstheme="minorHAnsi"/>
                <w:b/>
                <w:bCs/>
                <w:u w:val="single"/>
              </w:rPr>
              <w:t>kontroliuojančio (-ių)</w:t>
            </w:r>
            <w:r w:rsidRPr="002F5660">
              <w:rPr>
                <w:rFonts w:cstheme="minorHAnsi"/>
                <w:b/>
                <w:bCs/>
              </w:rPr>
              <w:t xml:space="preserve"> asmens (-ų) registracijos šalis (-ys) arba nuolatinės gyvenamosios vietos ir pilietybės (-ių) šalys</w:t>
            </w:r>
          </w:p>
        </w:tc>
        <w:tc>
          <w:tcPr>
            <w:tcW w:w="948" w:type="pct"/>
            <w:shd w:val="clear" w:color="auto" w:fill="E7E6E6" w:themeFill="background2"/>
            <w:vAlign w:val="center"/>
          </w:tcPr>
          <w:p w14:paraId="4A17D558" w14:textId="77777777" w:rsidR="002E2126" w:rsidRPr="002F5660" w:rsidRDefault="002E2126" w:rsidP="001B7914">
            <w:pPr>
              <w:jc w:val="center"/>
              <w:rPr>
                <w:rFonts w:cstheme="minorHAnsi"/>
                <w:b/>
                <w:bCs/>
              </w:rPr>
            </w:pPr>
            <w:r w:rsidRPr="002F5660">
              <w:rPr>
                <w:rFonts w:cstheme="minorHAnsi"/>
                <w:b/>
                <w:bCs/>
              </w:rPr>
              <w:t>Subtiekėjui perduodamų vykdyti sutartinių įsipareigojimų dalis procentais nuo pasiūlymo kainos ar suma (EUR su PVM) ir (arba) aprašymas</w:t>
            </w:r>
          </w:p>
        </w:tc>
      </w:tr>
      <w:tr w:rsidR="002E2126" w:rsidRPr="00F679E9" w14:paraId="272DF785" w14:textId="77777777" w:rsidTr="0042532B">
        <w:tc>
          <w:tcPr>
            <w:tcW w:w="207" w:type="pct"/>
            <w:shd w:val="clear" w:color="auto" w:fill="E7E6E6" w:themeFill="background2"/>
          </w:tcPr>
          <w:p w14:paraId="7EC671B3" w14:textId="77777777" w:rsidR="002E2126" w:rsidRPr="002F5660" w:rsidRDefault="002E2126" w:rsidP="001B7914">
            <w:pPr>
              <w:jc w:val="center"/>
              <w:rPr>
                <w:rFonts w:cstheme="minorHAnsi"/>
                <w:b/>
                <w:bCs/>
              </w:rPr>
            </w:pPr>
            <w:r w:rsidRPr="002F5660">
              <w:rPr>
                <w:rFonts w:cstheme="minorHAnsi"/>
                <w:b/>
                <w:bCs/>
                <w:i/>
                <w:iCs/>
              </w:rPr>
              <w:t>1</w:t>
            </w:r>
          </w:p>
        </w:tc>
        <w:tc>
          <w:tcPr>
            <w:tcW w:w="1001" w:type="pct"/>
            <w:shd w:val="clear" w:color="auto" w:fill="E7E6E6" w:themeFill="background2"/>
          </w:tcPr>
          <w:p w14:paraId="1E04D165" w14:textId="77777777" w:rsidR="002E2126" w:rsidRPr="002F5660" w:rsidRDefault="002E2126" w:rsidP="001B7914">
            <w:pPr>
              <w:jc w:val="center"/>
              <w:rPr>
                <w:rFonts w:cstheme="minorHAnsi"/>
                <w:b/>
                <w:bCs/>
              </w:rPr>
            </w:pPr>
            <w:r w:rsidRPr="002F5660">
              <w:rPr>
                <w:rFonts w:cstheme="minorHAnsi"/>
                <w:b/>
                <w:bCs/>
                <w:i/>
                <w:iCs/>
              </w:rPr>
              <w:t>2</w:t>
            </w:r>
          </w:p>
        </w:tc>
        <w:tc>
          <w:tcPr>
            <w:tcW w:w="880" w:type="pct"/>
            <w:shd w:val="clear" w:color="auto" w:fill="E7E6E6" w:themeFill="background2"/>
          </w:tcPr>
          <w:p w14:paraId="39E1E2CA" w14:textId="77777777" w:rsidR="002E2126" w:rsidRPr="002F5660" w:rsidRDefault="002E2126" w:rsidP="001B7914">
            <w:pPr>
              <w:jc w:val="center"/>
              <w:rPr>
                <w:rFonts w:cstheme="minorHAnsi"/>
                <w:b/>
                <w:bCs/>
              </w:rPr>
            </w:pPr>
            <w:r w:rsidRPr="002F5660">
              <w:rPr>
                <w:rFonts w:cstheme="minorHAnsi"/>
                <w:b/>
                <w:bCs/>
                <w:i/>
                <w:iCs/>
              </w:rPr>
              <w:t>3</w:t>
            </w:r>
          </w:p>
        </w:tc>
        <w:tc>
          <w:tcPr>
            <w:tcW w:w="1016" w:type="pct"/>
            <w:shd w:val="clear" w:color="auto" w:fill="E7E6E6" w:themeFill="background2"/>
          </w:tcPr>
          <w:p w14:paraId="29C623B8" w14:textId="77777777" w:rsidR="002E2126" w:rsidRPr="002F5660" w:rsidRDefault="002E2126" w:rsidP="001B7914">
            <w:pPr>
              <w:jc w:val="center"/>
              <w:rPr>
                <w:rFonts w:cstheme="minorHAnsi"/>
                <w:b/>
                <w:bCs/>
              </w:rPr>
            </w:pPr>
            <w:r w:rsidRPr="002F5660">
              <w:rPr>
                <w:rFonts w:cstheme="minorHAnsi"/>
                <w:b/>
                <w:bCs/>
                <w:i/>
                <w:iCs/>
              </w:rPr>
              <w:t>4</w:t>
            </w:r>
          </w:p>
        </w:tc>
        <w:tc>
          <w:tcPr>
            <w:tcW w:w="948" w:type="pct"/>
            <w:shd w:val="clear" w:color="auto" w:fill="E7E6E6" w:themeFill="background2"/>
          </w:tcPr>
          <w:p w14:paraId="3155167F" w14:textId="77777777" w:rsidR="002E2126" w:rsidRPr="002F5660" w:rsidRDefault="002E2126" w:rsidP="001B7914">
            <w:pPr>
              <w:jc w:val="center"/>
              <w:rPr>
                <w:rFonts w:cstheme="minorHAnsi"/>
                <w:b/>
                <w:bCs/>
              </w:rPr>
            </w:pPr>
            <w:r w:rsidRPr="002F5660">
              <w:rPr>
                <w:rFonts w:cstheme="minorHAnsi"/>
                <w:b/>
                <w:bCs/>
                <w:i/>
                <w:iCs/>
              </w:rPr>
              <w:t>5</w:t>
            </w:r>
          </w:p>
        </w:tc>
        <w:tc>
          <w:tcPr>
            <w:tcW w:w="948" w:type="pct"/>
            <w:shd w:val="clear" w:color="auto" w:fill="E7E6E6" w:themeFill="background2"/>
          </w:tcPr>
          <w:p w14:paraId="284CD902" w14:textId="77777777" w:rsidR="002E2126" w:rsidRPr="002F5660" w:rsidRDefault="002E2126" w:rsidP="001B7914">
            <w:pPr>
              <w:jc w:val="center"/>
              <w:rPr>
                <w:rFonts w:cstheme="minorHAnsi"/>
                <w:b/>
                <w:bCs/>
              </w:rPr>
            </w:pPr>
            <w:r w:rsidRPr="002F5660">
              <w:rPr>
                <w:rFonts w:cstheme="minorHAnsi"/>
                <w:b/>
                <w:bCs/>
                <w:i/>
                <w:iCs/>
              </w:rPr>
              <w:t>6</w:t>
            </w:r>
          </w:p>
        </w:tc>
      </w:tr>
      <w:tr w:rsidR="002E2126" w:rsidRPr="00F679E9" w14:paraId="5BCF7F58" w14:textId="77777777" w:rsidTr="0042532B">
        <w:tc>
          <w:tcPr>
            <w:tcW w:w="207" w:type="pct"/>
          </w:tcPr>
          <w:p w14:paraId="297D8255" w14:textId="77777777" w:rsidR="002E2126" w:rsidRPr="00F679E9" w:rsidRDefault="002E2126" w:rsidP="001B7914">
            <w:pPr>
              <w:rPr>
                <w:rFonts w:cstheme="minorHAnsi"/>
              </w:rPr>
            </w:pPr>
            <w:r w:rsidRPr="00F679E9">
              <w:rPr>
                <w:rFonts w:cstheme="minorHAnsi"/>
              </w:rPr>
              <w:t>1.</w:t>
            </w:r>
          </w:p>
        </w:tc>
        <w:tc>
          <w:tcPr>
            <w:tcW w:w="1001" w:type="pct"/>
          </w:tcPr>
          <w:p w14:paraId="4EFDC8A0" w14:textId="77777777" w:rsidR="002E2126" w:rsidRPr="00F679E9" w:rsidRDefault="002E2126" w:rsidP="001B7914">
            <w:pPr>
              <w:rPr>
                <w:rFonts w:cstheme="minorHAnsi"/>
              </w:rPr>
            </w:pPr>
          </w:p>
        </w:tc>
        <w:tc>
          <w:tcPr>
            <w:tcW w:w="880" w:type="pct"/>
          </w:tcPr>
          <w:p w14:paraId="7906827B" w14:textId="77777777" w:rsidR="002E2126" w:rsidRPr="00F679E9" w:rsidRDefault="002E2126" w:rsidP="001B7914">
            <w:pPr>
              <w:rPr>
                <w:rFonts w:cstheme="minorHAnsi"/>
              </w:rPr>
            </w:pPr>
          </w:p>
        </w:tc>
        <w:tc>
          <w:tcPr>
            <w:tcW w:w="1016" w:type="pct"/>
          </w:tcPr>
          <w:p w14:paraId="09C89928" w14:textId="77777777" w:rsidR="002E2126" w:rsidRPr="00F679E9" w:rsidRDefault="002E2126" w:rsidP="001B7914">
            <w:pPr>
              <w:rPr>
                <w:rFonts w:cstheme="minorHAnsi"/>
              </w:rPr>
            </w:pPr>
          </w:p>
        </w:tc>
        <w:tc>
          <w:tcPr>
            <w:tcW w:w="948" w:type="pct"/>
          </w:tcPr>
          <w:p w14:paraId="6FA8395E" w14:textId="77777777" w:rsidR="002E2126" w:rsidRPr="00F679E9" w:rsidRDefault="002E2126" w:rsidP="001B7914">
            <w:pPr>
              <w:rPr>
                <w:rFonts w:cstheme="minorHAnsi"/>
              </w:rPr>
            </w:pPr>
          </w:p>
        </w:tc>
        <w:tc>
          <w:tcPr>
            <w:tcW w:w="948" w:type="pct"/>
          </w:tcPr>
          <w:p w14:paraId="23ADC0F0" w14:textId="77777777" w:rsidR="002E2126" w:rsidRPr="00F679E9" w:rsidRDefault="002E2126" w:rsidP="001B7914">
            <w:pPr>
              <w:rPr>
                <w:rFonts w:cstheme="minorHAnsi"/>
              </w:rPr>
            </w:pPr>
          </w:p>
        </w:tc>
      </w:tr>
      <w:tr w:rsidR="002E2126" w:rsidRPr="00F679E9" w14:paraId="5FC4D220" w14:textId="77777777" w:rsidTr="0042532B">
        <w:tc>
          <w:tcPr>
            <w:tcW w:w="207" w:type="pct"/>
          </w:tcPr>
          <w:p w14:paraId="425529BC" w14:textId="77777777" w:rsidR="002E2126" w:rsidRPr="00F679E9" w:rsidRDefault="002E2126" w:rsidP="001B7914">
            <w:pPr>
              <w:rPr>
                <w:rFonts w:cstheme="minorHAnsi"/>
              </w:rPr>
            </w:pPr>
          </w:p>
        </w:tc>
        <w:tc>
          <w:tcPr>
            <w:tcW w:w="1001" w:type="pct"/>
          </w:tcPr>
          <w:p w14:paraId="582EF82C" w14:textId="77777777" w:rsidR="002E2126" w:rsidRPr="00F679E9" w:rsidRDefault="002E2126" w:rsidP="001B7914">
            <w:pPr>
              <w:rPr>
                <w:rFonts w:cstheme="minorHAnsi"/>
              </w:rPr>
            </w:pPr>
          </w:p>
        </w:tc>
        <w:tc>
          <w:tcPr>
            <w:tcW w:w="880" w:type="pct"/>
          </w:tcPr>
          <w:p w14:paraId="1CF398E3" w14:textId="77777777" w:rsidR="002E2126" w:rsidRPr="00F679E9" w:rsidRDefault="002E2126" w:rsidP="001B7914">
            <w:pPr>
              <w:rPr>
                <w:rFonts w:cstheme="minorHAnsi"/>
              </w:rPr>
            </w:pPr>
          </w:p>
        </w:tc>
        <w:tc>
          <w:tcPr>
            <w:tcW w:w="1016" w:type="pct"/>
          </w:tcPr>
          <w:p w14:paraId="483CFB54" w14:textId="77777777" w:rsidR="002E2126" w:rsidRPr="00F679E9" w:rsidRDefault="002E2126" w:rsidP="001B7914">
            <w:pPr>
              <w:rPr>
                <w:rFonts w:cstheme="minorHAnsi"/>
              </w:rPr>
            </w:pPr>
          </w:p>
        </w:tc>
        <w:tc>
          <w:tcPr>
            <w:tcW w:w="948" w:type="pct"/>
          </w:tcPr>
          <w:p w14:paraId="6682AE90" w14:textId="77777777" w:rsidR="002E2126" w:rsidRPr="00F679E9" w:rsidRDefault="002E2126" w:rsidP="001B7914">
            <w:pPr>
              <w:rPr>
                <w:rFonts w:cstheme="minorHAnsi"/>
              </w:rPr>
            </w:pPr>
          </w:p>
        </w:tc>
        <w:tc>
          <w:tcPr>
            <w:tcW w:w="948" w:type="pct"/>
          </w:tcPr>
          <w:p w14:paraId="3E6FBD7A" w14:textId="77777777" w:rsidR="002E2126" w:rsidRPr="00F679E9" w:rsidRDefault="002E2126" w:rsidP="001B7914">
            <w:pPr>
              <w:rPr>
                <w:rFonts w:cstheme="minorHAnsi"/>
              </w:rPr>
            </w:pPr>
          </w:p>
        </w:tc>
      </w:tr>
      <w:tr w:rsidR="002E2126" w:rsidRPr="00F679E9" w14:paraId="59F8509E" w14:textId="77777777" w:rsidTr="0042532B">
        <w:tc>
          <w:tcPr>
            <w:tcW w:w="207" w:type="pct"/>
          </w:tcPr>
          <w:p w14:paraId="1CBE098B" w14:textId="77777777" w:rsidR="002E2126" w:rsidRPr="00F679E9" w:rsidRDefault="002E2126" w:rsidP="001B7914">
            <w:pPr>
              <w:rPr>
                <w:rFonts w:cstheme="minorHAnsi"/>
              </w:rPr>
            </w:pPr>
          </w:p>
        </w:tc>
        <w:tc>
          <w:tcPr>
            <w:tcW w:w="1001" w:type="pct"/>
          </w:tcPr>
          <w:p w14:paraId="4180CCE6" w14:textId="77777777" w:rsidR="002E2126" w:rsidRPr="00F679E9" w:rsidRDefault="002E2126" w:rsidP="001B7914">
            <w:pPr>
              <w:rPr>
                <w:rFonts w:cstheme="minorHAnsi"/>
              </w:rPr>
            </w:pPr>
          </w:p>
        </w:tc>
        <w:tc>
          <w:tcPr>
            <w:tcW w:w="880" w:type="pct"/>
          </w:tcPr>
          <w:p w14:paraId="05415E43" w14:textId="77777777" w:rsidR="002E2126" w:rsidRPr="00F679E9" w:rsidRDefault="002E2126" w:rsidP="001B7914">
            <w:pPr>
              <w:rPr>
                <w:rFonts w:cstheme="minorHAnsi"/>
              </w:rPr>
            </w:pPr>
          </w:p>
        </w:tc>
        <w:tc>
          <w:tcPr>
            <w:tcW w:w="1016" w:type="pct"/>
          </w:tcPr>
          <w:p w14:paraId="37C9E77D" w14:textId="77777777" w:rsidR="002E2126" w:rsidRPr="00F679E9" w:rsidRDefault="002E2126" w:rsidP="001B7914">
            <w:pPr>
              <w:rPr>
                <w:rFonts w:cstheme="minorHAnsi"/>
              </w:rPr>
            </w:pPr>
          </w:p>
        </w:tc>
        <w:tc>
          <w:tcPr>
            <w:tcW w:w="948" w:type="pct"/>
          </w:tcPr>
          <w:p w14:paraId="57C27442" w14:textId="77777777" w:rsidR="002E2126" w:rsidRPr="00F679E9" w:rsidRDefault="002E2126" w:rsidP="001B7914">
            <w:pPr>
              <w:rPr>
                <w:rFonts w:cstheme="minorHAnsi"/>
              </w:rPr>
            </w:pPr>
          </w:p>
        </w:tc>
        <w:tc>
          <w:tcPr>
            <w:tcW w:w="948" w:type="pct"/>
          </w:tcPr>
          <w:p w14:paraId="59F2FD9D" w14:textId="77777777" w:rsidR="002E2126" w:rsidRPr="00F679E9" w:rsidRDefault="002E2126" w:rsidP="001B7914">
            <w:pPr>
              <w:rPr>
                <w:rFonts w:cstheme="minorHAnsi"/>
              </w:rPr>
            </w:pPr>
          </w:p>
        </w:tc>
      </w:tr>
    </w:tbl>
    <w:p w14:paraId="26399C69" w14:textId="77777777" w:rsidR="002E2126" w:rsidRDefault="002E2126" w:rsidP="001B7914">
      <w:pPr>
        <w:spacing w:after="0" w:line="240" w:lineRule="auto"/>
        <w:rPr>
          <w:rFonts w:eastAsia="Aptos" w:cstheme="minorHAnsi"/>
          <w:kern w:val="2"/>
          <w:sz w:val="22"/>
          <w:szCs w:val="22"/>
          <w:lang w:eastAsia="en-US"/>
          <w14:ligatures w14:val="standardContextual"/>
        </w:rPr>
      </w:pPr>
    </w:p>
    <w:bookmarkEnd w:id="6"/>
    <w:p w14:paraId="1AB6CEC4" w14:textId="7282FFC8" w:rsidR="002E2126" w:rsidRPr="00F679E9" w:rsidRDefault="002E2126" w:rsidP="001B7914">
      <w:pPr>
        <w:pStyle w:val="Sraopastraipa"/>
        <w:numPr>
          <w:ilvl w:val="0"/>
          <w:numId w:val="9"/>
        </w:numPr>
        <w:spacing w:after="0" w:line="240" w:lineRule="auto"/>
        <w:jc w:val="both"/>
        <w:rPr>
          <w:rFonts w:eastAsia="Times New Roman" w:cstheme="minorHAnsi"/>
          <w:b/>
          <w:bCs/>
          <w:sz w:val="22"/>
          <w:szCs w:val="22"/>
          <w:lang w:eastAsia="en-US"/>
        </w:rPr>
      </w:pPr>
      <w:r w:rsidRPr="00F679E9">
        <w:rPr>
          <w:rFonts w:eastAsia="Times New Roman" w:cstheme="minorHAnsi"/>
          <w:b/>
          <w:bCs/>
          <w:sz w:val="22"/>
          <w:szCs w:val="22"/>
          <w:lang w:eastAsia="en-US"/>
        </w:rPr>
        <w:t>Pasiūlymo kaina:</w:t>
      </w:r>
    </w:p>
    <w:p w14:paraId="7226E348" w14:textId="06E70D61" w:rsidR="002E2126" w:rsidRPr="00523294" w:rsidRDefault="002E2126" w:rsidP="001B7914">
      <w:pPr>
        <w:pStyle w:val="Sraopastraipa"/>
        <w:numPr>
          <w:ilvl w:val="1"/>
          <w:numId w:val="9"/>
        </w:numPr>
        <w:spacing w:after="0" w:line="240" w:lineRule="auto"/>
        <w:ind w:left="0" w:firstLine="567"/>
        <w:jc w:val="both"/>
        <w:rPr>
          <w:rFonts w:eastAsia="Times New Roman" w:cstheme="minorHAnsi"/>
          <w:sz w:val="22"/>
          <w:szCs w:val="22"/>
          <w:lang w:eastAsia="en-US"/>
        </w:rPr>
      </w:pPr>
      <w:r w:rsidRPr="00523294">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523294">
        <w:rPr>
          <w:rFonts w:eastAsia="Times New Roman" w:cstheme="minorHAnsi"/>
          <w:sz w:val="22"/>
          <w:szCs w:val="22"/>
          <w:lang w:eastAsia="en-US"/>
        </w:rPr>
        <w:t xml:space="preserve">Į pasiūlymo kainą privalo būti įskaičiuoti visi mokesčiai bei visos kitos Tiekėjo patirtos ir (ar) </w:t>
      </w:r>
      <w:r w:rsidRPr="00523294">
        <w:rPr>
          <w:rFonts w:eastAsia="Times New Roman" w:cstheme="minorHAnsi"/>
          <w:sz w:val="22"/>
          <w:szCs w:val="22"/>
          <w:lang w:eastAsia="en-US"/>
        </w:rPr>
        <w:lastRenderedPageBreak/>
        <w:t>galimos patirti tiesioginės ir netiesioginės išlaidos ir mokesčiai (įskaitant už atsiskaitymus informacinės sistemos SABIS priemonėmis), susiję su Prekių tiekimu.</w:t>
      </w:r>
    </w:p>
    <w:p w14:paraId="58EA3631" w14:textId="77777777" w:rsidR="002E2126" w:rsidRPr="00F679E9" w:rsidRDefault="002E2126" w:rsidP="001B7914">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8B6D1C" w:rsidRDefault="002E2126" w:rsidP="001B7914">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w:t>
      </w:r>
      <w:r w:rsidRPr="00523294">
        <w:rPr>
          <w:rFonts w:eastAsia="Times New Roman" w:cstheme="minorHAnsi"/>
          <w:sz w:val="22"/>
          <w:szCs w:val="22"/>
          <w:lang w:eastAsia="en-US"/>
        </w:rPr>
        <w:t xml:space="preserve">lyginamos su visais mokesčiais, įskaitant PVM. Tuo </w:t>
      </w:r>
      <w:r w:rsidRPr="00F679E9">
        <w:rPr>
          <w:rFonts w:eastAsia="Times New Roman" w:cstheme="minorHAnsi"/>
          <w:sz w:val="22"/>
          <w:szCs w:val="22"/>
          <w:lang w:eastAsia="en-US"/>
        </w:rPr>
        <w:t>atveju, kai mokesčius reglamentuojančių teisės aktų nustatyta tvarka perkančioji organizacija pati turi sumokėti PVM į valstybės biudžetą už įsigytą pirkimo objektą, šis mokestis įska</w:t>
      </w:r>
      <w:r w:rsidRPr="008B6D1C">
        <w:rPr>
          <w:rFonts w:eastAsia="Times New Roman" w:cstheme="minorHAnsi"/>
          <w:sz w:val="22"/>
          <w:szCs w:val="22"/>
          <w:lang w:eastAsia="en-US"/>
        </w:rPr>
        <w:t xml:space="preserve">ičiuojamas į pasiūlymo kainą (jeigu tiekėjas jo neįskaičiavo pateikiant pasiūlymą, palyginimo tikslais įskaičiuoja pati perkančioji organizacija); </w:t>
      </w:r>
    </w:p>
    <w:p w14:paraId="78B0E823" w14:textId="3C3932FC" w:rsidR="002E2126" w:rsidRPr="000A0006" w:rsidRDefault="002E2126" w:rsidP="001B7914">
      <w:pPr>
        <w:pStyle w:val="Sraopastraipa"/>
        <w:numPr>
          <w:ilvl w:val="1"/>
          <w:numId w:val="9"/>
        </w:numPr>
        <w:spacing w:after="0" w:line="240" w:lineRule="auto"/>
        <w:ind w:left="0" w:firstLine="567"/>
        <w:jc w:val="both"/>
        <w:rPr>
          <w:rFonts w:eastAsia="Times New Roman" w:cstheme="minorHAnsi"/>
          <w:b/>
          <w:bCs/>
          <w:sz w:val="22"/>
          <w:szCs w:val="22"/>
        </w:rPr>
      </w:pPr>
      <w:r w:rsidRPr="000A0006">
        <w:rPr>
          <w:rFonts w:eastAsia="Times New Roman" w:cstheme="minorHAnsi"/>
          <w:b/>
          <w:bCs/>
          <w:sz w:val="22"/>
          <w:szCs w:val="22"/>
        </w:rPr>
        <w:t>Maksimali priimtina pasiūlymo kaina yra</w:t>
      </w:r>
      <w:r w:rsidR="00E04B4D" w:rsidRPr="000A0006">
        <w:rPr>
          <w:rFonts w:eastAsia="Times New Roman" w:cstheme="minorHAnsi"/>
          <w:b/>
          <w:bCs/>
          <w:sz w:val="22"/>
          <w:szCs w:val="22"/>
        </w:rPr>
        <w:t xml:space="preserve"> </w:t>
      </w:r>
      <w:r w:rsidR="00360DF2" w:rsidRPr="004775D1">
        <w:rPr>
          <w:rFonts w:eastAsia="Times New Roman" w:cstheme="minorHAnsi"/>
          <w:b/>
          <w:bCs/>
          <w:color w:val="FF0000"/>
          <w:sz w:val="22"/>
          <w:szCs w:val="22"/>
        </w:rPr>
        <w:t xml:space="preserve">1 p. o. d. </w:t>
      </w:r>
      <w:r w:rsidR="0025400F">
        <w:rPr>
          <w:rFonts w:eastAsia="Times New Roman" w:cstheme="minorHAnsi"/>
          <w:b/>
          <w:bCs/>
          <w:color w:val="FF0000"/>
          <w:sz w:val="22"/>
          <w:szCs w:val="22"/>
        </w:rPr>
        <w:t>12</w:t>
      </w:r>
      <w:r w:rsidR="00360DF2" w:rsidRPr="004775D1">
        <w:rPr>
          <w:rFonts w:eastAsia="Times New Roman" w:cstheme="minorHAnsi"/>
          <w:b/>
          <w:bCs/>
          <w:color w:val="FF0000"/>
          <w:sz w:val="22"/>
          <w:szCs w:val="22"/>
        </w:rPr>
        <w:t xml:space="preserve"> 000,00 Eur</w:t>
      </w:r>
      <w:r w:rsidR="004775D1" w:rsidRPr="004775D1">
        <w:rPr>
          <w:rFonts w:eastAsia="Times New Roman" w:cstheme="minorHAnsi"/>
          <w:b/>
          <w:bCs/>
          <w:color w:val="FF0000"/>
          <w:sz w:val="22"/>
          <w:szCs w:val="22"/>
        </w:rPr>
        <w:t>,</w:t>
      </w:r>
      <w:r w:rsidR="00360DF2" w:rsidRPr="004775D1">
        <w:rPr>
          <w:rFonts w:eastAsia="Times New Roman" w:cstheme="minorHAnsi"/>
          <w:b/>
          <w:bCs/>
          <w:color w:val="FF0000"/>
          <w:sz w:val="22"/>
          <w:szCs w:val="22"/>
        </w:rPr>
        <w:t xml:space="preserve"> 2 p. o. d. </w:t>
      </w:r>
      <w:r w:rsidR="007C0C95">
        <w:rPr>
          <w:rFonts w:eastAsia="Times New Roman" w:cstheme="minorHAnsi"/>
          <w:b/>
          <w:bCs/>
          <w:color w:val="FF0000"/>
          <w:sz w:val="22"/>
          <w:szCs w:val="22"/>
        </w:rPr>
        <w:t>1</w:t>
      </w:r>
      <w:r w:rsidR="00360DF2" w:rsidRPr="004775D1">
        <w:rPr>
          <w:rFonts w:eastAsia="Times New Roman" w:cstheme="minorHAnsi"/>
          <w:b/>
          <w:bCs/>
          <w:color w:val="FF0000"/>
          <w:sz w:val="22"/>
          <w:szCs w:val="22"/>
        </w:rPr>
        <w:t xml:space="preserve">0 </w:t>
      </w:r>
      <w:r w:rsidR="007C0C95">
        <w:rPr>
          <w:rFonts w:eastAsia="Times New Roman" w:cstheme="minorHAnsi"/>
          <w:b/>
          <w:bCs/>
          <w:color w:val="FF0000"/>
          <w:sz w:val="22"/>
          <w:szCs w:val="22"/>
        </w:rPr>
        <w:t>5</w:t>
      </w:r>
      <w:r w:rsidR="00360DF2" w:rsidRPr="004775D1">
        <w:rPr>
          <w:rFonts w:eastAsia="Times New Roman" w:cstheme="minorHAnsi"/>
          <w:b/>
          <w:bCs/>
          <w:color w:val="FF0000"/>
          <w:sz w:val="22"/>
          <w:szCs w:val="22"/>
        </w:rPr>
        <w:t>00,00 Eur</w:t>
      </w:r>
      <w:r w:rsidR="007C0C95">
        <w:rPr>
          <w:rFonts w:eastAsia="Times New Roman" w:cstheme="minorHAnsi"/>
          <w:b/>
          <w:bCs/>
          <w:color w:val="FF0000"/>
          <w:sz w:val="22"/>
          <w:szCs w:val="22"/>
        </w:rPr>
        <w:t xml:space="preserve"> </w:t>
      </w:r>
      <w:r w:rsidR="00360DF2" w:rsidRPr="004775D1">
        <w:rPr>
          <w:rFonts w:eastAsia="Times New Roman" w:cstheme="minorHAnsi"/>
          <w:b/>
          <w:bCs/>
          <w:color w:val="FF0000"/>
          <w:sz w:val="22"/>
          <w:szCs w:val="22"/>
        </w:rPr>
        <w:t xml:space="preserve"> </w:t>
      </w:r>
      <w:r w:rsidRPr="000A0006">
        <w:rPr>
          <w:rFonts w:eastAsia="Times New Roman" w:cstheme="minorHAnsi"/>
          <w:b/>
          <w:bCs/>
          <w:sz w:val="22"/>
          <w:szCs w:val="22"/>
        </w:rPr>
        <w:t>įskaitant visus mokesčius.</w:t>
      </w:r>
      <w:r w:rsidR="002F5660" w:rsidRPr="000A0006">
        <w:rPr>
          <w:rFonts w:eastAsia="Times New Roman" w:cstheme="minorHAnsi"/>
          <w:b/>
          <w:bCs/>
          <w:sz w:val="22"/>
          <w:szCs w:val="22"/>
        </w:rPr>
        <w:t xml:space="preserve"> </w:t>
      </w:r>
      <w:r w:rsidRPr="000A0006">
        <w:rPr>
          <w:rFonts w:eastAsia="Times New Roman" w:cstheme="minorHAnsi"/>
          <w:b/>
          <w:bCs/>
          <w:sz w:val="22"/>
          <w:szCs w:val="22"/>
        </w:rPr>
        <w:t>Pasiūlymas, kuriame nurodyta kaina bus didesnė, bus atmestas kaip neatitinkantis pirkimo dokumentuose nustatytų reikalavimų.</w:t>
      </w:r>
    </w:p>
    <w:p w14:paraId="409C1F44" w14:textId="77777777" w:rsidR="00466336" w:rsidRPr="00F679E9" w:rsidRDefault="00466336" w:rsidP="001B7914">
      <w:pPr>
        <w:pStyle w:val="Sraopastraipa"/>
        <w:spacing w:after="0" w:line="240" w:lineRule="auto"/>
        <w:ind w:left="567"/>
        <w:jc w:val="both"/>
        <w:rPr>
          <w:rFonts w:eastAsia="Times New Roman" w:cstheme="minorHAnsi"/>
          <w:sz w:val="22"/>
          <w:szCs w:val="22"/>
          <w:lang w:eastAsia="en-US"/>
        </w:rPr>
      </w:pPr>
    </w:p>
    <w:p w14:paraId="3D482489" w14:textId="5F1C350A" w:rsidR="00EA5DB2" w:rsidRPr="00D44A51" w:rsidRDefault="002E2126" w:rsidP="001B7914">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kern w:val="3"/>
          <w:sz w:val="22"/>
          <w:szCs w:val="22"/>
          <w:lang w:eastAsia="en-US"/>
        </w:rPr>
        <w:t>Siūloma pirkimo objekto kaina</w:t>
      </w:r>
      <w:r w:rsidR="00EA5DB2">
        <w:rPr>
          <w:rFonts w:eastAsia="Times New Roman" w:cstheme="minorHAnsi"/>
          <w:kern w:val="3"/>
          <w:sz w:val="22"/>
          <w:szCs w:val="22"/>
          <w:lang w:eastAsia="en-US"/>
        </w:rPr>
        <w:t>:</w:t>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726"/>
        <w:gridCol w:w="2078"/>
        <w:gridCol w:w="1180"/>
        <w:gridCol w:w="1844"/>
        <w:gridCol w:w="2268"/>
        <w:gridCol w:w="2796"/>
      </w:tblGrid>
      <w:tr w:rsidR="00F877CE" w:rsidRPr="00FE7776" w14:paraId="067E6D58" w14:textId="77777777" w:rsidTr="001A0B70">
        <w:tc>
          <w:tcPr>
            <w:tcW w:w="5000" w:type="pct"/>
            <w:gridSpan w:val="7"/>
            <w:shd w:val="clear" w:color="auto" w:fill="E7E6E6" w:themeFill="background2"/>
            <w:vAlign w:val="center"/>
          </w:tcPr>
          <w:p w14:paraId="6E31C5CE" w14:textId="2632D8AE" w:rsidR="00F877CE" w:rsidRPr="00EA5DB2" w:rsidRDefault="00F877CE" w:rsidP="001A0B70">
            <w:pPr>
              <w:jc w:val="center"/>
              <w:rPr>
                <w:rFonts w:asciiTheme="minorHAnsi" w:hAnsiTheme="minorHAnsi" w:cstheme="minorHAnsi"/>
                <w:b/>
                <w:bCs/>
                <w:sz w:val="22"/>
                <w:szCs w:val="22"/>
              </w:rPr>
            </w:pPr>
            <w:r>
              <w:rPr>
                <w:rFonts w:asciiTheme="minorHAnsi" w:hAnsiTheme="minorHAnsi" w:cstheme="minorHAnsi"/>
                <w:b/>
                <w:bCs/>
                <w:sz w:val="22"/>
                <w:szCs w:val="22"/>
              </w:rPr>
              <w:t>1</w:t>
            </w:r>
            <w:r>
              <w:rPr>
                <w:rFonts w:asciiTheme="minorHAnsi" w:hAnsiTheme="minorHAnsi" w:cstheme="minorHAnsi"/>
                <w:b/>
                <w:bCs/>
                <w:sz w:val="22"/>
                <w:szCs w:val="22"/>
              </w:rPr>
              <w:t xml:space="preserve"> PIRKIMO OBJEKTO DALIS</w:t>
            </w:r>
          </w:p>
        </w:tc>
      </w:tr>
      <w:tr w:rsidR="00F877CE" w:rsidRPr="00FE7776" w14:paraId="399106EA" w14:textId="77777777" w:rsidTr="001A0B70">
        <w:tc>
          <w:tcPr>
            <w:tcW w:w="247" w:type="pct"/>
            <w:shd w:val="clear" w:color="auto" w:fill="E7E6E6" w:themeFill="background2"/>
            <w:vAlign w:val="center"/>
          </w:tcPr>
          <w:p w14:paraId="3B358609" w14:textId="77777777" w:rsidR="00F877CE" w:rsidRPr="00FE7776" w:rsidRDefault="00F877CE" w:rsidP="001A0B70">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0F63E289" w14:textId="77777777" w:rsidR="00F877CE" w:rsidRPr="00FE7776" w:rsidRDefault="00F877CE" w:rsidP="001A0B70">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05F65E64" w14:textId="77777777" w:rsidR="00F877CE" w:rsidRPr="00FE7776" w:rsidRDefault="00F877CE" w:rsidP="001A0B70">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578FD3C8" w14:textId="77777777" w:rsidR="00F877CE" w:rsidRPr="00FE7776" w:rsidRDefault="00F877CE" w:rsidP="001A0B70">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43BC7500" w14:textId="77777777" w:rsidR="00F877CE" w:rsidRPr="00FE7776" w:rsidRDefault="00F877CE" w:rsidP="001A0B70">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836" w:type="pct"/>
            <w:shd w:val="clear" w:color="auto" w:fill="E7E6E6" w:themeFill="background2"/>
            <w:vAlign w:val="center"/>
          </w:tcPr>
          <w:p w14:paraId="2FE15692" w14:textId="77777777" w:rsidR="00F877CE" w:rsidRPr="00FE7776" w:rsidRDefault="00F877CE" w:rsidP="001A0B70">
            <w:pPr>
              <w:jc w:val="center"/>
              <w:rPr>
                <w:rFonts w:asciiTheme="minorHAnsi" w:hAnsiTheme="minorHAnsi" w:cstheme="minorHAnsi"/>
                <w:b/>
                <w:bCs/>
                <w:sz w:val="22"/>
                <w:szCs w:val="22"/>
              </w:rPr>
            </w:pPr>
            <w:r>
              <w:rPr>
                <w:rFonts w:asciiTheme="minorHAnsi" w:hAnsiTheme="minorHAnsi" w:cstheme="minorHAnsi"/>
                <w:b/>
                <w:bCs/>
                <w:sz w:val="22"/>
                <w:szCs w:val="22"/>
              </w:rPr>
              <w:t>Vieneto kaina Eur be PVM</w:t>
            </w:r>
          </w:p>
        </w:tc>
        <w:tc>
          <w:tcPr>
            <w:tcW w:w="1030" w:type="pct"/>
            <w:shd w:val="clear" w:color="auto" w:fill="E7E6E6" w:themeFill="background2"/>
            <w:vAlign w:val="center"/>
          </w:tcPr>
          <w:p w14:paraId="72C2E325" w14:textId="77777777" w:rsidR="00F877CE" w:rsidRPr="00FE7776" w:rsidRDefault="00F877CE" w:rsidP="001A0B70">
            <w:pPr>
              <w:jc w:val="center"/>
              <w:rPr>
                <w:rFonts w:cstheme="minorHAnsi"/>
                <w:b/>
                <w:bCs/>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F877CE" w:rsidRPr="00FE7776" w14:paraId="4F8A9069" w14:textId="77777777" w:rsidTr="001A0B70">
        <w:trPr>
          <w:trHeight w:val="161"/>
        </w:trPr>
        <w:tc>
          <w:tcPr>
            <w:tcW w:w="247" w:type="pct"/>
            <w:shd w:val="clear" w:color="auto" w:fill="E7E6E6" w:themeFill="background2"/>
          </w:tcPr>
          <w:p w14:paraId="0BC31E3F" w14:textId="77777777" w:rsidR="00F877CE" w:rsidRPr="00FE7776" w:rsidRDefault="00F877CE" w:rsidP="001A0B70">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576C0531" w14:textId="77777777" w:rsidR="00F877CE" w:rsidRPr="00FE7776" w:rsidRDefault="00F877CE" w:rsidP="001A0B70">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66100C61" w14:textId="77777777" w:rsidR="00F877CE" w:rsidRPr="00FE7776" w:rsidRDefault="00F877CE" w:rsidP="001A0B70">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10B7CE71" w14:textId="77777777" w:rsidR="00F877CE" w:rsidRPr="00FE7776" w:rsidRDefault="00F877CE" w:rsidP="001A0B70">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7677796C" w14:textId="77777777" w:rsidR="00F877CE" w:rsidRPr="00FE7776" w:rsidRDefault="00F877CE" w:rsidP="001A0B70">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836" w:type="pct"/>
            <w:shd w:val="clear" w:color="auto" w:fill="E7E6E6" w:themeFill="background2"/>
          </w:tcPr>
          <w:p w14:paraId="607A2329" w14:textId="77777777" w:rsidR="00F877CE" w:rsidRPr="00FE7776" w:rsidRDefault="00F877CE" w:rsidP="001A0B70">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c>
          <w:tcPr>
            <w:tcW w:w="1030" w:type="pct"/>
            <w:shd w:val="clear" w:color="auto" w:fill="E7E6E6" w:themeFill="background2"/>
          </w:tcPr>
          <w:p w14:paraId="48A3D0B5" w14:textId="77777777" w:rsidR="00F877CE" w:rsidRPr="00FE7776" w:rsidRDefault="00F877CE" w:rsidP="001A0B70">
            <w:pPr>
              <w:jc w:val="center"/>
              <w:rPr>
                <w:rFonts w:cstheme="minorHAnsi"/>
                <w:i/>
                <w:iCs/>
                <w:sz w:val="22"/>
                <w:szCs w:val="22"/>
              </w:rPr>
            </w:pPr>
            <w:r>
              <w:rPr>
                <w:rFonts w:asciiTheme="minorHAnsi" w:hAnsiTheme="minorHAnsi" w:cstheme="minorHAnsi"/>
                <w:i/>
                <w:iCs/>
                <w:sz w:val="22"/>
                <w:szCs w:val="22"/>
              </w:rPr>
              <w:t>7 (5*6)</w:t>
            </w:r>
          </w:p>
        </w:tc>
      </w:tr>
      <w:tr w:rsidR="00F877CE" w:rsidRPr="00FE7776" w14:paraId="3F213C9F" w14:textId="77777777" w:rsidTr="001A0B70">
        <w:tc>
          <w:tcPr>
            <w:tcW w:w="247" w:type="pct"/>
            <w:shd w:val="clear" w:color="auto" w:fill="E7E6E6" w:themeFill="background2"/>
            <w:vAlign w:val="center"/>
          </w:tcPr>
          <w:p w14:paraId="11D2F220" w14:textId="77777777" w:rsidR="00F877CE" w:rsidRPr="00FE7776" w:rsidRDefault="00F877CE" w:rsidP="001A0B70">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649F7144" w14:textId="77777777" w:rsidR="00F877CE" w:rsidRPr="00FE7776" w:rsidRDefault="00F877CE" w:rsidP="001A0B70">
            <w:pPr>
              <w:jc w:val="both"/>
              <w:rPr>
                <w:rFonts w:asciiTheme="minorHAnsi" w:hAnsiTheme="minorHAnsi" w:cstheme="minorHAnsi"/>
                <w:sz w:val="22"/>
                <w:szCs w:val="22"/>
              </w:rPr>
            </w:pPr>
            <w:r>
              <w:rPr>
                <w:rFonts w:cstheme="minorHAnsi"/>
                <w:iCs/>
                <w:sz w:val="22"/>
                <w:szCs w:val="22"/>
                <w:lang w:eastAsia="en-US"/>
              </w:rPr>
              <w:t xml:space="preserve">Hidraulinis vežimėlis </w:t>
            </w:r>
          </w:p>
        </w:tc>
        <w:tc>
          <w:tcPr>
            <w:tcW w:w="766" w:type="pct"/>
          </w:tcPr>
          <w:p w14:paraId="53C92E05" w14:textId="77777777" w:rsidR="00F877CE" w:rsidRPr="00FE7776" w:rsidRDefault="00F877CE" w:rsidP="001A0B70">
            <w:pPr>
              <w:jc w:val="both"/>
              <w:rPr>
                <w:rFonts w:asciiTheme="minorHAnsi" w:hAnsiTheme="minorHAnsi" w:cstheme="minorHAnsi"/>
                <w:sz w:val="22"/>
                <w:szCs w:val="22"/>
              </w:rPr>
            </w:pPr>
          </w:p>
        </w:tc>
        <w:tc>
          <w:tcPr>
            <w:tcW w:w="435" w:type="pct"/>
            <w:shd w:val="clear" w:color="auto" w:fill="E7E6E6" w:themeFill="background2"/>
            <w:vAlign w:val="center"/>
          </w:tcPr>
          <w:p w14:paraId="67F75A5E" w14:textId="77777777" w:rsidR="00F877CE" w:rsidRPr="00FE7776" w:rsidRDefault="00F877CE" w:rsidP="001A0B70">
            <w:pPr>
              <w:jc w:val="center"/>
              <w:rPr>
                <w:rFonts w:asciiTheme="minorHAnsi" w:hAnsiTheme="minorHAnsi" w:cstheme="minorHAnsi"/>
                <w:sz w:val="22"/>
                <w:szCs w:val="22"/>
              </w:rPr>
            </w:pPr>
            <w:r>
              <w:rPr>
                <w:rFonts w:asciiTheme="minorHAnsi" w:hAnsiTheme="minorHAnsi" w:cstheme="minorHAnsi"/>
                <w:sz w:val="22"/>
                <w:szCs w:val="22"/>
              </w:rPr>
              <w:t>vnt.</w:t>
            </w:r>
          </w:p>
        </w:tc>
        <w:tc>
          <w:tcPr>
            <w:tcW w:w="680" w:type="pct"/>
            <w:shd w:val="clear" w:color="auto" w:fill="E7E6E6" w:themeFill="background2"/>
            <w:vAlign w:val="center"/>
          </w:tcPr>
          <w:p w14:paraId="1752BF36" w14:textId="77777777" w:rsidR="00F877CE" w:rsidRPr="00FE7776" w:rsidRDefault="00F877CE" w:rsidP="001A0B70">
            <w:pPr>
              <w:jc w:val="center"/>
              <w:rPr>
                <w:rFonts w:asciiTheme="minorHAnsi" w:hAnsiTheme="minorHAnsi" w:cstheme="minorHAnsi"/>
                <w:sz w:val="22"/>
                <w:szCs w:val="22"/>
              </w:rPr>
            </w:pPr>
            <w:r>
              <w:rPr>
                <w:rFonts w:asciiTheme="minorHAnsi" w:hAnsiTheme="minorHAnsi" w:cstheme="minorHAnsi"/>
                <w:sz w:val="22"/>
                <w:szCs w:val="22"/>
              </w:rPr>
              <w:t>2</w:t>
            </w:r>
          </w:p>
        </w:tc>
        <w:tc>
          <w:tcPr>
            <w:tcW w:w="836" w:type="pct"/>
          </w:tcPr>
          <w:p w14:paraId="5C7E4625" w14:textId="77777777" w:rsidR="00F877CE" w:rsidRPr="00FE7776" w:rsidRDefault="00F877CE" w:rsidP="001A0B70">
            <w:pPr>
              <w:jc w:val="both"/>
              <w:rPr>
                <w:rFonts w:asciiTheme="minorHAnsi" w:hAnsiTheme="minorHAnsi" w:cstheme="minorHAnsi"/>
                <w:sz w:val="22"/>
                <w:szCs w:val="22"/>
              </w:rPr>
            </w:pPr>
          </w:p>
        </w:tc>
        <w:tc>
          <w:tcPr>
            <w:tcW w:w="1030" w:type="pct"/>
          </w:tcPr>
          <w:p w14:paraId="7355D6E0" w14:textId="77777777" w:rsidR="00F877CE" w:rsidRPr="00FE7776" w:rsidRDefault="00F877CE" w:rsidP="001A0B70">
            <w:pPr>
              <w:jc w:val="both"/>
              <w:rPr>
                <w:rFonts w:cstheme="minorHAnsi"/>
                <w:sz w:val="22"/>
                <w:szCs w:val="22"/>
              </w:rPr>
            </w:pPr>
          </w:p>
        </w:tc>
      </w:tr>
      <w:tr w:rsidR="00F877CE" w:rsidRPr="00FE7776" w14:paraId="66B3754F" w14:textId="77777777" w:rsidTr="001A0B70">
        <w:tc>
          <w:tcPr>
            <w:tcW w:w="247" w:type="pct"/>
          </w:tcPr>
          <w:p w14:paraId="791F734E" w14:textId="77777777" w:rsidR="00F877CE" w:rsidRPr="00FE7776" w:rsidRDefault="00F877CE" w:rsidP="001A0B70">
            <w:pPr>
              <w:jc w:val="both"/>
              <w:rPr>
                <w:rFonts w:asciiTheme="minorHAnsi" w:hAnsiTheme="minorHAnsi" w:cstheme="minorHAnsi"/>
                <w:sz w:val="22"/>
                <w:szCs w:val="22"/>
              </w:rPr>
            </w:pPr>
          </w:p>
        </w:tc>
        <w:tc>
          <w:tcPr>
            <w:tcW w:w="1005" w:type="pct"/>
          </w:tcPr>
          <w:p w14:paraId="4697657B" w14:textId="77777777" w:rsidR="00F877CE" w:rsidRPr="00FE7776" w:rsidRDefault="00F877CE" w:rsidP="001A0B70">
            <w:pPr>
              <w:jc w:val="both"/>
              <w:rPr>
                <w:rFonts w:asciiTheme="minorHAnsi" w:hAnsiTheme="minorHAnsi" w:cstheme="minorHAnsi"/>
                <w:sz w:val="22"/>
                <w:szCs w:val="22"/>
              </w:rPr>
            </w:pPr>
          </w:p>
        </w:tc>
        <w:tc>
          <w:tcPr>
            <w:tcW w:w="766" w:type="pct"/>
          </w:tcPr>
          <w:p w14:paraId="391CFA1F" w14:textId="77777777" w:rsidR="00F877CE" w:rsidRPr="00FE7776" w:rsidRDefault="00F877CE" w:rsidP="001A0B70">
            <w:pPr>
              <w:jc w:val="both"/>
              <w:rPr>
                <w:rFonts w:asciiTheme="minorHAnsi" w:hAnsiTheme="minorHAnsi" w:cstheme="minorHAnsi"/>
                <w:sz w:val="22"/>
                <w:szCs w:val="22"/>
              </w:rPr>
            </w:pPr>
          </w:p>
        </w:tc>
        <w:tc>
          <w:tcPr>
            <w:tcW w:w="435" w:type="pct"/>
          </w:tcPr>
          <w:p w14:paraId="27B45A52" w14:textId="77777777" w:rsidR="00F877CE" w:rsidRPr="00FE7776" w:rsidRDefault="00F877CE" w:rsidP="001A0B70">
            <w:pPr>
              <w:jc w:val="both"/>
              <w:rPr>
                <w:rFonts w:asciiTheme="minorHAnsi" w:hAnsiTheme="minorHAnsi" w:cstheme="minorHAnsi"/>
                <w:sz w:val="22"/>
                <w:szCs w:val="22"/>
              </w:rPr>
            </w:pPr>
          </w:p>
        </w:tc>
        <w:tc>
          <w:tcPr>
            <w:tcW w:w="680" w:type="pct"/>
            <w:shd w:val="clear" w:color="auto" w:fill="E7E6E6" w:themeFill="background2"/>
            <w:vAlign w:val="center"/>
          </w:tcPr>
          <w:p w14:paraId="4CF9B436" w14:textId="77777777" w:rsidR="00F877CE" w:rsidRPr="00FE7776" w:rsidRDefault="00F877CE" w:rsidP="001A0B70">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22834CD7" w14:textId="77777777" w:rsidR="00F877CE" w:rsidRPr="00FE7776" w:rsidRDefault="00F877CE" w:rsidP="001A0B70">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0" w:type="pct"/>
          </w:tcPr>
          <w:p w14:paraId="2227AA0D" w14:textId="77777777" w:rsidR="00F877CE" w:rsidRPr="00FE7776" w:rsidRDefault="00F877CE" w:rsidP="001A0B70">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F877CE" w:rsidRPr="00FE7776" w14:paraId="3806AC22" w14:textId="77777777" w:rsidTr="001A0B70">
        <w:tc>
          <w:tcPr>
            <w:tcW w:w="247" w:type="pct"/>
          </w:tcPr>
          <w:p w14:paraId="0DA84792" w14:textId="77777777" w:rsidR="00F877CE" w:rsidRPr="00FE7776" w:rsidRDefault="00F877CE" w:rsidP="001A0B70">
            <w:pPr>
              <w:jc w:val="both"/>
              <w:rPr>
                <w:rFonts w:asciiTheme="minorHAnsi" w:hAnsiTheme="minorHAnsi" w:cstheme="minorHAnsi"/>
                <w:sz w:val="22"/>
                <w:szCs w:val="22"/>
              </w:rPr>
            </w:pPr>
          </w:p>
        </w:tc>
        <w:tc>
          <w:tcPr>
            <w:tcW w:w="1005" w:type="pct"/>
          </w:tcPr>
          <w:p w14:paraId="0BCE66C9" w14:textId="77777777" w:rsidR="00F877CE" w:rsidRPr="00FE7776" w:rsidRDefault="00F877CE" w:rsidP="001A0B70">
            <w:pPr>
              <w:jc w:val="both"/>
              <w:rPr>
                <w:rFonts w:asciiTheme="minorHAnsi" w:hAnsiTheme="minorHAnsi" w:cstheme="minorHAnsi"/>
                <w:sz w:val="22"/>
                <w:szCs w:val="22"/>
              </w:rPr>
            </w:pPr>
          </w:p>
        </w:tc>
        <w:tc>
          <w:tcPr>
            <w:tcW w:w="766" w:type="pct"/>
          </w:tcPr>
          <w:p w14:paraId="0849F016" w14:textId="77777777" w:rsidR="00F877CE" w:rsidRPr="00FE7776" w:rsidRDefault="00F877CE" w:rsidP="001A0B70">
            <w:pPr>
              <w:jc w:val="both"/>
              <w:rPr>
                <w:rFonts w:asciiTheme="minorHAnsi" w:hAnsiTheme="minorHAnsi" w:cstheme="minorHAnsi"/>
                <w:sz w:val="22"/>
                <w:szCs w:val="22"/>
              </w:rPr>
            </w:pPr>
          </w:p>
        </w:tc>
        <w:tc>
          <w:tcPr>
            <w:tcW w:w="435" w:type="pct"/>
          </w:tcPr>
          <w:p w14:paraId="178C1EE9" w14:textId="77777777" w:rsidR="00F877CE" w:rsidRPr="00FE7776" w:rsidRDefault="00F877CE" w:rsidP="001A0B70">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758A9CD8" w14:textId="77777777" w:rsidR="00F877CE" w:rsidRPr="00FE7776" w:rsidRDefault="00F877CE" w:rsidP="001A0B70">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0" w:type="pct"/>
          </w:tcPr>
          <w:p w14:paraId="61B00041" w14:textId="77777777" w:rsidR="00F877CE" w:rsidRPr="00FE7776" w:rsidRDefault="00F877CE" w:rsidP="001A0B70">
            <w:pPr>
              <w:jc w:val="both"/>
              <w:rPr>
                <w:rFonts w:asciiTheme="minorHAnsi" w:hAnsiTheme="minorHAnsi" w:cstheme="minorHAnsi"/>
                <w:sz w:val="22"/>
                <w:szCs w:val="22"/>
              </w:rPr>
            </w:pPr>
          </w:p>
        </w:tc>
      </w:tr>
    </w:tbl>
    <w:p w14:paraId="3EDE001A" w14:textId="77777777" w:rsidR="00F877CE" w:rsidRPr="00D44A51" w:rsidRDefault="00F877CE" w:rsidP="00D44A51">
      <w:pPr>
        <w:pStyle w:val="Sraopastraipa"/>
        <w:spacing w:after="0" w:line="240" w:lineRule="auto"/>
        <w:ind w:left="927"/>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8C7E88" w:rsidRPr="00FE7776" w14:paraId="3B96F0FD" w14:textId="77777777" w:rsidTr="00A36645">
        <w:tc>
          <w:tcPr>
            <w:tcW w:w="13562" w:type="dxa"/>
            <w:tcBorders>
              <w:top w:val="nil"/>
              <w:left w:val="nil"/>
              <w:bottom w:val="nil"/>
              <w:right w:val="nil"/>
            </w:tcBorders>
          </w:tcPr>
          <w:p w14:paraId="3A0A3504" w14:textId="4BD61731" w:rsidR="008C7E88" w:rsidRPr="00FE7776" w:rsidRDefault="008C7E88" w:rsidP="001B7914">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34A0A0D0" w14:textId="77777777" w:rsidR="008C7E88" w:rsidRPr="00FE7776" w:rsidRDefault="008C7E88" w:rsidP="001B7914">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146148C" w14:textId="77777777" w:rsidR="008C7E88" w:rsidRPr="00FE7776" w:rsidRDefault="008C7E88"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488EEF30" w14:textId="77777777" w:rsidR="008C7E88" w:rsidRPr="00FE7776" w:rsidRDefault="008C7E88"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E7AE459" w14:textId="77777777" w:rsidR="008C7E88" w:rsidRPr="00FE7776" w:rsidRDefault="008C7E88" w:rsidP="001B7914">
            <w:pPr>
              <w:jc w:val="both"/>
              <w:rPr>
                <w:rFonts w:asciiTheme="minorHAnsi" w:eastAsia="Times New Roman" w:cstheme="minorHAnsi"/>
                <w:i/>
                <w:sz w:val="22"/>
                <w:szCs w:val="22"/>
              </w:rPr>
            </w:pPr>
          </w:p>
        </w:tc>
      </w:tr>
      <w:tr w:rsidR="008C7E88" w:rsidRPr="00FE7776" w14:paraId="4FE56B69" w14:textId="77777777" w:rsidTr="00A36645">
        <w:tc>
          <w:tcPr>
            <w:tcW w:w="13562" w:type="dxa"/>
            <w:tcBorders>
              <w:top w:val="nil"/>
              <w:left w:val="nil"/>
              <w:right w:val="nil"/>
            </w:tcBorders>
          </w:tcPr>
          <w:p w14:paraId="28A7FEC4" w14:textId="77777777" w:rsidR="008C7E88" w:rsidRPr="00FE7776" w:rsidRDefault="008C7E88" w:rsidP="001B7914">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1C5AF54F" w14:textId="7707924B" w:rsidR="002E2126" w:rsidRDefault="002E2126" w:rsidP="001B7914">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726"/>
        <w:gridCol w:w="2078"/>
        <w:gridCol w:w="1180"/>
        <w:gridCol w:w="1844"/>
        <w:gridCol w:w="2268"/>
        <w:gridCol w:w="2796"/>
      </w:tblGrid>
      <w:tr w:rsidR="00C20A7C" w:rsidRPr="00FE7776" w14:paraId="58854A04" w14:textId="77777777" w:rsidTr="001A0B70">
        <w:tc>
          <w:tcPr>
            <w:tcW w:w="5000" w:type="pct"/>
            <w:gridSpan w:val="7"/>
            <w:shd w:val="clear" w:color="auto" w:fill="E7E6E6" w:themeFill="background2"/>
            <w:vAlign w:val="center"/>
          </w:tcPr>
          <w:p w14:paraId="60E551F0" w14:textId="0A029CE0" w:rsidR="00C20A7C" w:rsidRPr="00EA5DB2" w:rsidRDefault="006614AC" w:rsidP="001A0B70">
            <w:pPr>
              <w:jc w:val="center"/>
              <w:rPr>
                <w:rFonts w:asciiTheme="minorHAnsi" w:hAnsiTheme="minorHAnsi" w:cstheme="minorHAnsi"/>
                <w:b/>
                <w:bCs/>
                <w:sz w:val="22"/>
                <w:szCs w:val="22"/>
              </w:rPr>
            </w:pPr>
            <w:r>
              <w:rPr>
                <w:rFonts w:asciiTheme="minorHAnsi" w:hAnsiTheme="minorHAnsi" w:cstheme="minorHAnsi"/>
                <w:b/>
                <w:bCs/>
                <w:sz w:val="22"/>
                <w:szCs w:val="22"/>
              </w:rPr>
              <w:t>2</w:t>
            </w:r>
            <w:r w:rsidR="00C20A7C">
              <w:rPr>
                <w:rFonts w:asciiTheme="minorHAnsi" w:hAnsiTheme="minorHAnsi" w:cstheme="minorHAnsi"/>
                <w:b/>
                <w:bCs/>
                <w:sz w:val="22"/>
                <w:szCs w:val="22"/>
              </w:rPr>
              <w:t xml:space="preserve"> PIRKIMO OBJEKTO DALIS</w:t>
            </w:r>
          </w:p>
        </w:tc>
      </w:tr>
      <w:tr w:rsidR="00C20A7C" w:rsidRPr="00FE7776" w14:paraId="474E80AD" w14:textId="77777777" w:rsidTr="001A0B70">
        <w:tc>
          <w:tcPr>
            <w:tcW w:w="247" w:type="pct"/>
            <w:shd w:val="clear" w:color="auto" w:fill="E7E6E6" w:themeFill="background2"/>
            <w:vAlign w:val="center"/>
          </w:tcPr>
          <w:p w14:paraId="0C754F87" w14:textId="77777777" w:rsidR="00C20A7C" w:rsidRPr="00FE7776" w:rsidRDefault="00C20A7C" w:rsidP="001A0B70">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0B7899E1" w14:textId="77777777" w:rsidR="00C20A7C" w:rsidRPr="00FE7776" w:rsidRDefault="00C20A7C" w:rsidP="001A0B70">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2CB40A2E" w14:textId="77777777" w:rsidR="00C20A7C" w:rsidRPr="00FE7776" w:rsidRDefault="00C20A7C" w:rsidP="001A0B70">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11F75E75" w14:textId="77777777" w:rsidR="00C20A7C" w:rsidRPr="00FE7776" w:rsidRDefault="00C20A7C" w:rsidP="001A0B70">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59EF5684" w14:textId="77777777" w:rsidR="00C20A7C" w:rsidRPr="00FE7776" w:rsidRDefault="00C20A7C" w:rsidP="001A0B70">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1867" w:type="pct"/>
            <w:gridSpan w:val="2"/>
            <w:shd w:val="clear" w:color="auto" w:fill="E7E6E6" w:themeFill="background2"/>
            <w:vAlign w:val="center"/>
          </w:tcPr>
          <w:p w14:paraId="4DD6DFA4" w14:textId="77777777" w:rsidR="00C20A7C" w:rsidRPr="00FE7776" w:rsidRDefault="00C20A7C" w:rsidP="001A0B70">
            <w:pPr>
              <w:jc w:val="center"/>
              <w:rPr>
                <w:rFonts w:cstheme="minorHAnsi"/>
                <w:b/>
                <w:bCs/>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C20A7C" w:rsidRPr="00FE7776" w14:paraId="60D9FFA5" w14:textId="77777777" w:rsidTr="001A0B70">
        <w:trPr>
          <w:trHeight w:val="161"/>
        </w:trPr>
        <w:tc>
          <w:tcPr>
            <w:tcW w:w="247" w:type="pct"/>
            <w:shd w:val="clear" w:color="auto" w:fill="E7E6E6" w:themeFill="background2"/>
          </w:tcPr>
          <w:p w14:paraId="29AB4E7B" w14:textId="77777777" w:rsidR="00C20A7C" w:rsidRPr="00FE7776" w:rsidRDefault="00C20A7C" w:rsidP="001A0B70">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2BEE9229" w14:textId="77777777" w:rsidR="00C20A7C" w:rsidRPr="00FE7776" w:rsidRDefault="00C20A7C" w:rsidP="001A0B70">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7A6A01B0" w14:textId="77777777" w:rsidR="00C20A7C" w:rsidRPr="00FE7776" w:rsidRDefault="00C20A7C" w:rsidP="001A0B70">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4FCFB220" w14:textId="77777777" w:rsidR="00C20A7C" w:rsidRPr="00FE7776" w:rsidRDefault="00C20A7C" w:rsidP="001A0B70">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6DF152C2" w14:textId="77777777" w:rsidR="00C20A7C" w:rsidRPr="00FE7776" w:rsidRDefault="00C20A7C" w:rsidP="001A0B70">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1867" w:type="pct"/>
            <w:gridSpan w:val="2"/>
            <w:shd w:val="clear" w:color="auto" w:fill="E7E6E6" w:themeFill="background2"/>
          </w:tcPr>
          <w:p w14:paraId="5E00D436" w14:textId="7760BD74" w:rsidR="00C20A7C" w:rsidRPr="00FE7776" w:rsidRDefault="00C20A7C" w:rsidP="001A0B70">
            <w:pPr>
              <w:jc w:val="center"/>
              <w:rPr>
                <w:rFonts w:cstheme="minorHAnsi"/>
                <w:i/>
                <w:iCs/>
                <w:sz w:val="22"/>
                <w:szCs w:val="22"/>
              </w:rPr>
            </w:pPr>
            <w:r>
              <w:rPr>
                <w:rFonts w:asciiTheme="minorHAnsi" w:hAnsiTheme="minorHAnsi" w:cstheme="minorHAnsi"/>
                <w:i/>
                <w:iCs/>
                <w:sz w:val="22"/>
                <w:szCs w:val="22"/>
              </w:rPr>
              <w:t xml:space="preserve">6 </w:t>
            </w:r>
          </w:p>
        </w:tc>
      </w:tr>
      <w:tr w:rsidR="00C20A7C" w:rsidRPr="00FE7776" w14:paraId="6664488B" w14:textId="77777777" w:rsidTr="001A0B70">
        <w:tc>
          <w:tcPr>
            <w:tcW w:w="247" w:type="pct"/>
            <w:shd w:val="clear" w:color="auto" w:fill="E7E6E6" w:themeFill="background2"/>
            <w:vAlign w:val="center"/>
          </w:tcPr>
          <w:p w14:paraId="26314997" w14:textId="77777777" w:rsidR="00C20A7C" w:rsidRPr="00FE7776" w:rsidRDefault="00C20A7C" w:rsidP="001A0B70">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4BE0E7DE" w14:textId="77777777" w:rsidR="00C20A7C" w:rsidRPr="00FE7776" w:rsidRDefault="00C20A7C" w:rsidP="001A0B70">
            <w:pPr>
              <w:jc w:val="both"/>
              <w:rPr>
                <w:rFonts w:asciiTheme="minorHAnsi" w:hAnsiTheme="minorHAnsi" w:cstheme="minorHAnsi"/>
                <w:sz w:val="22"/>
                <w:szCs w:val="22"/>
              </w:rPr>
            </w:pPr>
            <w:r>
              <w:rPr>
                <w:rFonts w:cstheme="minorHAnsi"/>
                <w:iCs/>
                <w:sz w:val="22"/>
                <w:szCs w:val="22"/>
                <w:lang w:eastAsia="en-US"/>
              </w:rPr>
              <w:t>Peties sąnario p</w:t>
            </w:r>
            <w:r w:rsidRPr="00650BA7">
              <w:rPr>
                <w:rFonts w:cstheme="minorHAnsi"/>
                <w:iCs/>
                <w:sz w:val="22"/>
                <w:szCs w:val="22"/>
                <w:lang w:eastAsia="en-US"/>
              </w:rPr>
              <w:t>ozicionavimo sistem</w:t>
            </w:r>
            <w:r>
              <w:rPr>
                <w:rFonts w:cstheme="minorHAnsi"/>
                <w:iCs/>
                <w:sz w:val="22"/>
                <w:szCs w:val="22"/>
                <w:lang w:eastAsia="en-US"/>
              </w:rPr>
              <w:t>a</w:t>
            </w:r>
            <w:r w:rsidRPr="00650BA7">
              <w:rPr>
                <w:rFonts w:cstheme="minorHAnsi"/>
                <w:iCs/>
                <w:sz w:val="22"/>
                <w:szCs w:val="22"/>
                <w:lang w:eastAsia="en-US"/>
              </w:rPr>
              <w:t xml:space="preserve"> su galvos laikikliu</w:t>
            </w:r>
          </w:p>
        </w:tc>
        <w:tc>
          <w:tcPr>
            <w:tcW w:w="766" w:type="pct"/>
          </w:tcPr>
          <w:p w14:paraId="0E2C0A77" w14:textId="77777777" w:rsidR="00C20A7C" w:rsidRPr="00FE7776" w:rsidRDefault="00C20A7C" w:rsidP="001A0B70">
            <w:pPr>
              <w:jc w:val="both"/>
              <w:rPr>
                <w:rFonts w:asciiTheme="minorHAnsi" w:hAnsiTheme="minorHAnsi" w:cstheme="minorHAnsi"/>
                <w:sz w:val="22"/>
                <w:szCs w:val="22"/>
              </w:rPr>
            </w:pPr>
          </w:p>
        </w:tc>
        <w:tc>
          <w:tcPr>
            <w:tcW w:w="435" w:type="pct"/>
            <w:shd w:val="clear" w:color="auto" w:fill="E7E6E6" w:themeFill="background2"/>
            <w:vAlign w:val="center"/>
          </w:tcPr>
          <w:p w14:paraId="4A9A3067" w14:textId="77777777" w:rsidR="00C20A7C" w:rsidRPr="00FE7776" w:rsidRDefault="00C20A7C" w:rsidP="001A0B70">
            <w:pPr>
              <w:jc w:val="center"/>
              <w:rPr>
                <w:rFonts w:asciiTheme="minorHAnsi" w:hAnsiTheme="minorHAnsi" w:cstheme="minorHAnsi"/>
                <w:sz w:val="22"/>
                <w:szCs w:val="22"/>
              </w:rPr>
            </w:pPr>
            <w:r>
              <w:rPr>
                <w:rFonts w:asciiTheme="minorHAnsi" w:hAnsiTheme="minorHAnsi" w:cstheme="minorHAnsi"/>
                <w:sz w:val="22"/>
                <w:szCs w:val="22"/>
              </w:rPr>
              <w:t>kompl</w:t>
            </w:r>
            <w:r w:rsidRPr="00FE7776">
              <w:rPr>
                <w:rFonts w:asciiTheme="minorHAnsi" w:hAnsiTheme="minorHAnsi" w:cstheme="minorHAnsi"/>
                <w:sz w:val="22"/>
                <w:szCs w:val="22"/>
              </w:rPr>
              <w:t>.</w:t>
            </w:r>
          </w:p>
        </w:tc>
        <w:tc>
          <w:tcPr>
            <w:tcW w:w="680" w:type="pct"/>
            <w:shd w:val="clear" w:color="auto" w:fill="E7E6E6" w:themeFill="background2"/>
            <w:vAlign w:val="center"/>
          </w:tcPr>
          <w:p w14:paraId="183FA99A" w14:textId="77777777" w:rsidR="00C20A7C" w:rsidRPr="00FE7776" w:rsidRDefault="00C20A7C" w:rsidP="001A0B70">
            <w:pPr>
              <w:jc w:val="center"/>
              <w:rPr>
                <w:rFonts w:asciiTheme="minorHAnsi" w:hAnsiTheme="minorHAnsi" w:cstheme="minorHAnsi"/>
                <w:sz w:val="22"/>
                <w:szCs w:val="22"/>
              </w:rPr>
            </w:pPr>
            <w:r>
              <w:rPr>
                <w:rFonts w:asciiTheme="minorHAnsi" w:hAnsiTheme="minorHAnsi" w:cstheme="minorHAnsi"/>
                <w:sz w:val="22"/>
                <w:szCs w:val="22"/>
              </w:rPr>
              <w:t>1</w:t>
            </w:r>
          </w:p>
        </w:tc>
        <w:tc>
          <w:tcPr>
            <w:tcW w:w="1867" w:type="pct"/>
            <w:gridSpan w:val="2"/>
          </w:tcPr>
          <w:p w14:paraId="5D5A25AD" w14:textId="77777777" w:rsidR="00C20A7C" w:rsidRPr="00FE7776" w:rsidRDefault="00C20A7C" w:rsidP="001A0B70">
            <w:pPr>
              <w:jc w:val="both"/>
              <w:rPr>
                <w:rFonts w:cstheme="minorHAnsi"/>
                <w:sz w:val="22"/>
                <w:szCs w:val="22"/>
              </w:rPr>
            </w:pPr>
          </w:p>
        </w:tc>
      </w:tr>
      <w:tr w:rsidR="00C20A7C" w:rsidRPr="00FE7776" w14:paraId="77EA0270" w14:textId="77777777" w:rsidTr="001A0B70">
        <w:tc>
          <w:tcPr>
            <w:tcW w:w="247" w:type="pct"/>
          </w:tcPr>
          <w:p w14:paraId="303FEF83" w14:textId="77777777" w:rsidR="00C20A7C" w:rsidRPr="00FE7776" w:rsidRDefault="00C20A7C" w:rsidP="001A0B70">
            <w:pPr>
              <w:jc w:val="both"/>
              <w:rPr>
                <w:rFonts w:asciiTheme="minorHAnsi" w:hAnsiTheme="minorHAnsi" w:cstheme="minorHAnsi"/>
                <w:sz w:val="22"/>
                <w:szCs w:val="22"/>
              </w:rPr>
            </w:pPr>
          </w:p>
        </w:tc>
        <w:tc>
          <w:tcPr>
            <w:tcW w:w="1005" w:type="pct"/>
          </w:tcPr>
          <w:p w14:paraId="1FD44776" w14:textId="77777777" w:rsidR="00C20A7C" w:rsidRPr="00FE7776" w:rsidRDefault="00C20A7C" w:rsidP="001A0B70">
            <w:pPr>
              <w:jc w:val="both"/>
              <w:rPr>
                <w:rFonts w:asciiTheme="minorHAnsi" w:hAnsiTheme="minorHAnsi" w:cstheme="minorHAnsi"/>
                <w:sz w:val="22"/>
                <w:szCs w:val="22"/>
              </w:rPr>
            </w:pPr>
          </w:p>
        </w:tc>
        <w:tc>
          <w:tcPr>
            <w:tcW w:w="766" w:type="pct"/>
          </w:tcPr>
          <w:p w14:paraId="2DC64FA9" w14:textId="77777777" w:rsidR="00C20A7C" w:rsidRPr="00FE7776" w:rsidRDefault="00C20A7C" w:rsidP="001A0B70">
            <w:pPr>
              <w:jc w:val="both"/>
              <w:rPr>
                <w:rFonts w:asciiTheme="minorHAnsi" w:hAnsiTheme="minorHAnsi" w:cstheme="minorHAnsi"/>
                <w:sz w:val="22"/>
                <w:szCs w:val="22"/>
              </w:rPr>
            </w:pPr>
          </w:p>
        </w:tc>
        <w:tc>
          <w:tcPr>
            <w:tcW w:w="435" w:type="pct"/>
          </w:tcPr>
          <w:p w14:paraId="2BEADF69" w14:textId="77777777" w:rsidR="00C20A7C" w:rsidRPr="00FE7776" w:rsidRDefault="00C20A7C" w:rsidP="001A0B70">
            <w:pPr>
              <w:jc w:val="both"/>
              <w:rPr>
                <w:rFonts w:asciiTheme="minorHAnsi" w:hAnsiTheme="minorHAnsi" w:cstheme="minorHAnsi"/>
                <w:sz w:val="22"/>
                <w:szCs w:val="22"/>
              </w:rPr>
            </w:pPr>
          </w:p>
        </w:tc>
        <w:tc>
          <w:tcPr>
            <w:tcW w:w="680" w:type="pct"/>
            <w:shd w:val="clear" w:color="auto" w:fill="E7E6E6" w:themeFill="background2"/>
            <w:vAlign w:val="center"/>
          </w:tcPr>
          <w:p w14:paraId="6C8990E4" w14:textId="77777777" w:rsidR="00C20A7C" w:rsidRPr="00FE7776" w:rsidRDefault="00C20A7C" w:rsidP="001A0B70">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74885B2F" w14:textId="77777777" w:rsidR="00C20A7C" w:rsidRPr="00FE7776" w:rsidRDefault="00C20A7C" w:rsidP="001A0B70">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1" w:type="pct"/>
          </w:tcPr>
          <w:p w14:paraId="2E1F0AB1" w14:textId="77777777" w:rsidR="00C20A7C" w:rsidRPr="00FE7776" w:rsidRDefault="00C20A7C" w:rsidP="001A0B70">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C20A7C" w:rsidRPr="00FE7776" w14:paraId="7BFE971B" w14:textId="77777777" w:rsidTr="001A0B70">
        <w:tc>
          <w:tcPr>
            <w:tcW w:w="247" w:type="pct"/>
          </w:tcPr>
          <w:p w14:paraId="676C703B" w14:textId="77777777" w:rsidR="00C20A7C" w:rsidRPr="00FE7776" w:rsidRDefault="00C20A7C" w:rsidP="001A0B70">
            <w:pPr>
              <w:jc w:val="both"/>
              <w:rPr>
                <w:rFonts w:asciiTheme="minorHAnsi" w:hAnsiTheme="minorHAnsi" w:cstheme="minorHAnsi"/>
                <w:sz w:val="22"/>
                <w:szCs w:val="22"/>
              </w:rPr>
            </w:pPr>
          </w:p>
        </w:tc>
        <w:tc>
          <w:tcPr>
            <w:tcW w:w="1005" w:type="pct"/>
          </w:tcPr>
          <w:p w14:paraId="461A76DA" w14:textId="77777777" w:rsidR="00C20A7C" w:rsidRPr="00FE7776" w:rsidRDefault="00C20A7C" w:rsidP="001A0B70">
            <w:pPr>
              <w:jc w:val="both"/>
              <w:rPr>
                <w:rFonts w:asciiTheme="minorHAnsi" w:hAnsiTheme="minorHAnsi" w:cstheme="minorHAnsi"/>
                <w:sz w:val="22"/>
                <w:szCs w:val="22"/>
              </w:rPr>
            </w:pPr>
          </w:p>
        </w:tc>
        <w:tc>
          <w:tcPr>
            <w:tcW w:w="766" w:type="pct"/>
          </w:tcPr>
          <w:p w14:paraId="004E66DC" w14:textId="77777777" w:rsidR="00C20A7C" w:rsidRPr="00FE7776" w:rsidRDefault="00C20A7C" w:rsidP="001A0B70">
            <w:pPr>
              <w:jc w:val="both"/>
              <w:rPr>
                <w:rFonts w:asciiTheme="minorHAnsi" w:hAnsiTheme="minorHAnsi" w:cstheme="minorHAnsi"/>
                <w:sz w:val="22"/>
                <w:szCs w:val="22"/>
              </w:rPr>
            </w:pPr>
          </w:p>
        </w:tc>
        <w:tc>
          <w:tcPr>
            <w:tcW w:w="435" w:type="pct"/>
          </w:tcPr>
          <w:p w14:paraId="5ACCBB58" w14:textId="77777777" w:rsidR="00C20A7C" w:rsidRPr="00FE7776" w:rsidRDefault="00C20A7C" w:rsidP="001A0B70">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7B3C0C5D" w14:textId="77777777" w:rsidR="00C20A7C" w:rsidRPr="00FE7776" w:rsidRDefault="00C20A7C" w:rsidP="001A0B70">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1" w:type="pct"/>
          </w:tcPr>
          <w:p w14:paraId="49B33B81" w14:textId="77777777" w:rsidR="00C20A7C" w:rsidRPr="00FE7776" w:rsidRDefault="00C20A7C" w:rsidP="001A0B70">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421680" w:rsidRPr="00FE7776" w14:paraId="3D6696E2" w14:textId="77777777" w:rsidTr="006E45C1">
        <w:tc>
          <w:tcPr>
            <w:tcW w:w="13562" w:type="dxa"/>
            <w:tcBorders>
              <w:top w:val="nil"/>
              <w:left w:val="nil"/>
              <w:bottom w:val="nil"/>
              <w:right w:val="nil"/>
            </w:tcBorders>
          </w:tcPr>
          <w:p w14:paraId="43B8BC81" w14:textId="77777777" w:rsidR="00421680" w:rsidRPr="00FE7776" w:rsidRDefault="00421680" w:rsidP="001B7914">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2124844C" w14:textId="77777777" w:rsidR="00421680" w:rsidRPr="00FE7776" w:rsidRDefault="00421680" w:rsidP="001B7914">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0F40C83" w14:textId="77777777" w:rsidR="00421680" w:rsidRPr="00FE7776" w:rsidRDefault="00421680"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7D90BA34" w14:textId="77777777" w:rsidR="00421680" w:rsidRPr="00FE7776" w:rsidRDefault="00421680"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34445B12" w14:textId="77777777" w:rsidR="00421680" w:rsidRPr="00FE7776" w:rsidRDefault="00421680" w:rsidP="001B7914">
            <w:pPr>
              <w:jc w:val="both"/>
              <w:rPr>
                <w:rFonts w:asciiTheme="minorHAnsi" w:eastAsia="Times New Roman" w:cstheme="minorHAnsi"/>
                <w:i/>
                <w:sz w:val="22"/>
                <w:szCs w:val="22"/>
              </w:rPr>
            </w:pPr>
          </w:p>
        </w:tc>
      </w:tr>
      <w:tr w:rsidR="00421680" w:rsidRPr="00FE7776" w14:paraId="45F95798" w14:textId="77777777" w:rsidTr="006E45C1">
        <w:tc>
          <w:tcPr>
            <w:tcW w:w="13562" w:type="dxa"/>
            <w:tcBorders>
              <w:top w:val="nil"/>
              <w:left w:val="nil"/>
              <w:right w:val="nil"/>
            </w:tcBorders>
          </w:tcPr>
          <w:p w14:paraId="23B731AC" w14:textId="77777777" w:rsidR="00421680" w:rsidRPr="00FE7776" w:rsidRDefault="00421680" w:rsidP="001B7914">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01A86F2F" w14:textId="77777777" w:rsidR="00421680" w:rsidRDefault="00421680" w:rsidP="001B7914">
      <w:pPr>
        <w:pStyle w:val="Sraopastraipa"/>
        <w:spacing w:after="0" w:line="240" w:lineRule="auto"/>
        <w:ind w:left="567"/>
        <w:jc w:val="both"/>
        <w:rPr>
          <w:rFonts w:eastAsia="Times New Roman" w:cstheme="minorHAnsi"/>
          <w:color w:val="FF0000"/>
          <w:sz w:val="22"/>
          <w:szCs w:val="22"/>
          <w:lang w:eastAsia="en-US"/>
        </w:rPr>
      </w:pPr>
    </w:p>
    <w:p w14:paraId="3227C05E" w14:textId="26162F8F" w:rsidR="002E2126" w:rsidRPr="000A0006" w:rsidRDefault="002E2126" w:rsidP="001B7914">
      <w:pPr>
        <w:pStyle w:val="Sraopastraipa"/>
        <w:numPr>
          <w:ilvl w:val="0"/>
          <w:numId w:val="9"/>
        </w:numPr>
        <w:tabs>
          <w:tab w:val="left" w:pos="851"/>
        </w:tabs>
        <w:spacing w:after="0" w:line="240" w:lineRule="auto"/>
        <w:ind w:left="0" w:firstLine="567"/>
        <w:jc w:val="both"/>
        <w:rPr>
          <w:rFonts w:eastAsia="Times New Roman" w:cstheme="minorHAnsi"/>
          <w:b/>
          <w:bCs/>
          <w:sz w:val="22"/>
          <w:szCs w:val="22"/>
          <w:lang w:eastAsia="en-US"/>
        </w:rPr>
      </w:pPr>
      <w:r w:rsidRPr="000A0006">
        <w:rPr>
          <w:rFonts w:eastAsia="Times New Roman" w:cstheme="minorHAnsi"/>
          <w:b/>
          <w:bCs/>
          <w:sz w:val="22"/>
          <w:szCs w:val="22"/>
          <w:lang w:eastAsia="en-US"/>
        </w:rPr>
        <w:t xml:space="preserve">Siūlomas pirkimo objektas visiškai atitinka pirkimo dokumentuose nurodytus reikalavimus ir jo </w:t>
      </w:r>
      <w:r w:rsidR="008872E4" w:rsidRPr="000A0006">
        <w:rPr>
          <w:rFonts w:eastAsia="Times New Roman" w:cstheme="minorHAnsi"/>
          <w:b/>
          <w:bCs/>
          <w:sz w:val="22"/>
          <w:szCs w:val="22"/>
          <w:lang w:eastAsia="en-US"/>
        </w:rPr>
        <w:t>savybės nurodytos</w:t>
      </w:r>
      <w:r w:rsidR="00FF5EE4" w:rsidRPr="000A0006">
        <w:rPr>
          <w:rFonts w:eastAsia="Times New Roman" w:cstheme="minorHAnsi"/>
          <w:b/>
          <w:bCs/>
          <w:sz w:val="22"/>
          <w:szCs w:val="22"/>
          <w:lang w:eastAsia="en-US"/>
        </w:rPr>
        <w:t>:</w:t>
      </w:r>
      <w:r w:rsidR="00B179E1" w:rsidRPr="000A0006">
        <w:rPr>
          <w:rFonts w:eastAsia="Times New Roman" w:cstheme="minorHAnsi"/>
          <w:b/>
          <w:bCs/>
          <w:sz w:val="22"/>
          <w:szCs w:val="22"/>
          <w:lang w:eastAsia="en-US"/>
        </w:rPr>
        <w:t xml:space="preserve"> </w:t>
      </w:r>
      <w:r w:rsidR="009305DC" w:rsidRPr="000A0006">
        <w:rPr>
          <w:rFonts w:eastAsia="Times New Roman" w:cstheme="minorHAnsi"/>
          <w:b/>
          <w:bCs/>
          <w:sz w:val="22"/>
          <w:szCs w:val="22"/>
          <w:lang w:eastAsia="en-US"/>
        </w:rPr>
        <w:t>2</w:t>
      </w:r>
      <w:r w:rsidR="00E151F8">
        <w:rPr>
          <w:rFonts w:eastAsia="Times New Roman" w:cstheme="minorHAnsi"/>
          <w:b/>
          <w:bCs/>
          <w:sz w:val="22"/>
          <w:szCs w:val="22"/>
          <w:lang w:eastAsia="en-US"/>
        </w:rPr>
        <w:t>.1/2.2</w:t>
      </w:r>
      <w:r w:rsidR="009305DC" w:rsidRPr="000A0006">
        <w:rPr>
          <w:rFonts w:eastAsia="Times New Roman" w:cstheme="minorHAnsi"/>
          <w:b/>
          <w:bCs/>
          <w:sz w:val="22"/>
          <w:szCs w:val="22"/>
          <w:lang w:eastAsia="en-US"/>
        </w:rPr>
        <w:t xml:space="preserve"> priede </w:t>
      </w:r>
      <w:r w:rsidR="000A0006" w:rsidRPr="000A0006">
        <w:rPr>
          <w:rFonts w:eastAsia="Times New Roman" w:cstheme="minorHAnsi"/>
          <w:b/>
          <w:bCs/>
          <w:sz w:val="22"/>
          <w:szCs w:val="22"/>
          <w:lang w:eastAsia="en-US"/>
        </w:rPr>
        <w:t>„</w:t>
      </w:r>
      <w:r w:rsidR="009305DC" w:rsidRPr="000A0006">
        <w:rPr>
          <w:rFonts w:eastAsia="Times New Roman" w:cstheme="minorHAnsi"/>
          <w:b/>
          <w:bCs/>
          <w:sz w:val="22"/>
          <w:szCs w:val="22"/>
          <w:lang w:eastAsia="en-US"/>
        </w:rPr>
        <w:t>Techninė specifikacija“.</w:t>
      </w:r>
    </w:p>
    <w:p w14:paraId="38F620EE" w14:textId="77777777" w:rsidR="002E2126" w:rsidRPr="00F679E9" w:rsidRDefault="002E2126" w:rsidP="001B7914">
      <w:pPr>
        <w:spacing w:after="0" w:line="240" w:lineRule="auto"/>
        <w:jc w:val="both"/>
        <w:rPr>
          <w:rFonts w:eastAsia="Times New Roman" w:cstheme="minorHAnsi"/>
          <w:sz w:val="22"/>
          <w:szCs w:val="22"/>
          <w:lang w:eastAsia="en-US"/>
        </w:rPr>
      </w:pPr>
    </w:p>
    <w:p w14:paraId="555A298B" w14:textId="77777777" w:rsidR="002E2126" w:rsidRPr="00F679E9" w:rsidRDefault="002E2126" w:rsidP="001B7914">
      <w:pPr>
        <w:pStyle w:val="Sraopastraipa"/>
        <w:numPr>
          <w:ilvl w:val="0"/>
          <w:numId w:val="9"/>
        </w:numPr>
        <w:spacing w:after="0" w:line="240" w:lineRule="auto"/>
        <w:jc w:val="both"/>
        <w:rPr>
          <w:rFonts w:eastAsia="Times New Roman" w:cstheme="minorHAnsi"/>
          <w:b/>
          <w:bCs/>
          <w:sz w:val="22"/>
          <w:szCs w:val="22"/>
          <w:lang w:eastAsia="en-US"/>
        </w:rPr>
      </w:pPr>
      <w:r w:rsidRPr="00F679E9">
        <w:rPr>
          <w:rFonts w:eastAsia="Times New Roman" w:cstheme="minorHAnsi"/>
          <w:b/>
          <w:bCs/>
          <w:sz w:val="22"/>
          <w:szCs w:val="22"/>
          <w:lang w:eastAsia="en-US"/>
        </w:rPr>
        <w:t xml:space="preserve"> Pridedami dokumentai ir informacija apie konfidencialumą</w:t>
      </w:r>
    </w:p>
    <w:p w14:paraId="7EF8A697" w14:textId="77777777" w:rsidR="002E2126" w:rsidRPr="00F679E9" w:rsidRDefault="002E2126" w:rsidP="001B7914">
      <w:pPr>
        <w:spacing w:after="0" w:line="240" w:lineRule="auto"/>
        <w:jc w:val="both"/>
        <w:rPr>
          <w:rFonts w:eastAsia="Times New Roman" w:cstheme="minorHAnsi"/>
          <w:i/>
          <w:iCs/>
          <w:sz w:val="22"/>
          <w:szCs w:val="22"/>
          <w:lang w:eastAsia="en-US"/>
        </w:rPr>
      </w:pPr>
      <w:r w:rsidRPr="00F679E9">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2E2126" w:rsidRPr="00F679E9" w14:paraId="17ED6FB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Eil.</w:t>
            </w:r>
          </w:p>
          <w:p w14:paraId="5BA1075F"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218FEC8" w14:textId="43577032"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Ar dokumente yra konfidencialios informacijos</w:t>
            </w:r>
            <w:r w:rsidRPr="00F679E9">
              <w:rPr>
                <w:rStyle w:val="Puslapioinaosnuoroda"/>
                <w:rFonts w:asciiTheme="minorHAnsi" w:cstheme="minorHAnsi"/>
                <w:b/>
                <w:bCs/>
                <w:sz w:val="22"/>
                <w:szCs w:val="22"/>
              </w:rPr>
              <w:footnoteReference w:id="4"/>
            </w:r>
            <w:r w:rsidRPr="00F679E9">
              <w:rPr>
                <w:rFonts w:asciiTheme="minorHAnsi" w:cstheme="minorHAnsi"/>
                <w:b/>
                <w:bCs/>
                <w:sz w:val="22"/>
                <w:szCs w:val="22"/>
              </w:rPr>
              <w:t>?</w:t>
            </w:r>
            <w:r w:rsidR="00296384">
              <w:rPr>
                <w:rFonts w:asciiTheme="minorHAnsi" w:cstheme="minorHAnsi"/>
                <w:b/>
                <w:bCs/>
                <w:sz w:val="22"/>
                <w:szCs w:val="22"/>
              </w:rPr>
              <w:t xml:space="preserve"> </w:t>
            </w:r>
            <w:r w:rsidRPr="00F679E9">
              <w:rPr>
                <w:rFonts w:asciiTheme="minorHAnsi" w:cstheme="minorHAnsi"/>
                <w:b/>
                <w:bCs/>
                <w:sz w:val="22"/>
                <w:szCs w:val="22"/>
              </w:rPr>
              <w:t xml:space="preserve">(Taip / Ne) </w:t>
            </w:r>
          </w:p>
          <w:p w14:paraId="33F30AB6"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Paaiškinimas, kokia konkreti informacija dokumente yra konfidenciali ir kodėl</w:t>
            </w:r>
          </w:p>
        </w:tc>
      </w:tr>
      <w:tr w:rsidR="002E2126" w:rsidRPr="00F679E9" w14:paraId="44AC16F9"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F679E9" w:rsidRDefault="002E2126" w:rsidP="001B7914">
            <w:pPr>
              <w:jc w:val="center"/>
              <w:rPr>
                <w:rFonts w:asciiTheme="minorHAnsi" w:cstheme="minorHAnsi"/>
                <w:bCs/>
                <w:sz w:val="22"/>
                <w:szCs w:val="22"/>
              </w:rPr>
            </w:pPr>
            <w:r w:rsidRPr="00F679E9">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F679E9" w:rsidRDefault="002E2126" w:rsidP="001B7914">
            <w:pPr>
              <w:jc w:val="center"/>
              <w:rPr>
                <w:rFonts w:asciiTheme="minorHAnsi" w:cstheme="minorHAnsi"/>
                <w:bCs/>
                <w:sz w:val="22"/>
                <w:szCs w:val="22"/>
              </w:rPr>
            </w:pPr>
            <w:r w:rsidRPr="00F679E9">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10F171C" w:rsidR="002E2126" w:rsidRPr="00F679E9" w:rsidRDefault="00296384" w:rsidP="001B7914">
            <w:pPr>
              <w:jc w:val="center"/>
              <w:rPr>
                <w:rFonts w:asciiTheme="minorHAnsi" w:cstheme="minorHAnsi"/>
                <w:bCs/>
                <w:i/>
                <w:iCs/>
                <w:sz w:val="22"/>
                <w:szCs w:val="22"/>
              </w:rPr>
            </w:pPr>
            <w:r>
              <w:rPr>
                <w:rFonts w:asciiTheme="minorHAnsi" w:cstheme="minorHAnsi"/>
                <w:bCs/>
                <w:i/>
                <w:iCs/>
                <w:sz w:val="22"/>
                <w:szCs w:val="22"/>
              </w:rPr>
              <w:t>3</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C1C75C5" w:rsidR="002E2126" w:rsidRPr="00F679E9" w:rsidRDefault="00296384" w:rsidP="001B7914">
            <w:pPr>
              <w:jc w:val="center"/>
              <w:rPr>
                <w:rFonts w:asciiTheme="minorHAnsi" w:cstheme="minorHAnsi"/>
                <w:bCs/>
                <w:sz w:val="22"/>
                <w:szCs w:val="22"/>
              </w:rPr>
            </w:pPr>
            <w:r>
              <w:rPr>
                <w:rFonts w:asciiTheme="minorHAnsi" w:cstheme="minorHAnsi"/>
                <w:i/>
                <w:sz w:val="22"/>
                <w:szCs w:val="22"/>
              </w:rPr>
              <w:t>4</w:t>
            </w:r>
          </w:p>
        </w:tc>
      </w:tr>
      <w:tr w:rsidR="002E2126" w:rsidRPr="00F679E9" w14:paraId="64533EA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F679E9" w:rsidRDefault="002E2126" w:rsidP="001B7914">
            <w:pPr>
              <w:jc w:val="center"/>
              <w:rPr>
                <w:rFonts w:asciiTheme="minorHAnsi" w:cstheme="minorHAnsi"/>
                <w:sz w:val="22"/>
                <w:szCs w:val="22"/>
              </w:rPr>
            </w:pPr>
            <w:r w:rsidRPr="00F679E9">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F679E9" w:rsidRDefault="002E2126" w:rsidP="001B7914">
            <w:pPr>
              <w:jc w:val="both"/>
              <w:rPr>
                <w:rFonts w:asciiTheme="minorHAnsi" w:cstheme="minorHAnsi"/>
                <w:sz w:val="22"/>
                <w:szCs w:val="22"/>
              </w:rPr>
            </w:pPr>
            <w:r w:rsidRPr="00F679E9">
              <w:rPr>
                <w:rFonts w:asciiTheme="minorHAnsi" w:cstheme="minorHAnsi"/>
                <w:sz w:val="22"/>
                <w:szCs w:val="22"/>
              </w:rPr>
              <w:t>Jungtinės veiklos sutarties kopija (</w:t>
            </w:r>
            <w:r w:rsidRPr="00F679E9">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F679E9" w:rsidRDefault="002E2126" w:rsidP="001B7914">
            <w:pPr>
              <w:jc w:val="both"/>
              <w:rPr>
                <w:rFonts w:asciiTheme="minorHAnsi" w:cstheme="minorHAnsi"/>
                <w:sz w:val="22"/>
                <w:szCs w:val="22"/>
              </w:rPr>
            </w:pPr>
          </w:p>
        </w:tc>
      </w:tr>
      <w:tr w:rsidR="002E2126" w:rsidRPr="00F679E9" w14:paraId="0631E965"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F679E9" w:rsidRDefault="002E2126" w:rsidP="001B7914">
            <w:pPr>
              <w:jc w:val="center"/>
              <w:rPr>
                <w:rFonts w:asciiTheme="minorHAnsi" w:eastAsia="Calibri" w:cstheme="minorHAnsi"/>
                <w:sz w:val="22"/>
                <w:szCs w:val="22"/>
              </w:rPr>
            </w:pPr>
            <w:r w:rsidRPr="00F679E9">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F679E9" w:rsidRDefault="002E2126" w:rsidP="001B7914">
            <w:pPr>
              <w:jc w:val="both"/>
              <w:rPr>
                <w:rFonts w:asciiTheme="minorHAnsi" w:cstheme="minorHAnsi"/>
                <w:sz w:val="22"/>
                <w:szCs w:val="22"/>
              </w:rPr>
            </w:pPr>
            <w:r w:rsidRPr="00F679E9">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F679E9" w:rsidRDefault="002E2126" w:rsidP="001B7914">
            <w:pPr>
              <w:jc w:val="both"/>
              <w:rPr>
                <w:rFonts w:asciiTheme="minorHAnsi" w:cstheme="minorHAnsi"/>
                <w:sz w:val="22"/>
                <w:szCs w:val="22"/>
              </w:rPr>
            </w:pPr>
          </w:p>
        </w:tc>
      </w:tr>
      <w:tr w:rsidR="002E2126" w:rsidRPr="00F679E9" w14:paraId="1B6DB789"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0A989414" w:rsidR="002E2126" w:rsidRPr="00F679E9" w:rsidRDefault="008A65A1" w:rsidP="001B7914">
            <w:pPr>
              <w:jc w:val="center"/>
              <w:rPr>
                <w:rFonts w:asciiTheme="minorHAnsi" w:eastAsia="Calibri" w:cstheme="minorHAnsi"/>
                <w:bCs/>
                <w:sz w:val="22"/>
                <w:szCs w:val="22"/>
              </w:rPr>
            </w:pPr>
            <w:r>
              <w:rPr>
                <w:rFonts w:asciiTheme="minorHAnsi" w:eastAsia="Calibri" w:cstheme="minorHAnsi"/>
                <w:bCs/>
                <w:sz w:val="22"/>
                <w:szCs w:val="22"/>
              </w:rPr>
              <w:lastRenderedPageBreak/>
              <w:t>3</w:t>
            </w:r>
            <w:r w:rsidR="002E2126" w:rsidRPr="00F679E9">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F679E9" w:rsidRDefault="002E2126" w:rsidP="001B7914">
            <w:pPr>
              <w:rPr>
                <w:rFonts w:asciiTheme="minorHAnsi" w:cstheme="minorHAnsi"/>
                <w:bCs/>
                <w:color w:val="000000" w:themeColor="text1"/>
                <w:sz w:val="22"/>
                <w:szCs w:val="22"/>
              </w:rPr>
            </w:pPr>
            <w:r w:rsidRPr="00F679E9">
              <w:rPr>
                <w:rFonts w:asciiTheme="minorHAnsi" w:eastAsiaTheme="minorHAnsi" w:cstheme="minorHAnsi"/>
                <w:bCs/>
                <w:iCs/>
                <w:sz w:val="22"/>
                <w:szCs w:val="22"/>
              </w:rPr>
              <w:t>EBVPD (</w:t>
            </w:r>
            <w:r w:rsidRPr="00F679E9">
              <w:rPr>
                <w:rFonts w:eastAsiaTheme="minorHAnsi" w:cstheme="minorHAnsi"/>
                <w:bCs/>
                <w:iCs/>
                <w:color w:val="000000" w:themeColor="text1"/>
                <w:sz w:val="22"/>
                <w:szCs w:val="22"/>
              </w:rPr>
              <w:fldChar w:fldCharType="begin"/>
            </w:r>
            <w:r w:rsidRPr="00F679E9">
              <w:rPr>
                <w:rFonts w:asciiTheme="minorHAnsi" w:eastAsiaTheme="minorHAnsi" w:cstheme="minorHAnsi"/>
                <w:bCs/>
                <w:iCs/>
                <w:color w:val="000000" w:themeColor="text1"/>
                <w:sz w:val="22"/>
                <w:szCs w:val="22"/>
              </w:rPr>
              <w:instrText xml:space="preserve"> REF _Ref38898251 \h  \* MERGEFORMAT </w:instrText>
            </w:r>
            <w:r w:rsidRPr="00F679E9">
              <w:rPr>
                <w:rFonts w:eastAsiaTheme="minorHAnsi" w:cstheme="minorHAnsi"/>
                <w:bCs/>
                <w:iCs/>
                <w:color w:val="000000" w:themeColor="text1"/>
                <w:sz w:val="22"/>
                <w:szCs w:val="22"/>
              </w:rPr>
            </w:r>
            <w:r w:rsidRPr="00F679E9">
              <w:rPr>
                <w:rFonts w:eastAsiaTheme="minorHAnsi" w:cstheme="minorHAnsi"/>
                <w:bCs/>
                <w:iCs/>
                <w:color w:val="000000" w:themeColor="text1"/>
                <w:sz w:val="22"/>
                <w:szCs w:val="22"/>
              </w:rPr>
              <w:fldChar w:fldCharType="separate"/>
            </w:r>
            <w:r w:rsidR="0066651E" w:rsidRPr="00F679E9">
              <w:rPr>
                <w:rFonts w:asciiTheme="minorHAnsi" w:eastAsia="Calibri" w:cstheme="minorHAnsi"/>
                <w:color w:val="000000" w:themeColor="text1"/>
                <w:sz w:val="22"/>
                <w:szCs w:val="22"/>
              </w:rPr>
              <w:t>Pirkimo sąlygų 7 priedas „EBVPD“</w:t>
            </w:r>
            <w:r w:rsidR="0066651E" w:rsidRPr="00F679E9">
              <w:rPr>
                <w:rFonts w:asciiTheme="minorHAnsi" w:cstheme="minorHAnsi"/>
                <w:color w:val="000000" w:themeColor="text1"/>
                <w:sz w:val="22"/>
                <w:szCs w:val="22"/>
              </w:rPr>
              <w:t xml:space="preserve"> (XML formatu)</w:t>
            </w:r>
            <w:r w:rsidRPr="00F679E9">
              <w:rPr>
                <w:rFonts w:eastAsiaTheme="minorHAnsi" w:cstheme="minorHAnsi"/>
                <w:bCs/>
                <w:iCs/>
                <w:color w:val="000000" w:themeColor="text1"/>
                <w:sz w:val="22"/>
                <w:szCs w:val="22"/>
              </w:rPr>
              <w:fldChar w:fldCharType="end"/>
            </w:r>
            <w:r w:rsidRPr="00F679E9">
              <w:rPr>
                <w:rFonts w:asciiTheme="minorHAnsi" w:eastAsiaTheme="minorHAnsi" w:cstheme="minorHAnsi"/>
                <w:bCs/>
                <w:iCs/>
                <w:color w:val="000000" w:themeColor="text1"/>
                <w:sz w:val="22"/>
                <w:szCs w:val="22"/>
              </w:rPr>
              <w:t>.</w:t>
            </w:r>
            <w:r w:rsidRPr="00F679E9">
              <w:rPr>
                <w:rFonts w:asciiTheme="minorHAnsi" w:cstheme="minorHAnsi"/>
                <w:bCs/>
                <w:color w:val="000000" w:themeColor="text1"/>
                <w:sz w:val="22"/>
                <w:szCs w:val="22"/>
              </w:rPr>
              <w:t xml:space="preserve"> </w:t>
            </w:r>
          </w:p>
          <w:p w14:paraId="0AE1455F" w14:textId="77777777" w:rsidR="002E2126" w:rsidRPr="00F679E9" w:rsidRDefault="002E2126" w:rsidP="001B7914">
            <w:pPr>
              <w:pStyle w:val="Betarp"/>
              <w:tabs>
                <w:tab w:val="left" w:pos="331"/>
              </w:tabs>
              <w:ind w:left="32" w:hanging="32"/>
              <w:rPr>
                <w:rFonts w:asciiTheme="minorHAnsi" w:cstheme="minorHAnsi"/>
                <w:bCs/>
                <w:sz w:val="22"/>
                <w:szCs w:val="22"/>
              </w:rPr>
            </w:pPr>
            <w:r w:rsidRPr="00F679E9">
              <w:rPr>
                <w:rFonts w:asciiTheme="minorHAnsi" w:cstheme="minorHAnsi"/>
                <w:bCs/>
                <w:sz w:val="22"/>
                <w:szCs w:val="22"/>
              </w:rPr>
              <w:t>*Atskirą EBVPD pildo:</w:t>
            </w:r>
          </w:p>
          <w:p w14:paraId="7F2F1032" w14:textId="77777777" w:rsidR="002E2126" w:rsidRPr="00F679E9" w:rsidRDefault="002E2126" w:rsidP="001B7914">
            <w:pPr>
              <w:pStyle w:val="Betarp"/>
              <w:numPr>
                <w:ilvl w:val="0"/>
                <w:numId w:val="10"/>
              </w:numPr>
              <w:tabs>
                <w:tab w:val="left" w:pos="331"/>
              </w:tabs>
              <w:ind w:left="0" w:hanging="32"/>
              <w:rPr>
                <w:rFonts w:asciiTheme="minorHAnsi" w:cstheme="minorHAnsi"/>
                <w:bCs/>
                <w:sz w:val="22"/>
                <w:szCs w:val="22"/>
              </w:rPr>
            </w:pPr>
            <w:r w:rsidRPr="00F679E9">
              <w:rPr>
                <w:rFonts w:asciiTheme="minorHAnsi" w:cstheme="minorHAnsi"/>
                <w:bCs/>
                <w:sz w:val="22"/>
                <w:szCs w:val="22"/>
              </w:rPr>
              <w:t>tiekėjas;</w:t>
            </w:r>
          </w:p>
          <w:p w14:paraId="4B8D4154" w14:textId="77777777" w:rsidR="002E2126" w:rsidRPr="00F679E9" w:rsidRDefault="002E2126" w:rsidP="001B7914">
            <w:pPr>
              <w:pStyle w:val="Betarp"/>
              <w:numPr>
                <w:ilvl w:val="0"/>
                <w:numId w:val="10"/>
              </w:numPr>
              <w:tabs>
                <w:tab w:val="left" w:pos="331"/>
              </w:tabs>
              <w:ind w:left="0" w:hanging="32"/>
              <w:jc w:val="both"/>
              <w:rPr>
                <w:rFonts w:asciiTheme="minorHAnsi" w:cstheme="minorHAnsi"/>
                <w:bCs/>
                <w:sz w:val="22"/>
                <w:szCs w:val="22"/>
              </w:rPr>
            </w:pPr>
            <w:r w:rsidRPr="00F679E9">
              <w:rPr>
                <w:rFonts w:asciiTheme="minorHAnsi" w:cstheme="minorHAnsi"/>
                <w:bCs/>
                <w:sz w:val="22"/>
                <w:szCs w:val="22"/>
              </w:rPr>
              <w:t>kiekvienas tiekėjų grupės narys (jeigu pasiūlymą teikia tiekėjų grupė);</w:t>
            </w:r>
          </w:p>
          <w:p w14:paraId="650B1A0B" w14:textId="610FAFD1" w:rsidR="002E2126" w:rsidRPr="00296384" w:rsidRDefault="002E2126" w:rsidP="001B7914">
            <w:pPr>
              <w:pStyle w:val="Sraopastraipa"/>
              <w:numPr>
                <w:ilvl w:val="0"/>
                <w:numId w:val="10"/>
              </w:numPr>
              <w:tabs>
                <w:tab w:val="left" w:pos="331"/>
              </w:tabs>
              <w:ind w:left="0" w:hanging="32"/>
              <w:jc w:val="both"/>
              <w:rPr>
                <w:rFonts w:asciiTheme="minorHAnsi" w:cstheme="minorHAnsi"/>
                <w:sz w:val="22"/>
                <w:szCs w:val="22"/>
              </w:rPr>
            </w:pPr>
            <w:r w:rsidRPr="00F679E9">
              <w:rPr>
                <w:rFonts w:asciiTheme="minorHAnsi" w:cstheme="minorHAnsi"/>
                <w:sz w:val="22"/>
                <w:szCs w:val="22"/>
              </w:rPr>
              <w:t>kiekvienas ūkio subjektas, kurio pajėgumais remiasi tiekėjas pagal VPĮ 49 str. (</w:t>
            </w:r>
            <w:r w:rsidR="09003E87" w:rsidRPr="00F679E9">
              <w:rPr>
                <w:rFonts w:asciiTheme="minorHAnsi" w:eastAsia="Calibri" w:cstheme="minorHAnsi"/>
                <w:i/>
                <w:iCs/>
                <w:sz w:val="22"/>
                <w:szCs w:val="22"/>
              </w:rPr>
              <w:t>šis reikalavimas netaikomas kvazisubtiekėjams</w:t>
            </w:r>
            <w:r w:rsidRPr="00F679E9">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F679E9" w:rsidRDefault="002E2126" w:rsidP="001B7914">
            <w:pPr>
              <w:jc w:val="both"/>
              <w:rPr>
                <w:rFonts w:asciiTheme="minorHAnsi" w:cstheme="minorHAnsi"/>
                <w:sz w:val="22"/>
                <w:szCs w:val="22"/>
              </w:rPr>
            </w:pPr>
          </w:p>
        </w:tc>
      </w:tr>
      <w:tr w:rsidR="005C6A6F" w:rsidRPr="005C6A6F" w14:paraId="372B2B5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30CEF" w14:textId="2978FF19" w:rsidR="005C6A6F" w:rsidRPr="005C6A6F" w:rsidRDefault="008A65A1" w:rsidP="001B7914">
            <w:pPr>
              <w:jc w:val="center"/>
              <w:rPr>
                <w:rFonts w:asciiTheme="minorHAnsi" w:eastAsia="Calibri" w:cstheme="minorHAnsi"/>
                <w:bCs/>
                <w:sz w:val="22"/>
                <w:szCs w:val="22"/>
              </w:rPr>
            </w:pPr>
            <w:r>
              <w:rPr>
                <w:rFonts w:asciiTheme="minorHAnsi" w:eastAsia="Calibri" w:cstheme="minorHAnsi"/>
                <w:bCs/>
                <w:sz w:val="22"/>
                <w:szCs w:val="22"/>
              </w:rPr>
              <w:t>4</w:t>
            </w:r>
            <w:r w:rsidR="005C6A6F" w:rsidRPr="005C6A6F">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11E8" w14:textId="7BD70A75" w:rsidR="005C6A6F" w:rsidRPr="005C6A6F" w:rsidRDefault="00957B7B" w:rsidP="001B7914">
            <w:pPr>
              <w:jc w:val="both"/>
              <w:rPr>
                <w:rFonts w:asciiTheme="minorHAnsi" w:eastAsiaTheme="minorHAnsi" w:cstheme="minorHAnsi"/>
                <w:bCs/>
                <w:iCs/>
                <w:sz w:val="22"/>
                <w:szCs w:val="22"/>
              </w:rPr>
            </w:pPr>
            <w:r w:rsidRPr="00957B7B">
              <w:rPr>
                <w:rFonts w:asciiTheme="minorHAnsi" w:eastAsiaTheme="minorHAnsi" w:cstheme="minorHAnsi"/>
                <w:bCs/>
                <w:iCs/>
                <w:sz w:val="22"/>
                <w:szCs w:val="22"/>
              </w:rPr>
              <w:t>Jei tiekėjas pasitelkia subtiekėjus, subtiekėjo deklaracija ar kitas 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A608" w14:textId="77777777" w:rsidR="005C6A6F" w:rsidRPr="005C6A6F" w:rsidRDefault="005C6A6F"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55F3" w14:textId="77777777" w:rsidR="005C6A6F" w:rsidRPr="005C6A6F" w:rsidRDefault="005C6A6F" w:rsidP="001B7914">
            <w:pPr>
              <w:jc w:val="both"/>
              <w:rPr>
                <w:rFonts w:asciiTheme="minorHAnsi" w:cstheme="minorHAnsi"/>
                <w:sz w:val="22"/>
                <w:szCs w:val="22"/>
              </w:rPr>
            </w:pPr>
          </w:p>
        </w:tc>
      </w:tr>
      <w:tr w:rsidR="002E2126" w:rsidRPr="00F679E9" w14:paraId="5534D763"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1581ADFB" w:rsidR="002E2126" w:rsidRPr="00F679E9" w:rsidRDefault="008A65A1" w:rsidP="001B7914">
            <w:pPr>
              <w:jc w:val="center"/>
              <w:rPr>
                <w:rFonts w:asciiTheme="minorHAnsi" w:eastAsia="Calibri" w:cstheme="minorHAnsi"/>
                <w:bCs/>
                <w:sz w:val="22"/>
                <w:szCs w:val="22"/>
              </w:rPr>
            </w:pPr>
            <w:r>
              <w:rPr>
                <w:rFonts w:asciiTheme="minorHAnsi" w:eastAsia="Calibri" w:cstheme="minorHAnsi"/>
                <w:bCs/>
                <w:sz w:val="22"/>
                <w:szCs w:val="22"/>
              </w:rPr>
              <w:t>5</w:t>
            </w:r>
            <w:r w:rsidR="002E2126" w:rsidRPr="00F679E9">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404C9A92" w:rsidR="002E2126" w:rsidRPr="00F679E9" w:rsidRDefault="00A74ABE" w:rsidP="001B7914">
            <w:pPr>
              <w:pStyle w:val="Sraopastraipa"/>
              <w:tabs>
                <w:tab w:val="left" w:pos="1701"/>
              </w:tabs>
              <w:ind w:left="32"/>
              <w:jc w:val="both"/>
              <w:rPr>
                <w:rFonts w:asciiTheme="minorHAnsi" w:cstheme="minorHAnsi"/>
                <w:bCs/>
                <w:iCs/>
                <w:sz w:val="22"/>
                <w:szCs w:val="22"/>
              </w:rPr>
            </w:pPr>
            <w:r w:rsidRPr="005B7855">
              <w:rPr>
                <w:rFonts w:asciiTheme="minorHAnsi" w:cstheme="minorHAnsi"/>
                <w:sz w:val="22"/>
                <w:szCs w:val="22"/>
              </w:rPr>
              <w:t>Techninė specifikacija, užpildyta pagal specialiųjų pirkimo sąlygų 2.1 priedą</w:t>
            </w:r>
            <w:r>
              <w:rPr>
                <w:rFonts w:asciiTheme="minorHAnsi" w:cstheme="minorHAnsi"/>
                <w:sz w:val="22"/>
                <w:szCs w:val="22"/>
              </w:rPr>
              <w:t xml:space="preserve"> </w:t>
            </w:r>
            <w:r>
              <w:rPr>
                <w:rFonts w:asciiTheme="minorHAnsi" w:cstheme="minorHAnsi"/>
                <w:i/>
                <w:iCs/>
                <w:sz w:val="22"/>
                <w:szCs w:val="22"/>
              </w:rPr>
              <w:t>(taikoma 1 p. o. d.)</w:t>
            </w:r>
            <w:r w:rsidR="00BB106F">
              <w:rPr>
                <w:rFonts w:asciiTheme="minorHAnsi" w:cstheme="minorHAnsi"/>
                <w:i/>
                <w:iCs/>
                <w:sz w:val="22"/>
                <w:szCs w:val="22"/>
              </w:rPr>
              <w:t>,</w:t>
            </w:r>
            <w:r>
              <w:rPr>
                <w:rFonts w:asciiTheme="minorHAnsi" w:cstheme="minorHAnsi"/>
                <w:sz w:val="22"/>
                <w:szCs w:val="22"/>
              </w:rPr>
              <w:t xml:space="preserve"> </w:t>
            </w:r>
            <w:r w:rsidRPr="005B7855">
              <w:rPr>
                <w:rFonts w:asciiTheme="minorHAnsi" w:cstheme="minorHAnsi"/>
                <w:sz w:val="22"/>
                <w:szCs w:val="22"/>
              </w:rPr>
              <w:t>2.</w:t>
            </w:r>
            <w:r>
              <w:rPr>
                <w:rFonts w:asciiTheme="minorHAnsi" w:cstheme="minorHAnsi"/>
                <w:sz w:val="22"/>
                <w:szCs w:val="22"/>
              </w:rPr>
              <w:t>2</w:t>
            </w:r>
            <w:r w:rsidRPr="005B7855">
              <w:rPr>
                <w:rFonts w:asciiTheme="minorHAnsi" w:cstheme="minorHAnsi"/>
                <w:sz w:val="22"/>
                <w:szCs w:val="22"/>
              </w:rPr>
              <w:t xml:space="preserve"> priedą</w:t>
            </w:r>
            <w:r>
              <w:rPr>
                <w:rFonts w:asciiTheme="minorHAnsi" w:cstheme="minorHAnsi"/>
                <w:sz w:val="22"/>
                <w:szCs w:val="22"/>
              </w:rPr>
              <w:t xml:space="preserve"> </w:t>
            </w:r>
            <w:r>
              <w:rPr>
                <w:rFonts w:asciiTheme="minorHAnsi" w:cstheme="minorHAnsi"/>
                <w:i/>
                <w:iCs/>
                <w:sz w:val="22"/>
                <w:szCs w:val="22"/>
              </w:rPr>
              <w:t xml:space="preserve">(taikoma 2 p. o. d.) </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F679E9" w:rsidRDefault="002E2126" w:rsidP="001B7914">
            <w:pPr>
              <w:jc w:val="both"/>
              <w:rPr>
                <w:rFonts w:asciiTheme="minorHAnsi" w:cstheme="minorHAnsi"/>
                <w:sz w:val="22"/>
                <w:szCs w:val="22"/>
              </w:rPr>
            </w:pPr>
          </w:p>
        </w:tc>
      </w:tr>
      <w:tr w:rsidR="00025EB5" w:rsidRPr="00F679E9" w14:paraId="7499DACF"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680BF803" w:rsidR="00025EB5" w:rsidRPr="00F679E9" w:rsidRDefault="00E151F8" w:rsidP="001B7914">
            <w:pPr>
              <w:jc w:val="center"/>
              <w:rPr>
                <w:rFonts w:asciiTheme="minorHAnsi" w:eastAsia="Calibri" w:cstheme="minorHAnsi"/>
                <w:bCs/>
                <w:sz w:val="22"/>
                <w:szCs w:val="22"/>
              </w:rPr>
            </w:pPr>
            <w:r>
              <w:rPr>
                <w:rFonts w:asciiTheme="minorHAnsi" w:eastAsia="Calibri" w:cstheme="minorHAnsi"/>
                <w:bCs/>
                <w:sz w:val="22"/>
                <w:szCs w:val="22"/>
              </w:rPr>
              <w:t>6</w:t>
            </w:r>
            <w:r w:rsidR="00025EB5" w:rsidRPr="00F679E9">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7AE11283" w:rsidR="00025EB5" w:rsidRPr="00A74ABE" w:rsidRDefault="00DB5294" w:rsidP="001B7914">
            <w:pPr>
              <w:pStyle w:val="Sraopastraipa"/>
              <w:ind w:left="32"/>
              <w:jc w:val="both"/>
              <w:rPr>
                <w:rFonts w:asciiTheme="minorHAnsi" w:cstheme="minorHAnsi"/>
                <w:color w:val="FF0000"/>
                <w:sz w:val="22"/>
                <w:szCs w:val="22"/>
              </w:rPr>
            </w:pPr>
            <w:r>
              <w:rPr>
                <w:rFonts w:asciiTheme="minorHAnsi" w:cstheme="minorHAnsi"/>
                <w:bCs/>
                <w:sz w:val="22"/>
                <w:szCs w:val="22"/>
              </w:rPr>
              <w:t>Įrangos</w:t>
            </w:r>
            <w:r w:rsidR="007A6FC6" w:rsidRPr="0090173B">
              <w:rPr>
                <w:rFonts w:asciiTheme="minorHAnsi" w:cstheme="minorHAnsi"/>
                <w:bCs/>
                <w:sz w:val="22"/>
                <w:szCs w:val="22"/>
              </w:rPr>
              <w:t xml:space="preserve"> techninių charakteristikų aprašymai, katalogai, specifikacijos, įrangos instrukcija ir vartotojo vadovas ar kiti lygiaverčiai dokumentai (anglų </w:t>
            </w:r>
            <w:r w:rsidR="001B7914">
              <w:rPr>
                <w:rFonts w:asciiTheme="minorHAnsi" w:cstheme="minorHAnsi"/>
                <w:bCs/>
                <w:sz w:val="22"/>
                <w:szCs w:val="22"/>
              </w:rPr>
              <w:t xml:space="preserve">arba </w:t>
            </w:r>
            <w:r w:rsidR="007A6FC6" w:rsidRPr="0090173B">
              <w:rPr>
                <w:rFonts w:asciiTheme="minorHAnsi" w:cstheme="minorHAnsi"/>
                <w:bCs/>
                <w:sz w:val="22"/>
                <w:szCs w:val="22"/>
              </w:rPr>
              <w:t>lietuvių kalb</w:t>
            </w:r>
            <w:r w:rsidR="001B7914">
              <w:rPr>
                <w:rFonts w:asciiTheme="minorHAnsi" w:cstheme="minorHAnsi"/>
                <w:bCs/>
                <w:sz w:val="22"/>
                <w:szCs w:val="22"/>
              </w:rPr>
              <w:t>a</w:t>
            </w:r>
            <w:r w:rsidR="007A6FC6" w:rsidRPr="0090173B">
              <w:rPr>
                <w:rFonts w:asciiTheme="minorHAnsi" w:cstheme="minorHAnsi"/>
                <w:bCs/>
                <w:sz w:val="22"/>
                <w:szCs w:val="22"/>
              </w:rPr>
              <w:t>), patvirtinantys, kad siūloma įranga atitinka techninėje specifikacijoje nustatytus reikalavimus (šioje pateiktoje dokumentacijoje turi būti tiksliai ir aiškiai pažymėtas techninis parametr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025EB5" w:rsidRPr="00F679E9" w:rsidRDefault="00025EB5"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025EB5" w:rsidRPr="00F679E9" w:rsidRDefault="00025EB5" w:rsidP="001B7914">
            <w:pPr>
              <w:jc w:val="both"/>
              <w:rPr>
                <w:rFonts w:asciiTheme="minorHAnsi" w:cstheme="minorHAnsi"/>
                <w:sz w:val="22"/>
                <w:szCs w:val="22"/>
              </w:rPr>
            </w:pPr>
          </w:p>
        </w:tc>
      </w:tr>
      <w:tr w:rsidR="00025EB5" w:rsidRPr="00F679E9" w14:paraId="6C3F9D10" w14:textId="77777777" w:rsidTr="007D5CE0">
        <w:trPr>
          <w:trHeight w:val="10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799F5B0D" w:rsidR="00025EB5" w:rsidRPr="00F679E9" w:rsidRDefault="00E151F8" w:rsidP="001B7914">
            <w:pPr>
              <w:jc w:val="center"/>
              <w:rPr>
                <w:rFonts w:asciiTheme="minorHAnsi" w:cstheme="minorHAnsi"/>
                <w:sz w:val="22"/>
                <w:szCs w:val="22"/>
              </w:rPr>
            </w:pPr>
            <w:r>
              <w:rPr>
                <w:rFonts w:asciiTheme="minorHAnsi" w:cstheme="minorHAnsi"/>
                <w:sz w:val="22"/>
                <w:szCs w:val="22"/>
              </w:rPr>
              <w:t>7</w:t>
            </w:r>
            <w:r w:rsidR="00025EB5" w:rsidRPr="00F679E9">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178D2D8F" w:rsidR="00025EB5" w:rsidRPr="00A74ABE" w:rsidRDefault="00BE4F29" w:rsidP="001B7914">
            <w:pPr>
              <w:jc w:val="both"/>
              <w:rPr>
                <w:rFonts w:asciiTheme="minorHAnsi" w:cstheme="minorHAnsi"/>
                <w:bCs/>
                <w:iCs/>
                <w:color w:val="FF0000"/>
                <w:sz w:val="22"/>
                <w:szCs w:val="22"/>
              </w:rPr>
            </w:pPr>
            <w:r w:rsidRPr="004548EF">
              <w:rPr>
                <w:rFonts w:ascii="Calibri" w:hAnsi="Calibri" w:cs="Calibri"/>
                <w:sz w:val="22"/>
                <w:szCs w:val="22"/>
              </w:rPr>
              <w:t>dokumentas, įrodantis, kad Tiekėjas yra siūlomos įrangos gamintojas arba oficialus siūlomos įrangos gamintojo įgaliotasis atstovas, arba turi rašytinį susitarimą su tokiu įgaliotuoju atstovu dėl prekybos šia įranga</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025EB5" w:rsidRPr="00F679E9" w:rsidRDefault="00025EB5"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025EB5" w:rsidRPr="00F679E9" w:rsidRDefault="00025EB5" w:rsidP="001B7914">
            <w:pPr>
              <w:jc w:val="both"/>
              <w:rPr>
                <w:rFonts w:asciiTheme="minorHAnsi" w:cstheme="minorHAnsi"/>
                <w:sz w:val="22"/>
                <w:szCs w:val="22"/>
              </w:rPr>
            </w:pPr>
          </w:p>
        </w:tc>
      </w:tr>
      <w:tr w:rsidR="00025EB5" w:rsidRPr="00F679E9" w14:paraId="2C8A7ECD"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7038E" w14:textId="2DD8354D" w:rsidR="00025EB5" w:rsidRPr="00F679E9" w:rsidRDefault="00E151F8" w:rsidP="001B7914">
            <w:pPr>
              <w:jc w:val="center"/>
              <w:rPr>
                <w:rFonts w:asciiTheme="minorHAnsi" w:cstheme="minorHAnsi"/>
                <w:sz w:val="22"/>
                <w:szCs w:val="22"/>
              </w:rPr>
            </w:pPr>
            <w:r>
              <w:rPr>
                <w:rFonts w:asciiTheme="minorHAnsi" w:cstheme="minorHAnsi"/>
                <w:sz w:val="22"/>
                <w:szCs w:val="22"/>
              </w:rPr>
              <w:t>8</w:t>
            </w:r>
            <w:r w:rsidR="00025EB5" w:rsidRPr="00F679E9">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032F4" w14:textId="4E230A26" w:rsidR="00025EB5" w:rsidRPr="00F679E9" w:rsidRDefault="00025EB5" w:rsidP="001B7914">
            <w:pPr>
              <w:jc w:val="both"/>
              <w:rPr>
                <w:rFonts w:asciiTheme="minorHAnsi" w:cstheme="minorHAnsi"/>
                <w:bCs/>
                <w:iCs/>
                <w:color w:val="00B050"/>
                <w:sz w:val="22"/>
                <w:szCs w:val="22"/>
              </w:rPr>
            </w:pPr>
            <w:r w:rsidRPr="007B41E3">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025EB5" w:rsidRPr="00F679E9" w:rsidRDefault="00025EB5"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025EB5" w:rsidRPr="00F679E9" w:rsidRDefault="00025EB5" w:rsidP="001B7914">
            <w:pPr>
              <w:jc w:val="both"/>
              <w:rPr>
                <w:rFonts w:asciiTheme="minorHAnsi" w:cstheme="minorHAnsi"/>
                <w:sz w:val="22"/>
                <w:szCs w:val="22"/>
              </w:rPr>
            </w:pPr>
          </w:p>
        </w:tc>
      </w:tr>
    </w:tbl>
    <w:p w14:paraId="3888F1E9" w14:textId="77777777" w:rsidR="002E2126" w:rsidRPr="00F679E9" w:rsidRDefault="002E2126" w:rsidP="001B7914">
      <w:pPr>
        <w:spacing w:after="0" w:line="240" w:lineRule="auto"/>
        <w:jc w:val="both"/>
        <w:rPr>
          <w:rFonts w:eastAsia="Times New Roman" w:cstheme="minorHAnsi"/>
          <w:sz w:val="22"/>
          <w:szCs w:val="22"/>
          <w:lang w:eastAsia="en-US"/>
        </w:rPr>
      </w:pPr>
    </w:p>
    <w:p w14:paraId="78B53EAC" w14:textId="77777777" w:rsidR="002E2126" w:rsidRPr="00F679E9" w:rsidRDefault="002E2126" w:rsidP="001B7914">
      <w:pPr>
        <w:pStyle w:val="Sraopastraipa"/>
        <w:numPr>
          <w:ilvl w:val="0"/>
          <w:numId w:val="9"/>
        </w:numPr>
        <w:suppressAutoHyphens/>
        <w:spacing w:after="0" w:line="240" w:lineRule="auto"/>
        <w:ind w:left="0" w:firstLine="567"/>
        <w:jc w:val="both"/>
        <w:rPr>
          <w:rFonts w:cstheme="minorHAnsi"/>
          <w:b/>
          <w:bCs/>
          <w:sz w:val="22"/>
          <w:szCs w:val="22"/>
        </w:rPr>
      </w:pPr>
      <w:r w:rsidRPr="00F679E9">
        <w:rPr>
          <w:rFonts w:cstheme="minorHAnsi"/>
          <w:b/>
          <w:bCs/>
          <w:sz w:val="22"/>
          <w:szCs w:val="22"/>
        </w:rPr>
        <w:lastRenderedPageBreak/>
        <w:t>Patvirtinu, kad:</w:t>
      </w:r>
    </w:p>
    <w:p w14:paraId="5C32542E" w14:textId="77777777" w:rsidR="002E2126" w:rsidRPr="00F679E9" w:rsidRDefault="002E2126" w:rsidP="001B7914">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F679E9" w:rsidRDefault="002E2126" w:rsidP="001B7914">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sutinku su pirkimo dokumentuose nustatytomis sąlygomis ir procedūromis;</w:t>
      </w:r>
    </w:p>
    <w:p w14:paraId="16C4F000" w14:textId="77777777" w:rsidR="002E2126" w:rsidRPr="00F679E9" w:rsidRDefault="002E2126" w:rsidP="001B7914">
      <w:pPr>
        <w:pStyle w:val="Sraopastraipa"/>
        <w:numPr>
          <w:ilvl w:val="1"/>
          <w:numId w:val="9"/>
        </w:numPr>
        <w:suppressAutoHyphens/>
        <w:spacing w:after="0" w:line="240" w:lineRule="auto"/>
        <w:ind w:left="0" w:firstLine="567"/>
        <w:jc w:val="both"/>
        <w:rPr>
          <w:rFonts w:cstheme="minorHAnsi"/>
          <w:sz w:val="22"/>
          <w:szCs w:val="22"/>
        </w:rPr>
      </w:pPr>
      <w:r w:rsidRPr="00F679E9">
        <w:rPr>
          <w:rFonts w:eastAsia="Times New Roman" w:cstheme="minorHAnsi"/>
          <w:sz w:val="22"/>
          <w:szCs w:val="22"/>
          <w:lang w:eastAsia="en-US"/>
        </w:rPr>
        <w:t>siūlomas pirkimo objektas visiškai atitinka pirkimo dokumentuose nurodytus reikalavimus;</w:t>
      </w:r>
    </w:p>
    <w:p w14:paraId="1C37F935" w14:textId="77777777" w:rsidR="002E2126" w:rsidRPr="00F679E9" w:rsidRDefault="002E2126" w:rsidP="001B7914">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pasiūlymo dokumentuose pateikti duomenys ir informacija yra teisinga ir apima viską, ko reikia tinkamam sutarties įvykdymui;</w:t>
      </w:r>
    </w:p>
    <w:p w14:paraId="2A602B7D" w14:textId="77777777" w:rsidR="002E2126" w:rsidRPr="00F679E9" w:rsidRDefault="002E2126" w:rsidP="001B7914">
      <w:pPr>
        <w:pStyle w:val="Sraopastraipa"/>
        <w:numPr>
          <w:ilvl w:val="1"/>
          <w:numId w:val="9"/>
        </w:numPr>
        <w:tabs>
          <w:tab w:val="left" w:pos="567"/>
        </w:tabs>
        <w:suppressAutoHyphens/>
        <w:spacing w:after="0" w:line="240" w:lineRule="auto"/>
        <w:ind w:left="0" w:firstLine="567"/>
        <w:jc w:val="both"/>
        <w:rPr>
          <w:rFonts w:eastAsia="Times New Roman" w:cstheme="minorHAnsi"/>
          <w:sz w:val="22"/>
          <w:szCs w:val="22"/>
          <w:lang w:eastAsia="en-US"/>
        </w:rPr>
      </w:pPr>
      <w:r w:rsidRPr="00F679E9">
        <w:rPr>
          <w:rFonts w:cstheme="minorHAnsi"/>
          <w:sz w:val="22"/>
          <w:szCs w:val="22"/>
        </w:rPr>
        <w:t>kartu su ūkio subjektais, kurių pajėgumais remiamės, atitinkame priede „</w:t>
      </w:r>
      <w:r w:rsidRPr="00F679E9">
        <w:rPr>
          <w:rFonts w:eastAsia="Calibri" w:cstheme="minorHAnsi"/>
          <w:sz w:val="22"/>
          <w:szCs w:val="22"/>
        </w:rPr>
        <w:t>Tiekėjų kvalifikacijos reikalavimai ir reikalaujami kokybės bei aplinkos apsaugos vadybos sistemų standartai</w:t>
      </w:r>
      <w:r w:rsidRPr="00F679E9">
        <w:rPr>
          <w:rFonts w:cstheme="minorHAnsi"/>
          <w:sz w:val="22"/>
          <w:szCs w:val="22"/>
        </w:rPr>
        <w:t xml:space="preserve">“ nustatytus kvalifikacijos reikalavimus (jei tokie nustatyti). </w:t>
      </w:r>
      <w:r w:rsidRPr="00F679E9">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F679E9" w:rsidRDefault="002E2126" w:rsidP="001B7914">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F679E9">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679E9">
        <w:rPr>
          <w:rFonts w:eastAsia="Calibri" w:cstheme="minorHAnsi"/>
          <w:sz w:val="22"/>
          <w:szCs w:val="22"/>
          <w:vertAlign w:val="superscript"/>
          <w:lang w:eastAsia="zh-CN"/>
        </w:rPr>
        <w:t>1</w:t>
      </w:r>
      <w:r w:rsidRPr="00F679E9">
        <w:rPr>
          <w:rFonts w:eastAsia="Calibri" w:cstheme="minorHAnsi"/>
          <w:sz w:val="22"/>
          <w:szCs w:val="22"/>
          <w:lang w:eastAsia="zh-CN"/>
        </w:rPr>
        <w:t xml:space="preserve"> dalyje;</w:t>
      </w:r>
    </w:p>
    <w:p w14:paraId="36F996C5" w14:textId="77777777" w:rsidR="00B52225" w:rsidRPr="000874BC" w:rsidRDefault="00B52225" w:rsidP="001B7914">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2019C548" w14:textId="77777777" w:rsidR="00B52225" w:rsidRPr="00E77999" w:rsidRDefault="00B52225" w:rsidP="001B7914">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714FC49A" w14:textId="77777777" w:rsidR="00B52225" w:rsidRDefault="00B52225" w:rsidP="001B7914">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6AC8DE00" w14:textId="67819576" w:rsidR="00B52225" w:rsidRPr="00B52225" w:rsidRDefault="00B52225" w:rsidP="001B7914">
      <w:pPr>
        <w:suppressAutoHyphens/>
        <w:spacing w:after="0" w:line="240" w:lineRule="auto"/>
        <w:ind w:firstLine="567"/>
        <w:jc w:val="both"/>
        <w:rPr>
          <w:rFonts w:eastAsia="Times New Roman" w:cstheme="minorHAnsi"/>
          <w:sz w:val="22"/>
          <w:szCs w:val="22"/>
          <w:lang w:eastAsia="en-US"/>
        </w:rPr>
      </w:pPr>
      <w:r w:rsidRPr="00B52225">
        <w:rPr>
          <w:rFonts w:eastAsia="Times New Roman" w:cstheme="minorHAnsi"/>
          <w:sz w:val="22"/>
          <w:szCs w:val="22"/>
          <w:lang w:eastAsia="en-US"/>
        </w:rPr>
        <w:t>c) fizinis ar juridinis asmuo, subjektas ar organizacija, veikiantys a arba b punkte nurodyto subjekto vardu ar jo nurodymu</w:t>
      </w:r>
    </w:p>
    <w:p w14:paraId="7EFCD7C8" w14:textId="3FEC7787" w:rsidR="002E2126" w:rsidRDefault="002E2126" w:rsidP="001B7914">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Pasiūlymas galioja iki pirkimo dokumentuose nurodyto termino pabaigos</w:t>
      </w:r>
      <w:r w:rsidR="00531909">
        <w:rPr>
          <w:rFonts w:eastAsia="Times New Roman" w:cstheme="minorHAnsi"/>
          <w:sz w:val="22"/>
          <w:szCs w:val="22"/>
          <w:lang w:eastAsia="en-US"/>
        </w:rPr>
        <w:t>;</w:t>
      </w:r>
    </w:p>
    <w:p w14:paraId="44EF144F" w14:textId="0E890E9F" w:rsidR="002E2126" w:rsidRPr="00F679E9" w:rsidRDefault="002E2126" w:rsidP="001B7914">
      <w:pPr>
        <w:pStyle w:val="Sraopastraipa"/>
        <w:suppressAutoHyphens/>
        <w:spacing w:after="0" w:line="240" w:lineRule="auto"/>
        <w:ind w:left="567"/>
        <w:jc w:val="both"/>
        <w:rPr>
          <w:rFonts w:eastAsia="Times New Roman" w:cstheme="minorHAnsi"/>
          <w:sz w:val="22"/>
          <w:szCs w:val="22"/>
          <w:lang w:eastAsia="en-US"/>
        </w:rPr>
      </w:pPr>
    </w:p>
    <w:p w14:paraId="30A6CBA5" w14:textId="162BE4F8" w:rsidR="00AB3E93" w:rsidRPr="00F679E9" w:rsidRDefault="002E2126" w:rsidP="001B7914">
      <w:pPr>
        <w:spacing w:after="0" w:line="240" w:lineRule="auto"/>
        <w:jc w:val="center"/>
        <w:rPr>
          <w:rFonts w:cstheme="minorHAnsi"/>
          <w:sz w:val="22"/>
          <w:szCs w:val="22"/>
        </w:rPr>
      </w:pPr>
      <w:r w:rsidRPr="00F679E9">
        <w:rPr>
          <w:rFonts w:cstheme="minorHAnsi"/>
          <w:sz w:val="22"/>
          <w:szCs w:val="22"/>
        </w:rPr>
        <w:t>__________</w:t>
      </w:r>
      <w:bookmarkStart w:id="11" w:name="_Ref39484039"/>
      <w:bookmarkStart w:id="12" w:name="_Ref40278562"/>
      <w:bookmarkStart w:id="13" w:name="_Toc190416450"/>
      <w:bookmarkStart w:id="14" w:name="_Toc195618407"/>
      <w:bookmarkStart w:id="15" w:name="_Ref38285444"/>
      <w:bookmarkStart w:id="16" w:name="_Ref38291496"/>
      <w:bookmarkStart w:id="17" w:name="_Toc190416445"/>
      <w:bookmarkEnd w:id="11"/>
      <w:bookmarkEnd w:id="12"/>
      <w:bookmarkEnd w:id="13"/>
      <w:bookmarkEnd w:id="14"/>
      <w:bookmarkEnd w:id="15"/>
      <w:bookmarkEnd w:id="16"/>
      <w:bookmarkEnd w:id="17"/>
    </w:p>
    <w:sectPr w:rsidR="00AB3E93" w:rsidRPr="00F679E9" w:rsidSect="00F23CF0">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15FB4" w14:textId="77777777" w:rsidR="000B766D" w:rsidRDefault="000B766D" w:rsidP="00D05666">
      <w:r>
        <w:separator/>
      </w:r>
    </w:p>
  </w:endnote>
  <w:endnote w:type="continuationSeparator" w:id="0">
    <w:p w14:paraId="7BC87A5B" w14:textId="77777777" w:rsidR="000B766D" w:rsidRDefault="000B766D" w:rsidP="00D05666">
      <w:r>
        <w:continuationSeparator/>
      </w:r>
    </w:p>
  </w:endnote>
  <w:endnote w:type="continuationNotice" w:id="1">
    <w:p w14:paraId="1F6768FD" w14:textId="77777777" w:rsidR="000B766D" w:rsidRDefault="000B7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561E5" w14:textId="77777777" w:rsidR="000B766D" w:rsidRDefault="000B766D" w:rsidP="00D05666">
      <w:r>
        <w:separator/>
      </w:r>
    </w:p>
  </w:footnote>
  <w:footnote w:type="continuationSeparator" w:id="0">
    <w:p w14:paraId="666182E5" w14:textId="77777777" w:rsidR="000B766D" w:rsidRDefault="000B766D" w:rsidP="00D05666">
      <w:r>
        <w:continuationSeparator/>
      </w:r>
    </w:p>
  </w:footnote>
  <w:footnote w:type="continuationNotice" w:id="1">
    <w:p w14:paraId="59B6EE98" w14:textId="77777777" w:rsidR="000B766D" w:rsidRDefault="000B766D">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296384" w:rsidRDefault="002E2126" w:rsidP="00296384">
      <w:pPr>
        <w:pStyle w:val="Puslapioinaostekstas"/>
        <w:spacing w:after="0" w:line="240" w:lineRule="auto"/>
        <w:jc w:val="both"/>
        <w:rPr>
          <w:sz w:val="16"/>
          <w:szCs w:val="16"/>
        </w:rPr>
      </w:pPr>
      <w:r w:rsidRPr="00296384">
        <w:rPr>
          <w:rStyle w:val="Puslapioinaosnuoroda"/>
          <w:sz w:val="16"/>
          <w:szCs w:val="16"/>
        </w:rPr>
        <w:footnoteRef/>
      </w:r>
      <w:r w:rsidRPr="00296384">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296384">
        <w:rPr>
          <w:b/>
          <w:bCs/>
          <w:sz w:val="16"/>
          <w:szCs w:val="16"/>
        </w:rPr>
        <w:t>Konfidencialia negalima laikyti informacijos:</w:t>
      </w:r>
    </w:p>
    <w:p w14:paraId="1853CD00" w14:textId="77777777" w:rsidR="002E2126" w:rsidRPr="00296384" w:rsidRDefault="002E2126" w:rsidP="00296384">
      <w:pPr>
        <w:pStyle w:val="Puslapioinaostekstas"/>
        <w:spacing w:after="0" w:line="240" w:lineRule="auto"/>
        <w:jc w:val="both"/>
        <w:rPr>
          <w:sz w:val="16"/>
          <w:szCs w:val="16"/>
        </w:rPr>
      </w:pPr>
      <w:bookmarkStart w:id="7" w:name="part_59ec321e391c494f84b320fbe598d9ee"/>
      <w:bookmarkEnd w:id="7"/>
      <w:r w:rsidRPr="00296384">
        <w:rPr>
          <w:sz w:val="16"/>
          <w:szCs w:val="16"/>
        </w:rPr>
        <w:t>1) jeigu tai pažeistų įstatymus, nustatančius informacijos atskleidimo ar teisės gauti informaciją reikalavimus, ir šių įstatymų įgyvendinamuosius teisės aktus;</w:t>
      </w:r>
    </w:p>
    <w:p w14:paraId="61EC3FCE" w14:textId="77777777" w:rsidR="002E2126" w:rsidRPr="00296384" w:rsidRDefault="002E2126" w:rsidP="00296384">
      <w:pPr>
        <w:pStyle w:val="Puslapioinaostekstas"/>
        <w:spacing w:after="0" w:line="240" w:lineRule="auto"/>
        <w:jc w:val="both"/>
        <w:rPr>
          <w:sz w:val="16"/>
          <w:szCs w:val="16"/>
        </w:rPr>
      </w:pPr>
      <w:bookmarkStart w:id="8" w:name="part_1fc07d8744e64e18a56d6956d4a608bd"/>
      <w:bookmarkEnd w:id="8"/>
      <w:r w:rsidRPr="00296384">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296384" w:rsidRDefault="002E2126" w:rsidP="00296384">
      <w:pPr>
        <w:pStyle w:val="Puslapioinaostekstas"/>
        <w:spacing w:after="0" w:line="240" w:lineRule="auto"/>
        <w:jc w:val="both"/>
        <w:rPr>
          <w:sz w:val="16"/>
          <w:szCs w:val="16"/>
        </w:rPr>
      </w:pPr>
      <w:bookmarkStart w:id="9" w:name="part_9b8729a009b44b879be4bbdeffdfbc9d"/>
      <w:bookmarkEnd w:id="9"/>
      <w:r w:rsidRPr="00296384">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96384">
        <w:rPr>
          <w:b/>
          <w:bCs/>
          <w:sz w:val="16"/>
          <w:szCs w:val="16"/>
        </w:rPr>
        <w:t> </w:t>
      </w:r>
      <w:r w:rsidRPr="00296384">
        <w:rPr>
          <w:sz w:val="16"/>
          <w:szCs w:val="16"/>
        </w:rPr>
        <w:t>– tuo atveju, kai ši informacija reikalinga tiekėjui jo teisėtiems interesams ginti;</w:t>
      </w:r>
    </w:p>
    <w:p w14:paraId="49164274" w14:textId="77777777" w:rsidR="002E2126" w:rsidRDefault="002E2126" w:rsidP="00296384">
      <w:pPr>
        <w:pStyle w:val="Puslapioinaostekstas"/>
        <w:spacing w:after="0" w:line="240" w:lineRule="auto"/>
        <w:jc w:val="both"/>
      </w:pPr>
      <w:bookmarkStart w:id="10" w:name="part_8808e0397ccc470f8282f89b94690af4"/>
      <w:bookmarkEnd w:id="10"/>
      <w:r w:rsidRPr="00296384">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507563B"/>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8616863"/>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7B3D21B8"/>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7"/>
  </w:num>
  <w:num w:numId="5" w16cid:durableId="607934237">
    <w:abstractNumId w:val="13"/>
  </w:num>
  <w:num w:numId="6" w16cid:durableId="749809940">
    <w:abstractNumId w:val="2"/>
  </w:num>
  <w:num w:numId="7" w16cid:durableId="1941065713">
    <w:abstractNumId w:val="5"/>
  </w:num>
  <w:num w:numId="8" w16cid:durableId="256863186">
    <w:abstractNumId w:val="3"/>
  </w:num>
  <w:num w:numId="9" w16cid:durableId="1419787664">
    <w:abstractNumId w:val="19"/>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2"/>
  </w:num>
  <w:num w:numId="12" w16cid:durableId="471793991">
    <w:abstractNumId w:val="9"/>
  </w:num>
  <w:num w:numId="13" w16cid:durableId="195389510">
    <w:abstractNumId w:val="14"/>
  </w:num>
  <w:num w:numId="14" w16cid:durableId="1229463082">
    <w:abstractNumId w:val="6"/>
  </w:num>
  <w:num w:numId="15" w16cid:durableId="723064401">
    <w:abstractNumId w:val="10"/>
  </w:num>
  <w:num w:numId="16" w16cid:durableId="1767458866">
    <w:abstractNumId w:val="15"/>
  </w:num>
  <w:num w:numId="17" w16cid:durableId="807892817">
    <w:abstractNumId w:val="16"/>
  </w:num>
  <w:num w:numId="18" w16cid:durableId="701367099">
    <w:abstractNumId w:val="7"/>
  </w:num>
  <w:num w:numId="19" w16cid:durableId="1578779975">
    <w:abstractNumId w:val="0"/>
  </w:num>
  <w:num w:numId="20" w16cid:durableId="1678992963">
    <w:abstractNumId w:val="11"/>
  </w:num>
  <w:num w:numId="21" w16cid:durableId="178392038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07FA3"/>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469"/>
    <w:rsid w:val="00022DEB"/>
    <w:rsid w:val="00022E0C"/>
    <w:rsid w:val="00023641"/>
    <w:rsid w:val="00024A8A"/>
    <w:rsid w:val="00024DB9"/>
    <w:rsid w:val="0002541F"/>
    <w:rsid w:val="00025CAE"/>
    <w:rsid w:val="00025EB5"/>
    <w:rsid w:val="00025ED4"/>
    <w:rsid w:val="00026024"/>
    <w:rsid w:val="00026246"/>
    <w:rsid w:val="00026673"/>
    <w:rsid w:val="00026690"/>
    <w:rsid w:val="000267FE"/>
    <w:rsid w:val="00026A51"/>
    <w:rsid w:val="00026D16"/>
    <w:rsid w:val="00030C02"/>
    <w:rsid w:val="00030C76"/>
    <w:rsid w:val="00030F90"/>
    <w:rsid w:val="000315EB"/>
    <w:rsid w:val="0003169B"/>
    <w:rsid w:val="00031A62"/>
    <w:rsid w:val="00031EEB"/>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0D3"/>
    <w:rsid w:val="00055235"/>
    <w:rsid w:val="00055536"/>
    <w:rsid w:val="000557BB"/>
    <w:rsid w:val="00055AF9"/>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C0B"/>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395"/>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E33"/>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006"/>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2B3"/>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B766D"/>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64F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CB9"/>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502"/>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95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C2A"/>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DD1"/>
    <w:rsid w:val="00197EF6"/>
    <w:rsid w:val="001A0073"/>
    <w:rsid w:val="001A0B73"/>
    <w:rsid w:val="001A0DF2"/>
    <w:rsid w:val="001A18C1"/>
    <w:rsid w:val="001A1DD2"/>
    <w:rsid w:val="001A20F6"/>
    <w:rsid w:val="001A2163"/>
    <w:rsid w:val="001A225E"/>
    <w:rsid w:val="001A25FD"/>
    <w:rsid w:val="001A2693"/>
    <w:rsid w:val="001A2E70"/>
    <w:rsid w:val="001A39B5"/>
    <w:rsid w:val="001A436C"/>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914"/>
    <w:rsid w:val="001B7F08"/>
    <w:rsid w:val="001C0030"/>
    <w:rsid w:val="001C0062"/>
    <w:rsid w:val="001C0744"/>
    <w:rsid w:val="001C1AD0"/>
    <w:rsid w:val="001C1CC5"/>
    <w:rsid w:val="001C21C0"/>
    <w:rsid w:val="001C21ED"/>
    <w:rsid w:val="001C24BC"/>
    <w:rsid w:val="001C305A"/>
    <w:rsid w:val="001C37BD"/>
    <w:rsid w:val="001C3B99"/>
    <w:rsid w:val="001C3E79"/>
    <w:rsid w:val="001C45C1"/>
    <w:rsid w:val="001C468D"/>
    <w:rsid w:val="001C4F12"/>
    <w:rsid w:val="001C545C"/>
    <w:rsid w:val="001C61BA"/>
    <w:rsid w:val="001C635E"/>
    <w:rsid w:val="001C6757"/>
    <w:rsid w:val="001C6A8E"/>
    <w:rsid w:val="001C762B"/>
    <w:rsid w:val="001C7F48"/>
    <w:rsid w:val="001D084E"/>
    <w:rsid w:val="001D16F7"/>
    <w:rsid w:val="001D18DE"/>
    <w:rsid w:val="001D1F00"/>
    <w:rsid w:val="001D2623"/>
    <w:rsid w:val="001D2CB6"/>
    <w:rsid w:val="001D34AC"/>
    <w:rsid w:val="001D37D8"/>
    <w:rsid w:val="001D38F4"/>
    <w:rsid w:val="001D3CC3"/>
    <w:rsid w:val="001D414C"/>
    <w:rsid w:val="001D41F4"/>
    <w:rsid w:val="001D4A9C"/>
    <w:rsid w:val="001D4C88"/>
    <w:rsid w:val="001D54C9"/>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0F9B"/>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851"/>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093"/>
    <w:rsid w:val="002279BC"/>
    <w:rsid w:val="00230678"/>
    <w:rsid w:val="002306AB"/>
    <w:rsid w:val="00230E27"/>
    <w:rsid w:val="00231166"/>
    <w:rsid w:val="002314BC"/>
    <w:rsid w:val="0023232F"/>
    <w:rsid w:val="002328B8"/>
    <w:rsid w:val="00233169"/>
    <w:rsid w:val="0023335E"/>
    <w:rsid w:val="002334B4"/>
    <w:rsid w:val="002335B3"/>
    <w:rsid w:val="002338C0"/>
    <w:rsid w:val="002342E3"/>
    <w:rsid w:val="002342EC"/>
    <w:rsid w:val="00234717"/>
    <w:rsid w:val="00234920"/>
    <w:rsid w:val="0023505D"/>
    <w:rsid w:val="002358F1"/>
    <w:rsid w:val="00235A02"/>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0EE"/>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00F"/>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65A7"/>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511"/>
    <w:rsid w:val="00281735"/>
    <w:rsid w:val="002827A2"/>
    <w:rsid w:val="002827E4"/>
    <w:rsid w:val="00282C67"/>
    <w:rsid w:val="00282E1F"/>
    <w:rsid w:val="00283391"/>
    <w:rsid w:val="00283C6E"/>
    <w:rsid w:val="00283D6A"/>
    <w:rsid w:val="00284221"/>
    <w:rsid w:val="002847F1"/>
    <w:rsid w:val="00285AE6"/>
    <w:rsid w:val="00285B02"/>
    <w:rsid w:val="00285E5E"/>
    <w:rsid w:val="00286790"/>
    <w:rsid w:val="002907D9"/>
    <w:rsid w:val="00290850"/>
    <w:rsid w:val="002908FD"/>
    <w:rsid w:val="00290E7C"/>
    <w:rsid w:val="00290F12"/>
    <w:rsid w:val="0029182B"/>
    <w:rsid w:val="00291973"/>
    <w:rsid w:val="00291DCB"/>
    <w:rsid w:val="0029216D"/>
    <w:rsid w:val="002926A1"/>
    <w:rsid w:val="00293330"/>
    <w:rsid w:val="002937DE"/>
    <w:rsid w:val="00293DC3"/>
    <w:rsid w:val="002947AF"/>
    <w:rsid w:val="00294B3E"/>
    <w:rsid w:val="00294B97"/>
    <w:rsid w:val="00294BE3"/>
    <w:rsid w:val="00294F5D"/>
    <w:rsid w:val="00295209"/>
    <w:rsid w:val="002955C5"/>
    <w:rsid w:val="00295881"/>
    <w:rsid w:val="002960E2"/>
    <w:rsid w:val="00296384"/>
    <w:rsid w:val="00297040"/>
    <w:rsid w:val="002970CF"/>
    <w:rsid w:val="002971AA"/>
    <w:rsid w:val="00297490"/>
    <w:rsid w:val="002974D4"/>
    <w:rsid w:val="00297677"/>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457"/>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DE5"/>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2C"/>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660"/>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902"/>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27046"/>
    <w:rsid w:val="003300B4"/>
    <w:rsid w:val="003300F2"/>
    <w:rsid w:val="0033072F"/>
    <w:rsid w:val="00331673"/>
    <w:rsid w:val="00331B14"/>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DF2"/>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7E8"/>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3ADB"/>
    <w:rsid w:val="00394AEB"/>
    <w:rsid w:val="00394C27"/>
    <w:rsid w:val="0039597E"/>
    <w:rsid w:val="00396CB4"/>
    <w:rsid w:val="00396D96"/>
    <w:rsid w:val="00397019"/>
    <w:rsid w:val="0039714E"/>
    <w:rsid w:val="003977D0"/>
    <w:rsid w:val="00397954"/>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134"/>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6B22"/>
    <w:rsid w:val="003B73B7"/>
    <w:rsid w:val="003B7634"/>
    <w:rsid w:val="003B78AD"/>
    <w:rsid w:val="003C018A"/>
    <w:rsid w:val="003C07A3"/>
    <w:rsid w:val="003C0DF8"/>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333"/>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68E"/>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C3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211"/>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680"/>
    <w:rsid w:val="00421D7D"/>
    <w:rsid w:val="0042222D"/>
    <w:rsid w:val="004222D5"/>
    <w:rsid w:val="00422BDD"/>
    <w:rsid w:val="00422EEB"/>
    <w:rsid w:val="00423E0E"/>
    <w:rsid w:val="00424668"/>
    <w:rsid w:val="0042470D"/>
    <w:rsid w:val="00424B94"/>
    <w:rsid w:val="00424C4C"/>
    <w:rsid w:val="004252AF"/>
    <w:rsid w:val="0042532B"/>
    <w:rsid w:val="0042578B"/>
    <w:rsid w:val="004257A5"/>
    <w:rsid w:val="004259F4"/>
    <w:rsid w:val="00425CFB"/>
    <w:rsid w:val="0042604F"/>
    <w:rsid w:val="0042609D"/>
    <w:rsid w:val="00426E20"/>
    <w:rsid w:val="0042788E"/>
    <w:rsid w:val="004300C3"/>
    <w:rsid w:val="004300D4"/>
    <w:rsid w:val="00430283"/>
    <w:rsid w:val="00431627"/>
    <w:rsid w:val="00432574"/>
    <w:rsid w:val="0043288C"/>
    <w:rsid w:val="00432AD1"/>
    <w:rsid w:val="0043335A"/>
    <w:rsid w:val="00433991"/>
    <w:rsid w:val="00433A4A"/>
    <w:rsid w:val="00433E9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E19"/>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5BA"/>
    <w:rsid w:val="004516A3"/>
    <w:rsid w:val="00451781"/>
    <w:rsid w:val="0045184C"/>
    <w:rsid w:val="00451AF7"/>
    <w:rsid w:val="00451FD4"/>
    <w:rsid w:val="004525F0"/>
    <w:rsid w:val="00452C1D"/>
    <w:rsid w:val="00452F57"/>
    <w:rsid w:val="00453770"/>
    <w:rsid w:val="004545ED"/>
    <w:rsid w:val="004548EF"/>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D64"/>
    <w:rsid w:val="00465067"/>
    <w:rsid w:val="004658BF"/>
    <w:rsid w:val="00466336"/>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5D1"/>
    <w:rsid w:val="00477E28"/>
    <w:rsid w:val="00480ED3"/>
    <w:rsid w:val="00481256"/>
    <w:rsid w:val="00481849"/>
    <w:rsid w:val="00482647"/>
    <w:rsid w:val="00482BC0"/>
    <w:rsid w:val="00482F67"/>
    <w:rsid w:val="00483066"/>
    <w:rsid w:val="004832FF"/>
    <w:rsid w:val="00483462"/>
    <w:rsid w:val="004836E9"/>
    <w:rsid w:val="00483E10"/>
    <w:rsid w:val="00483E63"/>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1CE9"/>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19C4"/>
    <w:rsid w:val="004D248A"/>
    <w:rsid w:val="004D2D25"/>
    <w:rsid w:val="004D2DE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0C7B"/>
    <w:rsid w:val="004E1135"/>
    <w:rsid w:val="004E13EA"/>
    <w:rsid w:val="004E1C71"/>
    <w:rsid w:val="004E1E30"/>
    <w:rsid w:val="004E1FB0"/>
    <w:rsid w:val="004E2034"/>
    <w:rsid w:val="004E2171"/>
    <w:rsid w:val="004E2550"/>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83D"/>
    <w:rsid w:val="004E7977"/>
    <w:rsid w:val="004E7D2B"/>
    <w:rsid w:val="004E7D39"/>
    <w:rsid w:val="004E7FD4"/>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A0D"/>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676"/>
    <w:rsid w:val="0051688D"/>
    <w:rsid w:val="00516B3F"/>
    <w:rsid w:val="00516F05"/>
    <w:rsid w:val="0051783D"/>
    <w:rsid w:val="00517A42"/>
    <w:rsid w:val="005209A8"/>
    <w:rsid w:val="005212AF"/>
    <w:rsid w:val="005213B2"/>
    <w:rsid w:val="00522200"/>
    <w:rsid w:val="005224F2"/>
    <w:rsid w:val="00522C57"/>
    <w:rsid w:val="00522E11"/>
    <w:rsid w:val="00522FCA"/>
    <w:rsid w:val="00523294"/>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09"/>
    <w:rsid w:val="005319D8"/>
    <w:rsid w:val="00531E14"/>
    <w:rsid w:val="00531F53"/>
    <w:rsid w:val="005321FB"/>
    <w:rsid w:val="0053254A"/>
    <w:rsid w:val="00532C83"/>
    <w:rsid w:val="005332CF"/>
    <w:rsid w:val="005334CF"/>
    <w:rsid w:val="00533865"/>
    <w:rsid w:val="00533BF7"/>
    <w:rsid w:val="00533C4A"/>
    <w:rsid w:val="005346BB"/>
    <w:rsid w:val="005351C2"/>
    <w:rsid w:val="0053558D"/>
    <w:rsid w:val="00535745"/>
    <w:rsid w:val="00535763"/>
    <w:rsid w:val="005357BB"/>
    <w:rsid w:val="00535FB9"/>
    <w:rsid w:val="00536E2E"/>
    <w:rsid w:val="005377B5"/>
    <w:rsid w:val="005379E7"/>
    <w:rsid w:val="00537A4A"/>
    <w:rsid w:val="00540094"/>
    <w:rsid w:val="005404A6"/>
    <w:rsid w:val="00540743"/>
    <w:rsid w:val="005407CE"/>
    <w:rsid w:val="00540C5D"/>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24"/>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94"/>
    <w:rsid w:val="00564ED0"/>
    <w:rsid w:val="00565036"/>
    <w:rsid w:val="005651BB"/>
    <w:rsid w:val="005651C4"/>
    <w:rsid w:val="005653D1"/>
    <w:rsid w:val="00565724"/>
    <w:rsid w:val="005657D2"/>
    <w:rsid w:val="00565861"/>
    <w:rsid w:val="00566788"/>
    <w:rsid w:val="00566884"/>
    <w:rsid w:val="005669CC"/>
    <w:rsid w:val="00566A35"/>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1919"/>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14B"/>
    <w:rsid w:val="00595F0B"/>
    <w:rsid w:val="00595F1A"/>
    <w:rsid w:val="00595F8E"/>
    <w:rsid w:val="00596895"/>
    <w:rsid w:val="00596BDA"/>
    <w:rsid w:val="00596C27"/>
    <w:rsid w:val="00596D73"/>
    <w:rsid w:val="00597217"/>
    <w:rsid w:val="00597743"/>
    <w:rsid w:val="00597972"/>
    <w:rsid w:val="005979E9"/>
    <w:rsid w:val="00597F1C"/>
    <w:rsid w:val="005A0791"/>
    <w:rsid w:val="005A07D8"/>
    <w:rsid w:val="005A195F"/>
    <w:rsid w:val="005A1CA2"/>
    <w:rsid w:val="005A2704"/>
    <w:rsid w:val="005A2AC1"/>
    <w:rsid w:val="005A2B07"/>
    <w:rsid w:val="005A37AE"/>
    <w:rsid w:val="005A4EFE"/>
    <w:rsid w:val="005A58E1"/>
    <w:rsid w:val="005A58E6"/>
    <w:rsid w:val="005A5DF1"/>
    <w:rsid w:val="005A65C8"/>
    <w:rsid w:val="005A6E43"/>
    <w:rsid w:val="005A74E8"/>
    <w:rsid w:val="005A76DE"/>
    <w:rsid w:val="005A7B58"/>
    <w:rsid w:val="005A7BFB"/>
    <w:rsid w:val="005B0449"/>
    <w:rsid w:val="005B0462"/>
    <w:rsid w:val="005B0749"/>
    <w:rsid w:val="005B19E4"/>
    <w:rsid w:val="005B1D00"/>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A6F"/>
    <w:rsid w:val="005C6C2A"/>
    <w:rsid w:val="005C6D8F"/>
    <w:rsid w:val="005C7263"/>
    <w:rsid w:val="005C74DC"/>
    <w:rsid w:val="005C777C"/>
    <w:rsid w:val="005C7C0F"/>
    <w:rsid w:val="005D02F8"/>
    <w:rsid w:val="005D0725"/>
    <w:rsid w:val="005D08AD"/>
    <w:rsid w:val="005D08FC"/>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428"/>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571"/>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E7C66"/>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434"/>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876"/>
    <w:rsid w:val="00603E31"/>
    <w:rsid w:val="006041B7"/>
    <w:rsid w:val="0060451D"/>
    <w:rsid w:val="00604FD7"/>
    <w:rsid w:val="00605629"/>
    <w:rsid w:val="006059FB"/>
    <w:rsid w:val="00605D03"/>
    <w:rsid w:val="00605F78"/>
    <w:rsid w:val="00606888"/>
    <w:rsid w:val="00606FD4"/>
    <w:rsid w:val="00607C46"/>
    <w:rsid w:val="006102F3"/>
    <w:rsid w:val="0061059B"/>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6C8"/>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8FD"/>
    <w:rsid w:val="0063190D"/>
    <w:rsid w:val="00631A87"/>
    <w:rsid w:val="00631E78"/>
    <w:rsid w:val="006322A3"/>
    <w:rsid w:val="00632981"/>
    <w:rsid w:val="00632B0E"/>
    <w:rsid w:val="00632F7B"/>
    <w:rsid w:val="00633007"/>
    <w:rsid w:val="0063318C"/>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6DCA"/>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7BF"/>
    <w:rsid w:val="00656E8F"/>
    <w:rsid w:val="00657BE1"/>
    <w:rsid w:val="00660A1F"/>
    <w:rsid w:val="00660F6D"/>
    <w:rsid w:val="00661498"/>
    <w:rsid w:val="006614AC"/>
    <w:rsid w:val="006616B4"/>
    <w:rsid w:val="00661761"/>
    <w:rsid w:val="0066179A"/>
    <w:rsid w:val="00661860"/>
    <w:rsid w:val="00661B91"/>
    <w:rsid w:val="00661FC2"/>
    <w:rsid w:val="0066212D"/>
    <w:rsid w:val="00662606"/>
    <w:rsid w:val="00662701"/>
    <w:rsid w:val="0066271C"/>
    <w:rsid w:val="00663049"/>
    <w:rsid w:val="00663099"/>
    <w:rsid w:val="006638AF"/>
    <w:rsid w:val="00663D98"/>
    <w:rsid w:val="00664184"/>
    <w:rsid w:val="00664C39"/>
    <w:rsid w:val="00664D4A"/>
    <w:rsid w:val="00664F65"/>
    <w:rsid w:val="00664F9E"/>
    <w:rsid w:val="0066500F"/>
    <w:rsid w:val="00665508"/>
    <w:rsid w:val="0066593D"/>
    <w:rsid w:val="00665D82"/>
    <w:rsid w:val="0066651E"/>
    <w:rsid w:val="006675E7"/>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5CE7"/>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89E"/>
    <w:rsid w:val="00693BF3"/>
    <w:rsid w:val="00693D4F"/>
    <w:rsid w:val="0069423C"/>
    <w:rsid w:val="006942B0"/>
    <w:rsid w:val="006942E8"/>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E55"/>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CDF"/>
    <w:rsid w:val="006E2F05"/>
    <w:rsid w:val="006E3394"/>
    <w:rsid w:val="006E3A14"/>
    <w:rsid w:val="006E3F74"/>
    <w:rsid w:val="006E43E6"/>
    <w:rsid w:val="006E5188"/>
    <w:rsid w:val="006E533D"/>
    <w:rsid w:val="006E6883"/>
    <w:rsid w:val="006E6E5D"/>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24C"/>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9A6"/>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5F0"/>
    <w:rsid w:val="0073675B"/>
    <w:rsid w:val="0073676A"/>
    <w:rsid w:val="007367F6"/>
    <w:rsid w:val="00736EA4"/>
    <w:rsid w:val="0073711D"/>
    <w:rsid w:val="0073778F"/>
    <w:rsid w:val="00737DA1"/>
    <w:rsid w:val="007422EF"/>
    <w:rsid w:val="00742A10"/>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1F86"/>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16E"/>
    <w:rsid w:val="00777670"/>
    <w:rsid w:val="0077767C"/>
    <w:rsid w:val="00777951"/>
    <w:rsid w:val="00777DC5"/>
    <w:rsid w:val="00780474"/>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56BF"/>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6FC6"/>
    <w:rsid w:val="007A739D"/>
    <w:rsid w:val="007A7D55"/>
    <w:rsid w:val="007A7E8A"/>
    <w:rsid w:val="007B02D0"/>
    <w:rsid w:val="007B0922"/>
    <w:rsid w:val="007B0A21"/>
    <w:rsid w:val="007B0F0F"/>
    <w:rsid w:val="007B1258"/>
    <w:rsid w:val="007B12FF"/>
    <w:rsid w:val="007B185F"/>
    <w:rsid w:val="007B2A01"/>
    <w:rsid w:val="007B2E75"/>
    <w:rsid w:val="007B2E78"/>
    <w:rsid w:val="007B36CC"/>
    <w:rsid w:val="007B371B"/>
    <w:rsid w:val="007B3B8D"/>
    <w:rsid w:val="007B43A1"/>
    <w:rsid w:val="007B465E"/>
    <w:rsid w:val="007B4DFE"/>
    <w:rsid w:val="007B52AF"/>
    <w:rsid w:val="007B53FD"/>
    <w:rsid w:val="007B6219"/>
    <w:rsid w:val="007B6F6D"/>
    <w:rsid w:val="007B72E5"/>
    <w:rsid w:val="007B732B"/>
    <w:rsid w:val="007B7651"/>
    <w:rsid w:val="007B773D"/>
    <w:rsid w:val="007C00A2"/>
    <w:rsid w:val="007C0209"/>
    <w:rsid w:val="007C0612"/>
    <w:rsid w:val="007C0C95"/>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6BDF"/>
    <w:rsid w:val="007C7A8A"/>
    <w:rsid w:val="007C7D60"/>
    <w:rsid w:val="007D0225"/>
    <w:rsid w:val="007D0F6B"/>
    <w:rsid w:val="007D1221"/>
    <w:rsid w:val="007D1BAE"/>
    <w:rsid w:val="007D2CDA"/>
    <w:rsid w:val="007D40EE"/>
    <w:rsid w:val="007D41C0"/>
    <w:rsid w:val="007D42E7"/>
    <w:rsid w:val="007D4BCF"/>
    <w:rsid w:val="007D5985"/>
    <w:rsid w:val="007D5C61"/>
    <w:rsid w:val="007D5CE0"/>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5B9"/>
    <w:rsid w:val="007F68C4"/>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693C"/>
    <w:rsid w:val="00817067"/>
    <w:rsid w:val="008176D9"/>
    <w:rsid w:val="00817D5A"/>
    <w:rsid w:val="008206AD"/>
    <w:rsid w:val="00820E5F"/>
    <w:rsid w:val="008216CF"/>
    <w:rsid w:val="00821B1B"/>
    <w:rsid w:val="00821BB1"/>
    <w:rsid w:val="00821FE8"/>
    <w:rsid w:val="00822F6E"/>
    <w:rsid w:val="00822FE2"/>
    <w:rsid w:val="00823B5F"/>
    <w:rsid w:val="00823BF2"/>
    <w:rsid w:val="00823EAC"/>
    <w:rsid w:val="00824DDA"/>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48BE"/>
    <w:rsid w:val="00855F05"/>
    <w:rsid w:val="008563C3"/>
    <w:rsid w:val="0085681A"/>
    <w:rsid w:val="00856832"/>
    <w:rsid w:val="00856CFA"/>
    <w:rsid w:val="0085769C"/>
    <w:rsid w:val="008576A8"/>
    <w:rsid w:val="008576AE"/>
    <w:rsid w:val="008578DC"/>
    <w:rsid w:val="00857B3D"/>
    <w:rsid w:val="00857B53"/>
    <w:rsid w:val="00857DE3"/>
    <w:rsid w:val="008601A5"/>
    <w:rsid w:val="00860F5E"/>
    <w:rsid w:val="008611F8"/>
    <w:rsid w:val="00861205"/>
    <w:rsid w:val="00861C17"/>
    <w:rsid w:val="00861F49"/>
    <w:rsid w:val="0086202D"/>
    <w:rsid w:val="0086227B"/>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843"/>
    <w:rsid w:val="00875E60"/>
    <w:rsid w:val="00876B29"/>
    <w:rsid w:val="00876B6A"/>
    <w:rsid w:val="00876F3A"/>
    <w:rsid w:val="00876F48"/>
    <w:rsid w:val="00877A5D"/>
    <w:rsid w:val="00877BD5"/>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2E4"/>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1DF1"/>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5A1"/>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6D1C"/>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C7E88"/>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977"/>
    <w:rsid w:val="008F7BC1"/>
    <w:rsid w:val="008F7F9A"/>
    <w:rsid w:val="009003B1"/>
    <w:rsid w:val="009008A6"/>
    <w:rsid w:val="00900D5D"/>
    <w:rsid w:val="00900D82"/>
    <w:rsid w:val="00901552"/>
    <w:rsid w:val="0090173B"/>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4C37"/>
    <w:rsid w:val="00925348"/>
    <w:rsid w:val="00925B02"/>
    <w:rsid w:val="00925B89"/>
    <w:rsid w:val="009262B9"/>
    <w:rsid w:val="009265B6"/>
    <w:rsid w:val="009275CC"/>
    <w:rsid w:val="009275DE"/>
    <w:rsid w:val="00927DE7"/>
    <w:rsid w:val="00927FB2"/>
    <w:rsid w:val="00927FFC"/>
    <w:rsid w:val="009302A6"/>
    <w:rsid w:val="0093049E"/>
    <w:rsid w:val="00930569"/>
    <w:rsid w:val="009305DC"/>
    <w:rsid w:val="00930F06"/>
    <w:rsid w:val="00930FE7"/>
    <w:rsid w:val="00931518"/>
    <w:rsid w:val="00931522"/>
    <w:rsid w:val="00931E5B"/>
    <w:rsid w:val="00931F19"/>
    <w:rsid w:val="009323DD"/>
    <w:rsid w:val="0093261C"/>
    <w:rsid w:val="009329F5"/>
    <w:rsid w:val="00933FBD"/>
    <w:rsid w:val="00934017"/>
    <w:rsid w:val="00934599"/>
    <w:rsid w:val="00934CA3"/>
    <w:rsid w:val="00935371"/>
    <w:rsid w:val="009357A3"/>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129"/>
    <w:rsid w:val="00943A4C"/>
    <w:rsid w:val="00943CC3"/>
    <w:rsid w:val="0094429A"/>
    <w:rsid w:val="00944527"/>
    <w:rsid w:val="00945504"/>
    <w:rsid w:val="009465A0"/>
    <w:rsid w:val="0094663D"/>
    <w:rsid w:val="00946722"/>
    <w:rsid w:val="0094768E"/>
    <w:rsid w:val="009501C3"/>
    <w:rsid w:val="009502BE"/>
    <w:rsid w:val="009502F5"/>
    <w:rsid w:val="00950C4D"/>
    <w:rsid w:val="0095107E"/>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57B7B"/>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53D"/>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47AF"/>
    <w:rsid w:val="009753E8"/>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4C57"/>
    <w:rsid w:val="009852E2"/>
    <w:rsid w:val="009855BB"/>
    <w:rsid w:val="009855D4"/>
    <w:rsid w:val="00985A84"/>
    <w:rsid w:val="00985BDD"/>
    <w:rsid w:val="00985F55"/>
    <w:rsid w:val="00986CE1"/>
    <w:rsid w:val="00986D59"/>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793"/>
    <w:rsid w:val="009A78C7"/>
    <w:rsid w:val="009A7D11"/>
    <w:rsid w:val="009B044F"/>
    <w:rsid w:val="009B1258"/>
    <w:rsid w:val="009B1A76"/>
    <w:rsid w:val="009B2302"/>
    <w:rsid w:val="009B2D7A"/>
    <w:rsid w:val="009B3266"/>
    <w:rsid w:val="009B338B"/>
    <w:rsid w:val="009B3AF8"/>
    <w:rsid w:val="009B3B66"/>
    <w:rsid w:val="009B3D97"/>
    <w:rsid w:val="009B3F3E"/>
    <w:rsid w:val="009B3FDD"/>
    <w:rsid w:val="009B4085"/>
    <w:rsid w:val="009B490F"/>
    <w:rsid w:val="009B62AA"/>
    <w:rsid w:val="009B654D"/>
    <w:rsid w:val="009B6595"/>
    <w:rsid w:val="009B65E5"/>
    <w:rsid w:val="009B68D1"/>
    <w:rsid w:val="009B6E32"/>
    <w:rsid w:val="009B6F95"/>
    <w:rsid w:val="009B711D"/>
    <w:rsid w:val="009C00DC"/>
    <w:rsid w:val="009C06DA"/>
    <w:rsid w:val="009C1027"/>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7E6"/>
    <w:rsid w:val="009D5252"/>
    <w:rsid w:val="009D5909"/>
    <w:rsid w:val="009D5A2D"/>
    <w:rsid w:val="009D5D9E"/>
    <w:rsid w:val="009D5DD1"/>
    <w:rsid w:val="009D5DFD"/>
    <w:rsid w:val="009D61CE"/>
    <w:rsid w:val="009D62CF"/>
    <w:rsid w:val="009D6598"/>
    <w:rsid w:val="009D6D3E"/>
    <w:rsid w:val="009D6E92"/>
    <w:rsid w:val="009D7294"/>
    <w:rsid w:val="009D73D9"/>
    <w:rsid w:val="009D7447"/>
    <w:rsid w:val="009D7793"/>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583"/>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437"/>
    <w:rsid w:val="00A109FD"/>
    <w:rsid w:val="00A10FCA"/>
    <w:rsid w:val="00A11014"/>
    <w:rsid w:val="00A113C1"/>
    <w:rsid w:val="00A120B7"/>
    <w:rsid w:val="00A130D3"/>
    <w:rsid w:val="00A133E1"/>
    <w:rsid w:val="00A13EAF"/>
    <w:rsid w:val="00A147C9"/>
    <w:rsid w:val="00A14833"/>
    <w:rsid w:val="00A1514C"/>
    <w:rsid w:val="00A15279"/>
    <w:rsid w:val="00A15544"/>
    <w:rsid w:val="00A173AA"/>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5F"/>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3A"/>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AD4"/>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ABE"/>
    <w:rsid w:val="00A74B22"/>
    <w:rsid w:val="00A74B37"/>
    <w:rsid w:val="00A74E3D"/>
    <w:rsid w:val="00A75114"/>
    <w:rsid w:val="00A75148"/>
    <w:rsid w:val="00A75242"/>
    <w:rsid w:val="00A75315"/>
    <w:rsid w:val="00A760C3"/>
    <w:rsid w:val="00A7649B"/>
    <w:rsid w:val="00A76F66"/>
    <w:rsid w:val="00A77900"/>
    <w:rsid w:val="00A8071F"/>
    <w:rsid w:val="00A80788"/>
    <w:rsid w:val="00A8090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5E4E"/>
    <w:rsid w:val="00A96518"/>
    <w:rsid w:val="00A965B9"/>
    <w:rsid w:val="00A96630"/>
    <w:rsid w:val="00A967FE"/>
    <w:rsid w:val="00A97192"/>
    <w:rsid w:val="00A9745D"/>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6D"/>
    <w:rsid w:val="00AA5AED"/>
    <w:rsid w:val="00AA6263"/>
    <w:rsid w:val="00AA62D6"/>
    <w:rsid w:val="00AA6640"/>
    <w:rsid w:val="00AA66DF"/>
    <w:rsid w:val="00AA6796"/>
    <w:rsid w:val="00AA6B35"/>
    <w:rsid w:val="00AA6BAA"/>
    <w:rsid w:val="00AA7735"/>
    <w:rsid w:val="00AA78B2"/>
    <w:rsid w:val="00AA79D0"/>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436"/>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9E1"/>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1F0A"/>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1DA9"/>
    <w:rsid w:val="00B5221E"/>
    <w:rsid w:val="00B52225"/>
    <w:rsid w:val="00B522AC"/>
    <w:rsid w:val="00B52729"/>
    <w:rsid w:val="00B52E75"/>
    <w:rsid w:val="00B5429E"/>
    <w:rsid w:val="00B5490C"/>
    <w:rsid w:val="00B54910"/>
    <w:rsid w:val="00B54C37"/>
    <w:rsid w:val="00B54DAB"/>
    <w:rsid w:val="00B5521E"/>
    <w:rsid w:val="00B55478"/>
    <w:rsid w:val="00B557B0"/>
    <w:rsid w:val="00B55A65"/>
    <w:rsid w:val="00B55E71"/>
    <w:rsid w:val="00B55FAF"/>
    <w:rsid w:val="00B562F4"/>
    <w:rsid w:val="00B566C2"/>
    <w:rsid w:val="00B56CCA"/>
    <w:rsid w:val="00B56D81"/>
    <w:rsid w:val="00B57190"/>
    <w:rsid w:val="00B572D5"/>
    <w:rsid w:val="00B57E78"/>
    <w:rsid w:val="00B600AE"/>
    <w:rsid w:val="00B602F1"/>
    <w:rsid w:val="00B606C9"/>
    <w:rsid w:val="00B60CB8"/>
    <w:rsid w:val="00B61579"/>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B8B"/>
    <w:rsid w:val="00B91D21"/>
    <w:rsid w:val="00B91FB8"/>
    <w:rsid w:val="00B920A5"/>
    <w:rsid w:val="00B9241A"/>
    <w:rsid w:val="00B937E7"/>
    <w:rsid w:val="00B93866"/>
    <w:rsid w:val="00B93A46"/>
    <w:rsid w:val="00B944B8"/>
    <w:rsid w:val="00B946B2"/>
    <w:rsid w:val="00B950D6"/>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9B2"/>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06F"/>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8DA"/>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2C0D"/>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4F29"/>
    <w:rsid w:val="00BE5207"/>
    <w:rsid w:val="00BE598F"/>
    <w:rsid w:val="00BE5D69"/>
    <w:rsid w:val="00BE6552"/>
    <w:rsid w:val="00BE73B5"/>
    <w:rsid w:val="00BE73C2"/>
    <w:rsid w:val="00BE7C72"/>
    <w:rsid w:val="00BF00E5"/>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B0D"/>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A7C"/>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AA"/>
    <w:rsid w:val="00C33DBC"/>
    <w:rsid w:val="00C34753"/>
    <w:rsid w:val="00C34BAF"/>
    <w:rsid w:val="00C35066"/>
    <w:rsid w:val="00C351AB"/>
    <w:rsid w:val="00C3528A"/>
    <w:rsid w:val="00C35776"/>
    <w:rsid w:val="00C357D8"/>
    <w:rsid w:val="00C3586D"/>
    <w:rsid w:val="00C35C26"/>
    <w:rsid w:val="00C370DB"/>
    <w:rsid w:val="00C373EA"/>
    <w:rsid w:val="00C37C99"/>
    <w:rsid w:val="00C37CB5"/>
    <w:rsid w:val="00C37E50"/>
    <w:rsid w:val="00C400C3"/>
    <w:rsid w:val="00C4066F"/>
    <w:rsid w:val="00C4077A"/>
    <w:rsid w:val="00C4083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47A"/>
    <w:rsid w:val="00CC45EE"/>
    <w:rsid w:val="00CC4E78"/>
    <w:rsid w:val="00CC4EEC"/>
    <w:rsid w:val="00CC4F9F"/>
    <w:rsid w:val="00CC51E7"/>
    <w:rsid w:val="00CC565E"/>
    <w:rsid w:val="00CC620F"/>
    <w:rsid w:val="00CC6C60"/>
    <w:rsid w:val="00CC6EA6"/>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20"/>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2A"/>
    <w:rsid w:val="00CF19C9"/>
    <w:rsid w:val="00CF1D58"/>
    <w:rsid w:val="00CF1E4D"/>
    <w:rsid w:val="00CF1F79"/>
    <w:rsid w:val="00CF23C5"/>
    <w:rsid w:val="00CF2677"/>
    <w:rsid w:val="00CF2CB6"/>
    <w:rsid w:val="00CF31D3"/>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095"/>
    <w:rsid w:val="00D304B1"/>
    <w:rsid w:val="00D30CCE"/>
    <w:rsid w:val="00D311C5"/>
    <w:rsid w:val="00D31692"/>
    <w:rsid w:val="00D31BB0"/>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4A51"/>
    <w:rsid w:val="00D4558C"/>
    <w:rsid w:val="00D45631"/>
    <w:rsid w:val="00D456B0"/>
    <w:rsid w:val="00D457AB"/>
    <w:rsid w:val="00D4586A"/>
    <w:rsid w:val="00D45A95"/>
    <w:rsid w:val="00D45B9E"/>
    <w:rsid w:val="00D45C43"/>
    <w:rsid w:val="00D45E0B"/>
    <w:rsid w:val="00D45F21"/>
    <w:rsid w:val="00D4630D"/>
    <w:rsid w:val="00D464BD"/>
    <w:rsid w:val="00D4674D"/>
    <w:rsid w:val="00D4732D"/>
    <w:rsid w:val="00D4785E"/>
    <w:rsid w:val="00D47F3A"/>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ADE"/>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E24"/>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1FF6"/>
    <w:rsid w:val="00D72892"/>
    <w:rsid w:val="00D733BD"/>
    <w:rsid w:val="00D73476"/>
    <w:rsid w:val="00D734C6"/>
    <w:rsid w:val="00D73765"/>
    <w:rsid w:val="00D7377C"/>
    <w:rsid w:val="00D7404A"/>
    <w:rsid w:val="00D740D9"/>
    <w:rsid w:val="00D74236"/>
    <w:rsid w:val="00D75062"/>
    <w:rsid w:val="00D75380"/>
    <w:rsid w:val="00D75584"/>
    <w:rsid w:val="00D75CEC"/>
    <w:rsid w:val="00D7665E"/>
    <w:rsid w:val="00D766BD"/>
    <w:rsid w:val="00D76AD6"/>
    <w:rsid w:val="00D76CA3"/>
    <w:rsid w:val="00D77078"/>
    <w:rsid w:val="00D771D8"/>
    <w:rsid w:val="00D7735E"/>
    <w:rsid w:val="00D77C78"/>
    <w:rsid w:val="00D8046D"/>
    <w:rsid w:val="00D80B1E"/>
    <w:rsid w:val="00D80CDF"/>
    <w:rsid w:val="00D816A3"/>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3446"/>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294"/>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4EC"/>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B4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2D6"/>
    <w:rsid w:val="00E13D04"/>
    <w:rsid w:val="00E13E63"/>
    <w:rsid w:val="00E14179"/>
    <w:rsid w:val="00E146F6"/>
    <w:rsid w:val="00E146F8"/>
    <w:rsid w:val="00E14E4A"/>
    <w:rsid w:val="00E151F8"/>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901"/>
    <w:rsid w:val="00E30A51"/>
    <w:rsid w:val="00E30EE4"/>
    <w:rsid w:val="00E30F82"/>
    <w:rsid w:val="00E318B9"/>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A6C"/>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4D09"/>
    <w:rsid w:val="00E75068"/>
    <w:rsid w:val="00E75416"/>
    <w:rsid w:val="00E76292"/>
    <w:rsid w:val="00E76434"/>
    <w:rsid w:val="00E76A3A"/>
    <w:rsid w:val="00E76A6C"/>
    <w:rsid w:val="00E76E98"/>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149"/>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DB2"/>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3AD"/>
    <w:rsid w:val="00F10D10"/>
    <w:rsid w:val="00F10EB1"/>
    <w:rsid w:val="00F11188"/>
    <w:rsid w:val="00F1174E"/>
    <w:rsid w:val="00F12142"/>
    <w:rsid w:val="00F123FC"/>
    <w:rsid w:val="00F126A8"/>
    <w:rsid w:val="00F1280A"/>
    <w:rsid w:val="00F1334C"/>
    <w:rsid w:val="00F133E3"/>
    <w:rsid w:val="00F13921"/>
    <w:rsid w:val="00F13AAF"/>
    <w:rsid w:val="00F141D3"/>
    <w:rsid w:val="00F166A2"/>
    <w:rsid w:val="00F170D1"/>
    <w:rsid w:val="00F17A1F"/>
    <w:rsid w:val="00F20241"/>
    <w:rsid w:val="00F203F6"/>
    <w:rsid w:val="00F207CB"/>
    <w:rsid w:val="00F20D63"/>
    <w:rsid w:val="00F2108C"/>
    <w:rsid w:val="00F211FE"/>
    <w:rsid w:val="00F217F8"/>
    <w:rsid w:val="00F21BAE"/>
    <w:rsid w:val="00F21F12"/>
    <w:rsid w:val="00F21F22"/>
    <w:rsid w:val="00F22666"/>
    <w:rsid w:val="00F2279B"/>
    <w:rsid w:val="00F2293A"/>
    <w:rsid w:val="00F22948"/>
    <w:rsid w:val="00F229DE"/>
    <w:rsid w:val="00F23501"/>
    <w:rsid w:val="00F2352E"/>
    <w:rsid w:val="00F235F7"/>
    <w:rsid w:val="00F23899"/>
    <w:rsid w:val="00F23CF0"/>
    <w:rsid w:val="00F23D3F"/>
    <w:rsid w:val="00F24122"/>
    <w:rsid w:val="00F2421D"/>
    <w:rsid w:val="00F25241"/>
    <w:rsid w:val="00F272C0"/>
    <w:rsid w:val="00F27304"/>
    <w:rsid w:val="00F27B38"/>
    <w:rsid w:val="00F27E08"/>
    <w:rsid w:val="00F302A5"/>
    <w:rsid w:val="00F308B9"/>
    <w:rsid w:val="00F30AA8"/>
    <w:rsid w:val="00F31B00"/>
    <w:rsid w:val="00F31CD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6B3"/>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2391"/>
    <w:rsid w:val="00F6347F"/>
    <w:rsid w:val="00F636E5"/>
    <w:rsid w:val="00F638A8"/>
    <w:rsid w:val="00F63BE9"/>
    <w:rsid w:val="00F63CEE"/>
    <w:rsid w:val="00F63EC6"/>
    <w:rsid w:val="00F640C6"/>
    <w:rsid w:val="00F644F1"/>
    <w:rsid w:val="00F650C8"/>
    <w:rsid w:val="00F650FD"/>
    <w:rsid w:val="00F65227"/>
    <w:rsid w:val="00F65772"/>
    <w:rsid w:val="00F65AB5"/>
    <w:rsid w:val="00F65C18"/>
    <w:rsid w:val="00F65FF2"/>
    <w:rsid w:val="00F6698E"/>
    <w:rsid w:val="00F67417"/>
    <w:rsid w:val="00F67688"/>
    <w:rsid w:val="00F678A1"/>
    <w:rsid w:val="00F679E9"/>
    <w:rsid w:val="00F701DB"/>
    <w:rsid w:val="00F71B90"/>
    <w:rsid w:val="00F71DC8"/>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7CE"/>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AE"/>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386"/>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48AD"/>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0F66"/>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EE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44a6d3df2576b8d40ee385e5fa566f84">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cb73de96bfed8d5e387a4b5f68b1c26"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1DD040E7-E7A8-4A22-B265-79649E2AA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742</Words>
  <Characters>11501</Characters>
  <Application>Microsoft Office Word</Application>
  <DocSecurity>0</DocSecurity>
  <Lines>410</Lines>
  <Paragraphs>197</Paragraphs>
  <ScaleCrop>false</ScaleCrop>
  <Company/>
  <LinksUpToDate>false</LinksUpToDate>
  <CharactersWithSpaces>13046</CharactersWithSpaces>
  <SharedDoc>false</SharedDoc>
  <HLinks>
    <vt:vector size="6" baseType="variant">
      <vt:variant>
        <vt:i4>2490493</vt:i4>
      </vt:variant>
      <vt:variant>
        <vt:i4>0</vt:i4>
      </vt:variant>
      <vt:variant>
        <vt:i4>0</vt:i4>
      </vt:variant>
      <vt:variant>
        <vt:i4>5</vt:i4>
      </vt:variant>
      <vt:variant>
        <vt:lpwstr>https://www.infolex.lt/ta/135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adukienė</dc:creator>
  <cp:keywords/>
  <dc:description/>
  <cp:lastModifiedBy>Inga Sadukienė</cp:lastModifiedBy>
  <cp:revision>18</cp:revision>
  <cp:lastPrinted>2025-03-01T05:45:00Z</cp:lastPrinted>
  <dcterms:created xsi:type="dcterms:W3CDTF">2025-11-14T12:43:00Z</dcterms:created>
  <dcterms:modified xsi:type="dcterms:W3CDTF">2025-11-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